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1C" w:rsidRPr="00E91C0B" w:rsidRDefault="00874B1C" w:rsidP="00874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91C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874B1C" w:rsidRPr="00E91C0B" w:rsidRDefault="00874B1C" w:rsidP="00874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E91C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МУРСКАЯ ОБЛАСТЬ СВОБОДНЕНСКИЙ РАЙОН </w:t>
      </w:r>
    </w:p>
    <w:p w:rsidR="00874B1C" w:rsidRPr="00E91C0B" w:rsidRDefault="00874B1C" w:rsidP="00874B1C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</w:pPr>
      <w:r w:rsidRPr="00E91C0B"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  <w:t>ДМИТРИЕВСКИЙ СЕЛЬСКИЙ СОВЕТ НАРОДНЫХ ДЕПУТАТОВ</w:t>
      </w:r>
    </w:p>
    <w:p w:rsidR="00874B1C" w:rsidRPr="00E91C0B" w:rsidRDefault="00874B1C" w:rsidP="00874B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третий созыв)</w:t>
      </w:r>
    </w:p>
    <w:p w:rsidR="00874B1C" w:rsidRPr="00783C5F" w:rsidRDefault="00874B1C" w:rsidP="00874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1C" w:rsidRPr="00783C5F" w:rsidRDefault="00874B1C" w:rsidP="00874B1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783C5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874B1C" w:rsidRPr="00783C5F" w:rsidRDefault="00874B1C" w:rsidP="00874B1C">
      <w:pPr>
        <w:spacing w:after="0" w:line="240" w:lineRule="auto"/>
        <w:rPr>
          <w:rFonts w:ascii="Times New Roman" w:hAnsi="Times New Roman" w:cs="Times New Roman"/>
          <w:sz w:val="28"/>
          <w:szCs w:val="28"/>
          <w:u w:val="words"/>
        </w:rPr>
      </w:pPr>
    </w:p>
    <w:p w:rsidR="00874B1C" w:rsidRPr="00783C5F" w:rsidRDefault="00874B1C" w:rsidP="00874B1C">
      <w:pPr>
        <w:spacing w:after="0" w:line="240" w:lineRule="auto"/>
        <w:rPr>
          <w:rFonts w:ascii="Times New Roman" w:hAnsi="Times New Roman" w:cs="Times New Roman"/>
          <w:sz w:val="28"/>
          <w:szCs w:val="28"/>
          <w:u w:val="words"/>
        </w:rPr>
      </w:pPr>
    </w:p>
    <w:p w:rsidR="00874B1C" w:rsidRPr="00783C5F" w:rsidRDefault="00874B1C" w:rsidP="00874B1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03.2026</w:t>
      </w:r>
      <w:r w:rsidRPr="00783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</w:t>
      </w:r>
      <w:r w:rsidRPr="00783C5F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/09</w:t>
      </w:r>
    </w:p>
    <w:p w:rsidR="00874B1C" w:rsidRPr="00783C5F" w:rsidRDefault="00874B1C" w:rsidP="00874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C5F">
        <w:rPr>
          <w:rFonts w:ascii="Times New Roman" w:hAnsi="Times New Roman" w:cs="Times New Roman"/>
          <w:sz w:val="28"/>
          <w:szCs w:val="28"/>
        </w:rPr>
        <w:t>с. Дмитриевка</w:t>
      </w:r>
    </w:p>
    <w:p w:rsidR="00874B1C" w:rsidRPr="00783C5F" w:rsidRDefault="00874B1C" w:rsidP="00874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B1C" w:rsidRPr="00783C5F" w:rsidRDefault="00874B1C" w:rsidP="00874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5F">
        <w:rPr>
          <w:rFonts w:ascii="Times New Roman" w:hAnsi="Times New Roman" w:cs="Times New Roman"/>
          <w:sz w:val="28"/>
          <w:szCs w:val="28"/>
        </w:rPr>
        <w:t xml:space="preserve">Об отчете главы муниципального </w:t>
      </w:r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5F">
        <w:rPr>
          <w:rFonts w:ascii="Times New Roman" w:hAnsi="Times New Roman" w:cs="Times New Roman"/>
          <w:sz w:val="28"/>
          <w:szCs w:val="28"/>
        </w:rPr>
        <w:t>образования Дмитриевский сельсовет</w:t>
      </w:r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5F">
        <w:rPr>
          <w:rFonts w:ascii="Times New Roman" w:hAnsi="Times New Roman" w:cs="Times New Roman"/>
          <w:sz w:val="28"/>
          <w:szCs w:val="28"/>
        </w:rPr>
        <w:t>Чешевой Л</w:t>
      </w:r>
      <w:r>
        <w:rPr>
          <w:rFonts w:ascii="Times New Roman" w:hAnsi="Times New Roman" w:cs="Times New Roman"/>
          <w:sz w:val="28"/>
          <w:szCs w:val="28"/>
        </w:rPr>
        <w:t>.А. о проделанной работе за 2025</w:t>
      </w:r>
      <w:r w:rsidRPr="00783C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5F">
        <w:rPr>
          <w:rFonts w:ascii="Times New Roman" w:hAnsi="Times New Roman" w:cs="Times New Roman"/>
          <w:sz w:val="28"/>
          <w:szCs w:val="28"/>
        </w:rPr>
        <w:tab/>
        <w:t>Рассмотрев и обсудив отчет главы муниципального образования Дмитриевский сельсовета Чешевой Л</w:t>
      </w:r>
      <w:r>
        <w:rPr>
          <w:rFonts w:ascii="Times New Roman" w:hAnsi="Times New Roman" w:cs="Times New Roman"/>
          <w:sz w:val="28"/>
          <w:szCs w:val="28"/>
        </w:rPr>
        <w:t>.А. о проделанной работе за 2</w:t>
      </w:r>
      <w:r>
        <w:rPr>
          <w:rFonts w:ascii="Times New Roman" w:hAnsi="Times New Roman" w:cs="Times New Roman"/>
          <w:sz w:val="28"/>
          <w:szCs w:val="28"/>
        </w:rPr>
        <w:t>025</w:t>
      </w:r>
      <w:r w:rsidRPr="00783C5F">
        <w:rPr>
          <w:rFonts w:ascii="Times New Roman" w:hAnsi="Times New Roman" w:cs="Times New Roman"/>
          <w:sz w:val="28"/>
          <w:szCs w:val="28"/>
        </w:rPr>
        <w:t xml:space="preserve"> год, в соответствии с пунктом 5.1 статьи 36 Федерального закона РФ «Об общих принципах организации местного самоуправления в РФ», пунктом 3 статьи 30 Устава Дмитриевского сельсовета, сельским Совет народных депутатов.</w:t>
      </w:r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C5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74B1C" w:rsidRPr="00783C5F" w:rsidRDefault="00874B1C" w:rsidP="00874B1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5F">
        <w:rPr>
          <w:rFonts w:ascii="Times New Roman" w:hAnsi="Times New Roman" w:cs="Times New Roman"/>
          <w:sz w:val="28"/>
          <w:szCs w:val="28"/>
        </w:rPr>
        <w:t>На основании отч</w:t>
      </w:r>
      <w:r>
        <w:rPr>
          <w:rFonts w:ascii="Times New Roman" w:hAnsi="Times New Roman" w:cs="Times New Roman"/>
          <w:sz w:val="28"/>
          <w:szCs w:val="28"/>
        </w:rPr>
        <w:t xml:space="preserve">ета </w:t>
      </w:r>
      <w:r>
        <w:rPr>
          <w:rFonts w:ascii="Times New Roman" w:hAnsi="Times New Roman" w:cs="Times New Roman"/>
          <w:sz w:val="28"/>
          <w:szCs w:val="28"/>
        </w:rPr>
        <w:t>о проделанной работе за 2025</w:t>
      </w:r>
      <w:r w:rsidRPr="00783C5F">
        <w:rPr>
          <w:rFonts w:ascii="Times New Roman" w:hAnsi="Times New Roman" w:cs="Times New Roman"/>
          <w:sz w:val="28"/>
          <w:szCs w:val="28"/>
        </w:rPr>
        <w:t xml:space="preserve"> год при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C5F">
        <w:rPr>
          <w:rFonts w:ascii="Times New Roman" w:hAnsi="Times New Roman" w:cs="Times New Roman"/>
          <w:sz w:val="28"/>
          <w:szCs w:val="28"/>
        </w:rPr>
        <w:t>деятельность главы муниципального образования Дмитриевский сельсовет Чешевой Лидии Александровны удовлетворительной.</w:t>
      </w:r>
    </w:p>
    <w:p w:rsidR="00874B1C" w:rsidRPr="00783C5F" w:rsidRDefault="00874B1C" w:rsidP="0087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C5F">
        <w:rPr>
          <w:rFonts w:ascii="Times New Roman" w:hAnsi="Times New Roman" w:cs="Times New Roman"/>
          <w:sz w:val="28"/>
          <w:szCs w:val="28"/>
        </w:rPr>
        <w:t xml:space="preserve">2. Отчет главы Дмитриевского сельсовета Чешевой Л.А. опубликовать на официальном сайте Дмитриевского сельсовета </w:t>
      </w:r>
      <w:proofErr w:type="gramStart"/>
      <w:r w:rsidRPr="00874B1C">
        <w:rPr>
          <w:rFonts w:ascii="Times New Roman" w:hAnsi="Times New Roman" w:cs="Times New Roman"/>
          <w:sz w:val="28"/>
          <w:szCs w:val="28"/>
        </w:rPr>
        <w:t>https://www.дмитриевскийсельсовет.рф/</w:t>
      </w:r>
      <w:r w:rsidRPr="00874B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5F">
        <w:rPr>
          <w:rFonts w:ascii="Times New Roman" w:hAnsi="Times New Roman" w:cs="Times New Roman"/>
          <w:sz w:val="28"/>
          <w:szCs w:val="28"/>
        </w:rPr>
        <w:t xml:space="preserve">          3.  Настоящее постановление вступает в силу со дня его принятия.</w:t>
      </w:r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4B1C" w:rsidRPr="00783C5F" w:rsidRDefault="00874B1C" w:rsidP="00874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C5F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     П.Н. Леун</w:t>
      </w:r>
    </w:p>
    <w:p w:rsidR="00874B1C" w:rsidRDefault="00874B1C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1C" w:rsidRDefault="00874B1C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1C" w:rsidRDefault="00874B1C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1C" w:rsidRDefault="00874B1C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1C" w:rsidRDefault="00874B1C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1C" w:rsidRDefault="00874B1C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1C" w:rsidRDefault="00874B1C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1C" w:rsidRDefault="00874B1C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1C" w:rsidRDefault="00874B1C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1C" w:rsidRDefault="00874B1C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59E" w:rsidRDefault="0065159E" w:rsidP="00DA20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1204FE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ДМИТРИЕВСКОГО СЕЛЬСОВЕТА НА СЕССИЮ СОВЕТА НАРОДНЫХ ДЕПУТАТОВ</w:t>
      </w:r>
    </w:p>
    <w:p w:rsidR="0065159E" w:rsidRDefault="0065159E" w:rsidP="00651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59E" w:rsidRPr="001204FE" w:rsidRDefault="001204FE" w:rsidP="00120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й день, уважаемые депутаты! Уважаемые приглашённые!</w:t>
      </w:r>
    </w:p>
    <w:p w:rsidR="0065159E" w:rsidRDefault="0065159E" w:rsidP="00651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59E" w:rsidRPr="00DA208C" w:rsidRDefault="00253CC7" w:rsidP="00694C6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65159E" w:rsidRPr="00DA208C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r w:rsidR="007C2B00" w:rsidRPr="00DA208C">
        <w:rPr>
          <w:rFonts w:ascii="Times New Roman" w:hAnsi="Times New Roman" w:cs="Times New Roman"/>
          <w:sz w:val="28"/>
          <w:szCs w:val="28"/>
        </w:rPr>
        <w:t>Дмитриевского</w:t>
      </w:r>
      <w:r w:rsidR="0065159E" w:rsidRPr="00DA208C">
        <w:rPr>
          <w:rFonts w:ascii="Times New Roman" w:hAnsi="Times New Roman" w:cs="Times New Roman"/>
          <w:sz w:val="28"/>
          <w:szCs w:val="28"/>
        </w:rPr>
        <w:t xml:space="preserve"> сельсовета была продолжена работа по исполнению </w:t>
      </w:r>
      <w:r w:rsidR="00F929D4" w:rsidRPr="00DA208C">
        <w:rPr>
          <w:rFonts w:ascii="Times New Roman" w:hAnsi="Times New Roman" w:cs="Times New Roman"/>
          <w:sz w:val="28"/>
          <w:szCs w:val="28"/>
        </w:rPr>
        <w:t>полномочий,</w:t>
      </w:r>
      <w:r w:rsidR="0065159E" w:rsidRPr="00DA208C">
        <w:rPr>
          <w:rFonts w:ascii="Times New Roman" w:hAnsi="Times New Roman" w:cs="Times New Roman"/>
          <w:sz w:val="28"/>
          <w:szCs w:val="28"/>
        </w:rPr>
        <w:t xml:space="preserve"> возложенных на орган местного самоуправления. Администрация </w:t>
      </w:r>
      <w:r w:rsidR="007C2B00" w:rsidRPr="00DA208C">
        <w:rPr>
          <w:rFonts w:ascii="Times New Roman" w:hAnsi="Times New Roman" w:cs="Times New Roman"/>
          <w:sz w:val="28"/>
          <w:szCs w:val="28"/>
        </w:rPr>
        <w:t>Дмитриевского</w:t>
      </w:r>
      <w:r w:rsidR="0065159E" w:rsidRPr="00DA208C">
        <w:rPr>
          <w:rFonts w:ascii="Times New Roman" w:hAnsi="Times New Roman" w:cs="Times New Roman"/>
          <w:sz w:val="28"/>
          <w:szCs w:val="28"/>
        </w:rPr>
        <w:t xml:space="preserve"> сельсовета в своей работе руководствуется </w:t>
      </w:r>
      <w:r w:rsidR="00F929D4" w:rsidRPr="00DA208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929D4">
        <w:rPr>
          <w:rFonts w:ascii="Times New Roman" w:hAnsi="Times New Roman" w:cs="Times New Roman"/>
          <w:sz w:val="28"/>
          <w:szCs w:val="28"/>
        </w:rPr>
        <w:t xml:space="preserve"> «</w:t>
      </w:r>
      <w:r w:rsidR="0065159E" w:rsidRPr="00DA20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29D4" w:rsidRPr="00DA208C">
        <w:rPr>
          <w:rFonts w:ascii="Times New Roman" w:hAnsi="Times New Roman" w:cs="Times New Roman"/>
          <w:sz w:val="28"/>
          <w:szCs w:val="28"/>
        </w:rPr>
        <w:t>», соблюдает</w:t>
      </w:r>
      <w:r w:rsidR="0065159E" w:rsidRPr="00DA208C">
        <w:rPr>
          <w:rFonts w:ascii="Times New Roman" w:hAnsi="Times New Roman" w:cs="Times New Roman"/>
          <w:sz w:val="28"/>
          <w:szCs w:val="28"/>
        </w:rPr>
        <w:t xml:space="preserve"> полномочия, предусмотренные Уставом поселения по обеспечению деятельности местного самоуправления.</w:t>
      </w:r>
    </w:p>
    <w:p w:rsidR="0065159E" w:rsidRPr="00DA208C" w:rsidRDefault="0065159E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          Основными задачами деятельности администрации </w:t>
      </w:r>
      <w:r w:rsidR="007C2B00" w:rsidRPr="00DA208C">
        <w:rPr>
          <w:rFonts w:ascii="Times New Roman" w:hAnsi="Times New Roman" w:cs="Times New Roman"/>
          <w:sz w:val="28"/>
          <w:szCs w:val="28"/>
        </w:rPr>
        <w:t>Дмитриевского</w:t>
      </w:r>
      <w:r w:rsidRPr="00DA20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929D4" w:rsidRPr="00DA208C">
        <w:rPr>
          <w:rFonts w:ascii="Times New Roman" w:hAnsi="Times New Roman" w:cs="Times New Roman"/>
          <w:sz w:val="28"/>
          <w:szCs w:val="28"/>
        </w:rPr>
        <w:t>являются обеспечение</w:t>
      </w:r>
      <w:r w:rsidRPr="00DA208C">
        <w:rPr>
          <w:rFonts w:ascii="Times New Roman" w:hAnsi="Times New Roman" w:cs="Times New Roman"/>
          <w:sz w:val="28"/>
          <w:szCs w:val="28"/>
        </w:rPr>
        <w:t xml:space="preserve"> на территории сельсовета </w:t>
      </w:r>
      <w:r w:rsidR="00F929D4" w:rsidRPr="00DA208C">
        <w:rPr>
          <w:rFonts w:ascii="Times New Roman" w:hAnsi="Times New Roman" w:cs="Times New Roman"/>
          <w:sz w:val="28"/>
          <w:szCs w:val="28"/>
        </w:rPr>
        <w:t>общественной, пожарной</w:t>
      </w:r>
      <w:r w:rsidRPr="00DA208C">
        <w:rPr>
          <w:rFonts w:ascii="Times New Roman" w:hAnsi="Times New Roman" w:cs="Times New Roman"/>
          <w:sz w:val="28"/>
          <w:szCs w:val="28"/>
        </w:rPr>
        <w:t xml:space="preserve">, </w:t>
      </w:r>
      <w:r w:rsidR="00F929D4" w:rsidRPr="00DA208C">
        <w:rPr>
          <w:rFonts w:ascii="Times New Roman" w:hAnsi="Times New Roman" w:cs="Times New Roman"/>
          <w:sz w:val="28"/>
          <w:szCs w:val="28"/>
        </w:rPr>
        <w:t>экологической безопасности</w:t>
      </w:r>
      <w:r w:rsidRPr="00DA208C">
        <w:rPr>
          <w:rFonts w:ascii="Times New Roman" w:hAnsi="Times New Roman" w:cs="Times New Roman"/>
          <w:sz w:val="28"/>
          <w:szCs w:val="28"/>
        </w:rPr>
        <w:t xml:space="preserve">, </w:t>
      </w:r>
      <w:r w:rsidR="00F929D4" w:rsidRPr="00DA208C">
        <w:rPr>
          <w:rFonts w:ascii="Times New Roman" w:hAnsi="Times New Roman" w:cs="Times New Roman"/>
          <w:sz w:val="28"/>
          <w:szCs w:val="28"/>
        </w:rPr>
        <w:t>обеспечение стабильности</w:t>
      </w:r>
      <w:r w:rsidRPr="00DA208C">
        <w:rPr>
          <w:rFonts w:ascii="Times New Roman" w:hAnsi="Times New Roman" w:cs="Times New Roman"/>
          <w:sz w:val="28"/>
          <w:szCs w:val="28"/>
        </w:rPr>
        <w:t xml:space="preserve"> в р</w:t>
      </w:r>
      <w:r w:rsidR="00272465">
        <w:rPr>
          <w:rFonts w:ascii="Times New Roman" w:hAnsi="Times New Roman" w:cs="Times New Roman"/>
          <w:sz w:val="28"/>
          <w:szCs w:val="28"/>
        </w:rPr>
        <w:t>аботе объектов жизнеобеспечения</w:t>
      </w:r>
      <w:r w:rsidRPr="00DA208C">
        <w:rPr>
          <w:rFonts w:ascii="Times New Roman" w:hAnsi="Times New Roman" w:cs="Times New Roman"/>
          <w:sz w:val="28"/>
          <w:szCs w:val="28"/>
        </w:rPr>
        <w:t>, исполнение бюджета поселения, выполнение возложенных на администрацию отдельных государственных полномочий, организация мероприятий по благоустройству и озеленению территории, обеспечение населения культурно-досуговыми услугами.</w:t>
      </w:r>
    </w:p>
    <w:p w:rsidR="007C2B00" w:rsidRPr="00DA208C" w:rsidRDefault="007C2B00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ab/>
        <w:t xml:space="preserve">В состав территории Дмитриевского сельсовета входят сельские населённые пункты: пос. </w:t>
      </w:r>
      <w:r w:rsidR="00F929D4" w:rsidRPr="00DA208C">
        <w:rPr>
          <w:rFonts w:ascii="Times New Roman" w:hAnsi="Times New Roman" w:cs="Times New Roman"/>
          <w:sz w:val="28"/>
          <w:szCs w:val="28"/>
        </w:rPr>
        <w:t>Юхта, с.</w:t>
      </w:r>
      <w:r w:rsidRPr="00DA208C">
        <w:rPr>
          <w:rFonts w:ascii="Times New Roman" w:hAnsi="Times New Roman" w:cs="Times New Roman"/>
          <w:sz w:val="28"/>
          <w:szCs w:val="28"/>
        </w:rPr>
        <w:t xml:space="preserve"> Дмитриевка, </w:t>
      </w:r>
      <w:r w:rsidR="00F929D4" w:rsidRPr="00DA208C">
        <w:rPr>
          <w:rFonts w:ascii="Times New Roman" w:hAnsi="Times New Roman" w:cs="Times New Roman"/>
          <w:sz w:val="28"/>
          <w:szCs w:val="28"/>
        </w:rPr>
        <w:t>пос. Юхта</w:t>
      </w:r>
      <w:r w:rsidRPr="00DA208C">
        <w:rPr>
          <w:rFonts w:ascii="Times New Roman" w:hAnsi="Times New Roman" w:cs="Times New Roman"/>
          <w:sz w:val="28"/>
          <w:szCs w:val="28"/>
        </w:rPr>
        <w:t>-3, с. Усть-Пера.</w:t>
      </w:r>
    </w:p>
    <w:p w:rsidR="007C2B00" w:rsidRPr="00DA208C" w:rsidRDefault="007C2B00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ab/>
        <w:t xml:space="preserve">Численность </w:t>
      </w:r>
      <w:r w:rsidR="00F929D4" w:rsidRPr="00DA208C">
        <w:rPr>
          <w:rFonts w:ascii="Times New Roman" w:hAnsi="Times New Roman" w:cs="Times New Roman"/>
          <w:sz w:val="28"/>
          <w:szCs w:val="28"/>
        </w:rPr>
        <w:t>населения сельсовета</w:t>
      </w:r>
      <w:r w:rsidRPr="00DA208C">
        <w:rPr>
          <w:rFonts w:ascii="Times New Roman" w:hAnsi="Times New Roman" w:cs="Times New Roman"/>
          <w:sz w:val="28"/>
          <w:szCs w:val="28"/>
        </w:rPr>
        <w:t xml:space="preserve"> составляет на 01.01.20</w:t>
      </w:r>
      <w:r w:rsidR="00253CC7">
        <w:rPr>
          <w:rFonts w:ascii="Times New Roman" w:hAnsi="Times New Roman" w:cs="Times New Roman"/>
          <w:sz w:val="28"/>
          <w:szCs w:val="28"/>
        </w:rPr>
        <w:t>26</w:t>
      </w:r>
      <w:r w:rsidRPr="00DA208C">
        <w:rPr>
          <w:rFonts w:ascii="Times New Roman" w:hAnsi="Times New Roman" w:cs="Times New Roman"/>
          <w:sz w:val="28"/>
          <w:szCs w:val="28"/>
        </w:rPr>
        <w:t xml:space="preserve"> </w:t>
      </w:r>
      <w:r w:rsidR="00970D68">
        <w:rPr>
          <w:rFonts w:ascii="Times New Roman" w:hAnsi="Times New Roman" w:cs="Times New Roman"/>
          <w:sz w:val="28"/>
          <w:szCs w:val="28"/>
        </w:rPr>
        <w:t>года</w:t>
      </w:r>
      <w:r w:rsidR="00C86712">
        <w:rPr>
          <w:rFonts w:ascii="Times New Roman" w:hAnsi="Times New Roman" w:cs="Times New Roman"/>
          <w:sz w:val="28"/>
          <w:szCs w:val="28"/>
        </w:rPr>
        <w:t xml:space="preserve"> </w:t>
      </w:r>
      <w:r w:rsidR="00970D68">
        <w:rPr>
          <w:rFonts w:ascii="Times New Roman" w:hAnsi="Times New Roman" w:cs="Times New Roman"/>
          <w:sz w:val="28"/>
          <w:szCs w:val="28"/>
        </w:rPr>
        <w:t>- 11</w:t>
      </w:r>
      <w:r w:rsidR="00253CC7">
        <w:rPr>
          <w:rFonts w:ascii="Times New Roman" w:hAnsi="Times New Roman" w:cs="Times New Roman"/>
          <w:sz w:val="28"/>
          <w:szCs w:val="28"/>
        </w:rPr>
        <w:t>15</w:t>
      </w:r>
      <w:r w:rsidR="000E1773" w:rsidRPr="00DA208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E1773" w:rsidRPr="00DA208C" w:rsidRDefault="00356BC8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ёлам: пос. Юхта- 3</w:t>
      </w:r>
      <w:r w:rsidR="00253CC7">
        <w:rPr>
          <w:rFonts w:ascii="Times New Roman" w:hAnsi="Times New Roman" w:cs="Times New Roman"/>
          <w:sz w:val="28"/>
          <w:szCs w:val="28"/>
        </w:rPr>
        <w:t>25</w:t>
      </w:r>
      <w:r w:rsidR="000E1773" w:rsidRPr="00DA208C">
        <w:rPr>
          <w:rFonts w:ascii="Times New Roman" w:hAnsi="Times New Roman" w:cs="Times New Roman"/>
          <w:sz w:val="28"/>
          <w:szCs w:val="28"/>
        </w:rPr>
        <w:t xml:space="preserve"> чел.; с.</w:t>
      </w:r>
      <w:r w:rsidR="00F929D4">
        <w:rPr>
          <w:rFonts w:ascii="Times New Roman" w:hAnsi="Times New Roman" w:cs="Times New Roman"/>
          <w:sz w:val="28"/>
          <w:szCs w:val="28"/>
        </w:rPr>
        <w:t xml:space="preserve"> </w:t>
      </w:r>
      <w:r w:rsidR="000E1773" w:rsidRPr="00DA208C">
        <w:rPr>
          <w:rFonts w:ascii="Times New Roman" w:hAnsi="Times New Roman" w:cs="Times New Roman"/>
          <w:sz w:val="28"/>
          <w:szCs w:val="28"/>
        </w:rPr>
        <w:t>Дмитриевка- 3</w:t>
      </w:r>
      <w:r w:rsidR="00253CC7">
        <w:rPr>
          <w:rFonts w:ascii="Times New Roman" w:hAnsi="Times New Roman" w:cs="Times New Roman"/>
          <w:sz w:val="28"/>
          <w:szCs w:val="28"/>
        </w:rPr>
        <w:t>25</w:t>
      </w:r>
      <w:r w:rsidR="00097280">
        <w:rPr>
          <w:rFonts w:ascii="Times New Roman" w:hAnsi="Times New Roman" w:cs="Times New Roman"/>
          <w:sz w:val="28"/>
          <w:szCs w:val="28"/>
        </w:rPr>
        <w:t xml:space="preserve"> чел.; пос. Юхта-3- 108</w:t>
      </w:r>
      <w:r w:rsidR="000E1773" w:rsidRPr="00DA208C">
        <w:rPr>
          <w:rFonts w:ascii="Times New Roman" w:hAnsi="Times New Roman" w:cs="Times New Roman"/>
          <w:sz w:val="28"/>
          <w:szCs w:val="28"/>
        </w:rPr>
        <w:t xml:space="preserve"> чел.; с.Усть</w:t>
      </w:r>
      <w:r w:rsidR="00F82B27">
        <w:rPr>
          <w:rFonts w:ascii="Times New Roman" w:hAnsi="Times New Roman" w:cs="Times New Roman"/>
          <w:sz w:val="28"/>
          <w:szCs w:val="28"/>
        </w:rPr>
        <w:t xml:space="preserve">-Пера- </w:t>
      </w:r>
      <w:r w:rsidR="00970D68">
        <w:rPr>
          <w:rFonts w:ascii="Times New Roman" w:hAnsi="Times New Roman" w:cs="Times New Roman"/>
          <w:sz w:val="28"/>
          <w:szCs w:val="28"/>
        </w:rPr>
        <w:t>3</w:t>
      </w:r>
      <w:r w:rsidR="00253CC7">
        <w:rPr>
          <w:rFonts w:ascii="Times New Roman" w:hAnsi="Times New Roman" w:cs="Times New Roman"/>
          <w:sz w:val="28"/>
          <w:szCs w:val="28"/>
        </w:rPr>
        <w:t>57</w:t>
      </w:r>
      <w:r w:rsidR="000E1773" w:rsidRPr="00DA208C">
        <w:rPr>
          <w:rFonts w:ascii="Times New Roman" w:hAnsi="Times New Roman" w:cs="Times New Roman"/>
          <w:sz w:val="28"/>
          <w:szCs w:val="28"/>
        </w:rPr>
        <w:t xml:space="preserve"> чел. Ч</w:t>
      </w:r>
      <w:r w:rsidR="00253CC7">
        <w:rPr>
          <w:rFonts w:ascii="Times New Roman" w:hAnsi="Times New Roman" w:cs="Times New Roman"/>
          <w:sz w:val="28"/>
          <w:szCs w:val="28"/>
        </w:rPr>
        <w:t>исло хозяйств по сельсовету- 420</w:t>
      </w:r>
      <w:r w:rsidR="000E1773" w:rsidRPr="00DA208C">
        <w:rPr>
          <w:rFonts w:ascii="Times New Roman" w:hAnsi="Times New Roman" w:cs="Times New Roman"/>
          <w:sz w:val="28"/>
          <w:szCs w:val="28"/>
        </w:rPr>
        <w:t>.</w:t>
      </w:r>
    </w:p>
    <w:p w:rsidR="000E1773" w:rsidRPr="00DA208C" w:rsidRDefault="000E1773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ab/>
        <w:t xml:space="preserve">Демографическая картина: родилось- </w:t>
      </w:r>
      <w:r w:rsidR="00253CC7">
        <w:rPr>
          <w:rFonts w:ascii="Times New Roman" w:hAnsi="Times New Roman" w:cs="Times New Roman"/>
          <w:sz w:val="28"/>
          <w:szCs w:val="28"/>
        </w:rPr>
        <w:t>6</w:t>
      </w:r>
      <w:r w:rsidR="00F82B27">
        <w:rPr>
          <w:rFonts w:ascii="Times New Roman" w:hAnsi="Times New Roman" w:cs="Times New Roman"/>
          <w:sz w:val="28"/>
          <w:szCs w:val="28"/>
        </w:rPr>
        <w:t xml:space="preserve"> детей, умерло- </w:t>
      </w:r>
      <w:r w:rsidR="00253CC7">
        <w:rPr>
          <w:rFonts w:ascii="Times New Roman" w:hAnsi="Times New Roman" w:cs="Times New Roman"/>
          <w:sz w:val="28"/>
          <w:szCs w:val="28"/>
        </w:rPr>
        <w:t>17</w:t>
      </w:r>
      <w:r w:rsidRPr="00DA208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E1773" w:rsidRPr="00C86712" w:rsidRDefault="000E1773" w:rsidP="00DA208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ab/>
      </w:r>
      <w:r w:rsidRPr="00C86712">
        <w:rPr>
          <w:rFonts w:ascii="Times New Roman" w:hAnsi="Times New Roman" w:cs="Times New Roman"/>
          <w:b/>
          <w:sz w:val="28"/>
          <w:szCs w:val="28"/>
        </w:rPr>
        <w:t>На территории сельсовета зарегистрированы и функционируют:</w:t>
      </w:r>
    </w:p>
    <w:p w:rsidR="000E1773" w:rsidRPr="00DA208C" w:rsidRDefault="000E1773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Муниципальные учреждения:</w:t>
      </w:r>
    </w:p>
    <w:p w:rsidR="000E1773" w:rsidRPr="00DA208C" w:rsidRDefault="000E1773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1.</w:t>
      </w:r>
      <w:r w:rsidR="00F929D4" w:rsidRPr="00DA208C">
        <w:rPr>
          <w:rFonts w:ascii="Times New Roman" w:hAnsi="Times New Roman" w:cs="Times New Roman"/>
          <w:sz w:val="28"/>
          <w:szCs w:val="28"/>
        </w:rPr>
        <w:t>Муниципальное общеобразовательное</w:t>
      </w:r>
      <w:r w:rsidRPr="00DA208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F82B27">
        <w:rPr>
          <w:rFonts w:ascii="Times New Roman" w:hAnsi="Times New Roman" w:cs="Times New Roman"/>
          <w:sz w:val="28"/>
          <w:szCs w:val="28"/>
        </w:rPr>
        <w:t xml:space="preserve"> </w:t>
      </w:r>
      <w:r w:rsidR="00DF13F1" w:rsidRPr="00DA208C">
        <w:rPr>
          <w:rFonts w:ascii="Times New Roman" w:hAnsi="Times New Roman" w:cs="Times New Roman"/>
          <w:sz w:val="28"/>
          <w:szCs w:val="28"/>
        </w:rPr>
        <w:t>Юхтинская средняя общеобразова</w:t>
      </w:r>
      <w:r w:rsidRPr="00DA208C">
        <w:rPr>
          <w:rFonts w:ascii="Times New Roman" w:hAnsi="Times New Roman" w:cs="Times New Roman"/>
          <w:sz w:val="28"/>
          <w:szCs w:val="28"/>
        </w:rPr>
        <w:t>тельная школа</w:t>
      </w:r>
    </w:p>
    <w:p w:rsidR="000E1773" w:rsidRPr="00DA208C" w:rsidRDefault="000E1773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2.</w:t>
      </w:r>
      <w:r w:rsidR="00F929D4" w:rsidRPr="00DA208C">
        <w:rPr>
          <w:rFonts w:ascii="Times New Roman" w:hAnsi="Times New Roman" w:cs="Times New Roman"/>
          <w:sz w:val="28"/>
          <w:szCs w:val="28"/>
        </w:rPr>
        <w:t>Муниципальное общеобразовательное</w:t>
      </w:r>
      <w:r w:rsidRPr="00DA208C">
        <w:rPr>
          <w:rFonts w:ascii="Times New Roman" w:hAnsi="Times New Roman" w:cs="Times New Roman"/>
          <w:sz w:val="28"/>
          <w:szCs w:val="28"/>
        </w:rPr>
        <w:t xml:space="preserve"> казенное учреждение </w:t>
      </w:r>
      <w:proofErr w:type="spellStart"/>
      <w:r w:rsidRPr="00DA208C">
        <w:rPr>
          <w:rFonts w:ascii="Times New Roman" w:hAnsi="Times New Roman" w:cs="Times New Roman"/>
          <w:sz w:val="28"/>
          <w:szCs w:val="28"/>
        </w:rPr>
        <w:t>Устьпёрская</w:t>
      </w:r>
      <w:proofErr w:type="spellEnd"/>
      <w:r w:rsidRPr="00DA208C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</w:p>
    <w:p w:rsidR="000E1773" w:rsidRPr="00DA208C" w:rsidRDefault="0046527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773" w:rsidRPr="00DA208C">
        <w:rPr>
          <w:rFonts w:ascii="Times New Roman" w:hAnsi="Times New Roman" w:cs="Times New Roman"/>
          <w:sz w:val="28"/>
          <w:szCs w:val="28"/>
        </w:rPr>
        <w:t xml:space="preserve"> Филиал Дмитриевский детский сад МОУ Юхтинская СОШ</w:t>
      </w:r>
    </w:p>
    <w:p w:rsidR="000E1773" w:rsidRPr="00DA208C" w:rsidRDefault="00097280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27F">
        <w:rPr>
          <w:rFonts w:ascii="Times New Roman" w:hAnsi="Times New Roman" w:cs="Times New Roman"/>
          <w:sz w:val="28"/>
          <w:szCs w:val="28"/>
        </w:rPr>
        <w:t>.</w:t>
      </w:r>
      <w:r w:rsidR="000E1773" w:rsidRPr="00DA208C">
        <w:rPr>
          <w:rFonts w:ascii="Times New Roman" w:hAnsi="Times New Roman" w:cs="Times New Roman"/>
          <w:sz w:val="28"/>
          <w:szCs w:val="28"/>
        </w:rPr>
        <w:t>Сельский Клуб с.</w:t>
      </w:r>
      <w:r w:rsidR="00361FAF">
        <w:rPr>
          <w:rFonts w:ascii="Times New Roman" w:hAnsi="Times New Roman" w:cs="Times New Roman"/>
          <w:sz w:val="28"/>
          <w:szCs w:val="28"/>
        </w:rPr>
        <w:t xml:space="preserve"> </w:t>
      </w:r>
      <w:r w:rsidR="000E1773" w:rsidRPr="00DA208C">
        <w:rPr>
          <w:rFonts w:ascii="Times New Roman" w:hAnsi="Times New Roman" w:cs="Times New Roman"/>
          <w:sz w:val="28"/>
          <w:szCs w:val="28"/>
        </w:rPr>
        <w:t>Усть-Пера</w:t>
      </w:r>
    </w:p>
    <w:p w:rsidR="000E1773" w:rsidRPr="00DA208C" w:rsidRDefault="00097280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527F">
        <w:rPr>
          <w:rFonts w:ascii="Times New Roman" w:hAnsi="Times New Roman" w:cs="Times New Roman"/>
          <w:sz w:val="28"/>
          <w:szCs w:val="28"/>
        </w:rPr>
        <w:t>.</w:t>
      </w:r>
      <w:r w:rsidR="000E1773" w:rsidRPr="00DA208C">
        <w:rPr>
          <w:rFonts w:ascii="Times New Roman" w:hAnsi="Times New Roman" w:cs="Times New Roman"/>
          <w:sz w:val="28"/>
          <w:szCs w:val="28"/>
        </w:rPr>
        <w:t>Филиал (Обособленное подразделение муниципального учреждения Свободненского района) «</w:t>
      </w:r>
      <w:proofErr w:type="spellStart"/>
      <w:r w:rsidR="000E1773" w:rsidRPr="00DA208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0E1773" w:rsidRPr="00DA208C">
        <w:rPr>
          <w:rFonts w:ascii="Times New Roman" w:hAnsi="Times New Roman" w:cs="Times New Roman"/>
          <w:sz w:val="28"/>
          <w:szCs w:val="28"/>
        </w:rPr>
        <w:t xml:space="preserve"> библиотека Свободненского района» сельская библиотека с.</w:t>
      </w:r>
      <w:r w:rsidR="00F929D4">
        <w:rPr>
          <w:rFonts w:ascii="Times New Roman" w:hAnsi="Times New Roman" w:cs="Times New Roman"/>
          <w:sz w:val="28"/>
          <w:szCs w:val="28"/>
        </w:rPr>
        <w:t xml:space="preserve"> </w:t>
      </w:r>
      <w:r w:rsidR="000E1773" w:rsidRPr="00DA208C">
        <w:rPr>
          <w:rFonts w:ascii="Times New Roman" w:hAnsi="Times New Roman" w:cs="Times New Roman"/>
          <w:sz w:val="28"/>
          <w:szCs w:val="28"/>
        </w:rPr>
        <w:t>Дмитриевка</w:t>
      </w:r>
    </w:p>
    <w:p w:rsidR="000E1773" w:rsidRPr="00DA208C" w:rsidRDefault="00097280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527F">
        <w:rPr>
          <w:rFonts w:ascii="Times New Roman" w:hAnsi="Times New Roman" w:cs="Times New Roman"/>
          <w:sz w:val="28"/>
          <w:szCs w:val="28"/>
        </w:rPr>
        <w:t>.</w:t>
      </w:r>
      <w:r w:rsidR="00280CA2" w:rsidRPr="00DA208C">
        <w:rPr>
          <w:rFonts w:ascii="Times New Roman" w:hAnsi="Times New Roman" w:cs="Times New Roman"/>
          <w:sz w:val="28"/>
          <w:szCs w:val="28"/>
        </w:rPr>
        <w:t>Филиал (Обособленное подразделение муниципального учреждения Свободненского района) «</w:t>
      </w:r>
      <w:proofErr w:type="spellStart"/>
      <w:r w:rsidR="00280CA2" w:rsidRPr="00DA208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280CA2" w:rsidRPr="00DA208C">
        <w:rPr>
          <w:rFonts w:ascii="Times New Roman" w:hAnsi="Times New Roman" w:cs="Times New Roman"/>
          <w:sz w:val="28"/>
          <w:szCs w:val="28"/>
        </w:rPr>
        <w:t xml:space="preserve"> библиотека Свободненского района» сельская библиотека с.</w:t>
      </w:r>
      <w:r w:rsidR="00361FAF">
        <w:rPr>
          <w:rFonts w:ascii="Times New Roman" w:hAnsi="Times New Roman" w:cs="Times New Roman"/>
          <w:sz w:val="28"/>
          <w:szCs w:val="28"/>
        </w:rPr>
        <w:t xml:space="preserve"> </w:t>
      </w:r>
      <w:r w:rsidR="00280CA2" w:rsidRPr="00DA208C">
        <w:rPr>
          <w:rFonts w:ascii="Times New Roman" w:hAnsi="Times New Roman" w:cs="Times New Roman"/>
          <w:sz w:val="28"/>
          <w:szCs w:val="28"/>
        </w:rPr>
        <w:t>Усть-Пера</w:t>
      </w:r>
    </w:p>
    <w:p w:rsidR="000E1773" w:rsidRPr="00DA208C" w:rsidRDefault="000E1773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Сельскохозяйственные организации</w:t>
      </w:r>
      <w:r w:rsidR="00280CA2" w:rsidRPr="00DA208C">
        <w:rPr>
          <w:rFonts w:ascii="Times New Roman" w:hAnsi="Times New Roman" w:cs="Times New Roman"/>
          <w:sz w:val="28"/>
          <w:szCs w:val="28"/>
        </w:rPr>
        <w:t>:</w:t>
      </w:r>
    </w:p>
    <w:p w:rsidR="000E1773" w:rsidRDefault="00280CA2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К</w:t>
      </w:r>
      <w:r w:rsidR="00356BC8">
        <w:rPr>
          <w:rFonts w:ascii="Times New Roman" w:hAnsi="Times New Roman" w:cs="Times New Roman"/>
          <w:sz w:val="28"/>
          <w:szCs w:val="28"/>
        </w:rPr>
        <w:t>Ф</w:t>
      </w:r>
      <w:r w:rsidRPr="00DA208C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DA208C"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 w:rsidR="00970D68">
        <w:rPr>
          <w:rFonts w:ascii="Times New Roman" w:hAnsi="Times New Roman" w:cs="Times New Roman"/>
          <w:sz w:val="28"/>
          <w:szCs w:val="28"/>
        </w:rPr>
        <w:t>(</w:t>
      </w:r>
      <w:r w:rsidR="00C514CC">
        <w:rPr>
          <w:rFonts w:ascii="Times New Roman" w:hAnsi="Times New Roman" w:cs="Times New Roman"/>
          <w:sz w:val="28"/>
          <w:szCs w:val="28"/>
        </w:rPr>
        <w:t>животн</w:t>
      </w:r>
      <w:r w:rsidR="00F371FA">
        <w:rPr>
          <w:rFonts w:ascii="Times New Roman" w:hAnsi="Times New Roman" w:cs="Times New Roman"/>
          <w:sz w:val="28"/>
          <w:szCs w:val="28"/>
        </w:rPr>
        <w:t>оводство</w:t>
      </w:r>
      <w:r w:rsidR="00DF13F1" w:rsidRPr="00DA208C">
        <w:rPr>
          <w:rFonts w:ascii="Times New Roman" w:hAnsi="Times New Roman" w:cs="Times New Roman"/>
          <w:sz w:val="28"/>
          <w:szCs w:val="28"/>
        </w:rPr>
        <w:t>)</w:t>
      </w:r>
    </w:p>
    <w:p w:rsidR="00F371FA" w:rsidRDefault="00F371FA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ФХ Нестеренко (растениеводство)</w:t>
      </w:r>
    </w:p>
    <w:p w:rsidR="00F371FA" w:rsidRPr="00356BC8" w:rsidRDefault="00F371FA" w:rsidP="00C86712">
      <w:pPr>
        <w:spacing w:after="0" w:line="21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стениеводство)</w:t>
      </w:r>
    </w:p>
    <w:p w:rsidR="000E1773" w:rsidRPr="00DA208C" w:rsidRDefault="000E1773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Прочие предприятия, учреждения</w:t>
      </w:r>
      <w:r w:rsidR="00C86712">
        <w:rPr>
          <w:rFonts w:ascii="Times New Roman" w:hAnsi="Times New Roman" w:cs="Times New Roman"/>
          <w:sz w:val="28"/>
          <w:szCs w:val="28"/>
        </w:rPr>
        <w:t>:</w:t>
      </w:r>
    </w:p>
    <w:p w:rsidR="00280CA2" w:rsidRPr="00DA208C" w:rsidRDefault="00970D6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0CA2" w:rsidRPr="00DA208C">
        <w:rPr>
          <w:rFonts w:ascii="Times New Roman" w:hAnsi="Times New Roman" w:cs="Times New Roman"/>
          <w:sz w:val="28"/>
          <w:szCs w:val="28"/>
        </w:rPr>
        <w:t xml:space="preserve">.Фельдшерско-акушерский </w:t>
      </w:r>
      <w:r w:rsidR="00F929D4" w:rsidRPr="00DA208C">
        <w:rPr>
          <w:rFonts w:ascii="Times New Roman" w:hAnsi="Times New Roman" w:cs="Times New Roman"/>
          <w:sz w:val="28"/>
          <w:szCs w:val="28"/>
        </w:rPr>
        <w:t>пункт с.</w:t>
      </w:r>
      <w:r w:rsidR="00F929D4">
        <w:rPr>
          <w:rFonts w:ascii="Times New Roman" w:hAnsi="Times New Roman" w:cs="Times New Roman"/>
          <w:sz w:val="28"/>
          <w:szCs w:val="28"/>
        </w:rPr>
        <w:t xml:space="preserve"> </w:t>
      </w:r>
      <w:r w:rsidR="00280CA2" w:rsidRPr="00DA208C">
        <w:rPr>
          <w:rFonts w:ascii="Times New Roman" w:hAnsi="Times New Roman" w:cs="Times New Roman"/>
          <w:sz w:val="28"/>
          <w:szCs w:val="28"/>
        </w:rPr>
        <w:t>Дмитриевка</w:t>
      </w:r>
    </w:p>
    <w:p w:rsidR="000E1773" w:rsidRPr="00DA208C" w:rsidRDefault="00970D6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CA2" w:rsidRPr="00DA208C">
        <w:rPr>
          <w:rFonts w:ascii="Times New Roman" w:hAnsi="Times New Roman" w:cs="Times New Roman"/>
          <w:sz w:val="28"/>
          <w:szCs w:val="28"/>
        </w:rPr>
        <w:t>. Фельдшерско-акушерский пункт</w:t>
      </w:r>
      <w:r w:rsidR="00F82B27">
        <w:rPr>
          <w:rFonts w:ascii="Times New Roman" w:hAnsi="Times New Roman" w:cs="Times New Roman"/>
          <w:sz w:val="28"/>
          <w:szCs w:val="28"/>
        </w:rPr>
        <w:t xml:space="preserve"> </w:t>
      </w:r>
      <w:r w:rsidR="00280CA2" w:rsidRPr="00DA208C">
        <w:rPr>
          <w:rFonts w:ascii="Times New Roman" w:hAnsi="Times New Roman" w:cs="Times New Roman"/>
          <w:sz w:val="28"/>
          <w:szCs w:val="28"/>
        </w:rPr>
        <w:t>с.</w:t>
      </w:r>
      <w:r w:rsidR="00A94709">
        <w:rPr>
          <w:rFonts w:ascii="Times New Roman" w:hAnsi="Times New Roman" w:cs="Times New Roman"/>
          <w:sz w:val="28"/>
          <w:szCs w:val="28"/>
        </w:rPr>
        <w:t xml:space="preserve"> </w:t>
      </w:r>
      <w:r w:rsidR="00280CA2" w:rsidRPr="00DA208C">
        <w:rPr>
          <w:rFonts w:ascii="Times New Roman" w:hAnsi="Times New Roman" w:cs="Times New Roman"/>
          <w:sz w:val="28"/>
          <w:szCs w:val="28"/>
        </w:rPr>
        <w:t>Усть-Пера</w:t>
      </w:r>
    </w:p>
    <w:p w:rsidR="000E1773" w:rsidRPr="00DA208C" w:rsidRDefault="000E1773" w:rsidP="00694C6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Оказание услуг почтовой </w:t>
      </w:r>
      <w:r w:rsidR="00F929D4" w:rsidRPr="00DA208C">
        <w:rPr>
          <w:rFonts w:ascii="Times New Roman" w:hAnsi="Times New Roman" w:cs="Times New Roman"/>
          <w:sz w:val="28"/>
          <w:szCs w:val="28"/>
        </w:rPr>
        <w:t>связи гражданам</w:t>
      </w:r>
      <w:r w:rsidR="00970D68">
        <w:rPr>
          <w:rFonts w:ascii="Times New Roman" w:hAnsi="Times New Roman" w:cs="Times New Roman"/>
          <w:sz w:val="28"/>
          <w:szCs w:val="28"/>
        </w:rPr>
        <w:t xml:space="preserve"> с.</w:t>
      </w:r>
      <w:r w:rsidR="00F929D4">
        <w:rPr>
          <w:rFonts w:ascii="Times New Roman" w:hAnsi="Times New Roman" w:cs="Times New Roman"/>
          <w:sz w:val="28"/>
          <w:szCs w:val="28"/>
        </w:rPr>
        <w:t xml:space="preserve"> </w:t>
      </w:r>
      <w:r w:rsidR="00970D68">
        <w:rPr>
          <w:rFonts w:ascii="Times New Roman" w:hAnsi="Times New Roman" w:cs="Times New Roman"/>
          <w:sz w:val="28"/>
          <w:szCs w:val="28"/>
        </w:rPr>
        <w:t>Дмитриевка, п.</w:t>
      </w:r>
      <w:r w:rsidR="00F929D4">
        <w:rPr>
          <w:rFonts w:ascii="Times New Roman" w:hAnsi="Times New Roman" w:cs="Times New Roman"/>
          <w:sz w:val="28"/>
          <w:szCs w:val="28"/>
        </w:rPr>
        <w:t xml:space="preserve"> </w:t>
      </w:r>
      <w:r w:rsidR="00970D68">
        <w:rPr>
          <w:rFonts w:ascii="Times New Roman" w:hAnsi="Times New Roman" w:cs="Times New Roman"/>
          <w:sz w:val="28"/>
          <w:szCs w:val="28"/>
        </w:rPr>
        <w:t>Юхта,</w:t>
      </w:r>
      <w:r w:rsidRPr="00DA208C">
        <w:rPr>
          <w:rFonts w:ascii="Times New Roman" w:hAnsi="Times New Roman" w:cs="Times New Roman"/>
          <w:sz w:val="28"/>
          <w:szCs w:val="28"/>
        </w:rPr>
        <w:t xml:space="preserve"> пос. Юхта-3, с.</w:t>
      </w:r>
      <w:r w:rsidR="00A94709">
        <w:rPr>
          <w:rFonts w:ascii="Times New Roman" w:hAnsi="Times New Roman" w:cs="Times New Roman"/>
          <w:sz w:val="28"/>
          <w:szCs w:val="28"/>
        </w:rPr>
        <w:t xml:space="preserve"> </w:t>
      </w:r>
      <w:r w:rsidRPr="00DA208C">
        <w:rPr>
          <w:rFonts w:ascii="Times New Roman" w:hAnsi="Times New Roman" w:cs="Times New Roman"/>
          <w:sz w:val="28"/>
          <w:szCs w:val="28"/>
        </w:rPr>
        <w:t>Усть-Пера осуществляет передвижное отделение почтовой связи.</w:t>
      </w:r>
    </w:p>
    <w:p w:rsidR="000E1773" w:rsidRPr="00DA208C" w:rsidRDefault="000E1773" w:rsidP="00694C6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F929D4" w:rsidRPr="00DA208C">
        <w:rPr>
          <w:rFonts w:ascii="Times New Roman" w:hAnsi="Times New Roman" w:cs="Times New Roman"/>
          <w:sz w:val="28"/>
          <w:szCs w:val="28"/>
        </w:rPr>
        <w:t>медицинской помощи гражданам</w:t>
      </w:r>
      <w:r w:rsidRPr="00DA208C">
        <w:rPr>
          <w:rFonts w:ascii="Times New Roman" w:hAnsi="Times New Roman" w:cs="Times New Roman"/>
          <w:sz w:val="28"/>
          <w:szCs w:val="28"/>
        </w:rPr>
        <w:t xml:space="preserve"> п.Юхта-3, п.</w:t>
      </w:r>
      <w:r w:rsidR="00F929D4">
        <w:rPr>
          <w:rFonts w:ascii="Times New Roman" w:hAnsi="Times New Roman" w:cs="Times New Roman"/>
          <w:sz w:val="28"/>
          <w:szCs w:val="28"/>
        </w:rPr>
        <w:t xml:space="preserve"> </w:t>
      </w:r>
      <w:r w:rsidRPr="00DA208C">
        <w:rPr>
          <w:rFonts w:ascii="Times New Roman" w:hAnsi="Times New Roman" w:cs="Times New Roman"/>
          <w:sz w:val="28"/>
          <w:szCs w:val="28"/>
        </w:rPr>
        <w:t>Юхта</w:t>
      </w:r>
      <w:r w:rsidR="00653EEA">
        <w:rPr>
          <w:rFonts w:ascii="Times New Roman" w:hAnsi="Times New Roman" w:cs="Times New Roman"/>
          <w:sz w:val="28"/>
          <w:szCs w:val="28"/>
        </w:rPr>
        <w:t>, с</w:t>
      </w:r>
      <w:r w:rsidR="00B055FA">
        <w:rPr>
          <w:rFonts w:ascii="Times New Roman" w:hAnsi="Times New Roman" w:cs="Times New Roman"/>
          <w:sz w:val="28"/>
          <w:szCs w:val="28"/>
        </w:rPr>
        <w:t>.</w:t>
      </w:r>
      <w:r w:rsidR="00A94709">
        <w:rPr>
          <w:rFonts w:ascii="Times New Roman" w:hAnsi="Times New Roman" w:cs="Times New Roman"/>
          <w:sz w:val="28"/>
          <w:szCs w:val="28"/>
        </w:rPr>
        <w:t xml:space="preserve"> </w:t>
      </w:r>
      <w:r w:rsidR="00B055FA">
        <w:rPr>
          <w:rFonts w:ascii="Times New Roman" w:hAnsi="Times New Roman" w:cs="Times New Roman"/>
          <w:sz w:val="28"/>
          <w:szCs w:val="28"/>
        </w:rPr>
        <w:t>Усть-Пера</w:t>
      </w:r>
      <w:r w:rsidRPr="00DA208C">
        <w:rPr>
          <w:rFonts w:ascii="Times New Roman" w:hAnsi="Times New Roman" w:cs="Times New Roman"/>
          <w:sz w:val="28"/>
          <w:szCs w:val="28"/>
        </w:rPr>
        <w:t xml:space="preserve"> осуществляет ФАП с.</w:t>
      </w:r>
      <w:r w:rsidR="00F929D4">
        <w:rPr>
          <w:rFonts w:ascii="Times New Roman" w:hAnsi="Times New Roman" w:cs="Times New Roman"/>
          <w:sz w:val="28"/>
          <w:szCs w:val="28"/>
        </w:rPr>
        <w:t xml:space="preserve"> </w:t>
      </w:r>
      <w:r w:rsidRPr="00DA208C">
        <w:rPr>
          <w:rFonts w:ascii="Times New Roman" w:hAnsi="Times New Roman" w:cs="Times New Roman"/>
          <w:sz w:val="28"/>
          <w:szCs w:val="28"/>
        </w:rPr>
        <w:t>Дмитриевка</w:t>
      </w:r>
    </w:p>
    <w:p w:rsidR="000E1773" w:rsidRPr="00DA208C" w:rsidRDefault="00B64F35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Торговую деятельность осуществляют:</w:t>
      </w:r>
    </w:p>
    <w:p w:rsidR="00B64F35" w:rsidRPr="00DA208C" w:rsidRDefault="00F82B27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29D4">
        <w:rPr>
          <w:rFonts w:ascii="Times New Roman" w:hAnsi="Times New Roman" w:cs="Times New Roman"/>
          <w:sz w:val="28"/>
          <w:szCs w:val="28"/>
        </w:rPr>
        <w:t>.ИП Сараев Ю.В</w:t>
      </w:r>
      <w:r w:rsidR="00B64F35" w:rsidRPr="00DA208C">
        <w:rPr>
          <w:rFonts w:ascii="Times New Roman" w:hAnsi="Times New Roman" w:cs="Times New Roman"/>
          <w:sz w:val="28"/>
          <w:szCs w:val="28"/>
        </w:rPr>
        <w:t>. магазин п.</w:t>
      </w:r>
      <w:r w:rsidR="00F929D4">
        <w:rPr>
          <w:rFonts w:ascii="Times New Roman" w:hAnsi="Times New Roman" w:cs="Times New Roman"/>
          <w:sz w:val="28"/>
          <w:szCs w:val="28"/>
        </w:rPr>
        <w:t xml:space="preserve"> </w:t>
      </w:r>
      <w:r w:rsidR="00B64F35" w:rsidRPr="00DA208C">
        <w:rPr>
          <w:rFonts w:ascii="Times New Roman" w:hAnsi="Times New Roman" w:cs="Times New Roman"/>
          <w:sz w:val="28"/>
          <w:szCs w:val="28"/>
        </w:rPr>
        <w:t>Юхта</w:t>
      </w:r>
    </w:p>
    <w:p w:rsidR="00B64F35" w:rsidRPr="00DA208C" w:rsidRDefault="00F371FA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2F69">
        <w:rPr>
          <w:rFonts w:ascii="Times New Roman" w:hAnsi="Times New Roman" w:cs="Times New Roman"/>
          <w:sz w:val="28"/>
          <w:szCs w:val="28"/>
        </w:rPr>
        <w:t>.</w:t>
      </w:r>
      <w:r w:rsidR="00B64F35" w:rsidRPr="00DA208C">
        <w:rPr>
          <w:rFonts w:ascii="Times New Roman" w:hAnsi="Times New Roman" w:cs="Times New Roman"/>
          <w:sz w:val="28"/>
          <w:szCs w:val="28"/>
        </w:rPr>
        <w:t>ИП Устинова Л.Ю. магазин п.Юхта-3</w:t>
      </w:r>
    </w:p>
    <w:p w:rsidR="00B64F35" w:rsidRPr="00DA208C" w:rsidRDefault="00F371FA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2F69">
        <w:rPr>
          <w:rFonts w:ascii="Times New Roman" w:hAnsi="Times New Roman" w:cs="Times New Roman"/>
          <w:sz w:val="28"/>
          <w:szCs w:val="28"/>
        </w:rPr>
        <w:t>.</w:t>
      </w:r>
      <w:r w:rsidR="00356BC8" w:rsidRPr="00DA208C">
        <w:rPr>
          <w:rFonts w:ascii="Times New Roman" w:hAnsi="Times New Roman" w:cs="Times New Roman"/>
          <w:sz w:val="28"/>
          <w:szCs w:val="28"/>
        </w:rPr>
        <w:t xml:space="preserve">ИП Устинова Л.Ю. </w:t>
      </w:r>
      <w:r w:rsidR="00F929D4" w:rsidRPr="00DA208C">
        <w:rPr>
          <w:rFonts w:ascii="Times New Roman" w:hAnsi="Times New Roman" w:cs="Times New Roman"/>
          <w:sz w:val="28"/>
          <w:szCs w:val="28"/>
        </w:rPr>
        <w:t>магазин с.Усть</w:t>
      </w:r>
      <w:r w:rsidR="00B64F35" w:rsidRPr="00DA208C">
        <w:rPr>
          <w:rFonts w:ascii="Times New Roman" w:hAnsi="Times New Roman" w:cs="Times New Roman"/>
          <w:sz w:val="28"/>
          <w:szCs w:val="28"/>
        </w:rPr>
        <w:t>-Пера</w:t>
      </w:r>
    </w:p>
    <w:p w:rsidR="00B64F35" w:rsidRPr="00DA208C" w:rsidRDefault="00F371FA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2F69">
        <w:rPr>
          <w:rFonts w:ascii="Times New Roman" w:hAnsi="Times New Roman" w:cs="Times New Roman"/>
          <w:sz w:val="28"/>
          <w:szCs w:val="28"/>
        </w:rPr>
        <w:t>.</w:t>
      </w:r>
      <w:r w:rsidR="00B64F35" w:rsidRPr="00DA208C">
        <w:rPr>
          <w:rFonts w:ascii="Times New Roman" w:hAnsi="Times New Roman" w:cs="Times New Roman"/>
          <w:sz w:val="28"/>
          <w:szCs w:val="28"/>
        </w:rPr>
        <w:t>ИП Евмененко Е.Ю. магазин с.</w:t>
      </w:r>
      <w:r w:rsidR="00F929D4">
        <w:rPr>
          <w:rFonts w:ascii="Times New Roman" w:hAnsi="Times New Roman" w:cs="Times New Roman"/>
          <w:sz w:val="28"/>
          <w:szCs w:val="28"/>
        </w:rPr>
        <w:t xml:space="preserve"> </w:t>
      </w:r>
      <w:r w:rsidR="00B64F35" w:rsidRPr="00DA208C">
        <w:rPr>
          <w:rFonts w:ascii="Times New Roman" w:hAnsi="Times New Roman" w:cs="Times New Roman"/>
          <w:sz w:val="28"/>
          <w:szCs w:val="28"/>
        </w:rPr>
        <w:t>Дмитриевка</w:t>
      </w:r>
    </w:p>
    <w:p w:rsidR="00B64F35" w:rsidRPr="00DA208C" w:rsidRDefault="00F371FA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2F69">
        <w:rPr>
          <w:rFonts w:ascii="Times New Roman" w:hAnsi="Times New Roman" w:cs="Times New Roman"/>
          <w:sz w:val="28"/>
          <w:szCs w:val="28"/>
        </w:rPr>
        <w:t>.</w:t>
      </w:r>
      <w:r w:rsidR="00B64F35" w:rsidRPr="00CB2B94">
        <w:rPr>
          <w:rFonts w:ascii="Times New Roman" w:hAnsi="Times New Roman" w:cs="Times New Roman"/>
          <w:sz w:val="28"/>
          <w:szCs w:val="28"/>
        </w:rPr>
        <w:t xml:space="preserve">ИП </w:t>
      </w:r>
      <w:r w:rsidR="00253CC7">
        <w:rPr>
          <w:rFonts w:ascii="Times New Roman" w:hAnsi="Times New Roman" w:cs="Times New Roman"/>
          <w:sz w:val="28"/>
          <w:szCs w:val="28"/>
        </w:rPr>
        <w:t>Соловьева Н.В</w:t>
      </w:r>
      <w:r w:rsidR="00FB77F2">
        <w:rPr>
          <w:rFonts w:ascii="Times New Roman" w:hAnsi="Times New Roman" w:cs="Times New Roman"/>
          <w:sz w:val="28"/>
          <w:szCs w:val="28"/>
        </w:rPr>
        <w:t>.</w:t>
      </w:r>
      <w:r w:rsidR="00B64F35" w:rsidRPr="00CB2B94">
        <w:rPr>
          <w:rFonts w:ascii="Times New Roman" w:hAnsi="Times New Roman" w:cs="Times New Roman"/>
          <w:sz w:val="28"/>
          <w:szCs w:val="28"/>
        </w:rPr>
        <w:t xml:space="preserve">  магазин с.</w:t>
      </w:r>
      <w:r w:rsidR="00F929D4">
        <w:rPr>
          <w:rFonts w:ascii="Times New Roman" w:hAnsi="Times New Roman" w:cs="Times New Roman"/>
          <w:sz w:val="28"/>
          <w:szCs w:val="28"/>
        </w:rPr>
        <w:t xml:space="preserve"> </w:t>
      </w:r>
      <w:r w:rsidR="00B64F35" w:rsidRPr="00CB2B94">
        <w:rPr>
          <w:rFonts w:ascii="Times New Roman" w:hAnsi="Times New Roman" w:cs="Times New Roman"/>
          <w:sz w:val="28"/>
          <w:szCs w:val="28"/>
        </w:rPr>
        <w:t>Дмитриевка</w:t>
      </w:r>
    </w:p>
    <w:p w:rsidR="00097280" w:rsidRDefault="00253CC7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7280">
        <w:rPr>
          <w:rFonts w:ascii="Times New Roman" w:hAnsi="Times New Roman" w:cs="Times New Roman"/>
          <w:sz w:val="28"/>
          <w:szCs w:val="28"/>
        </w:rPr>
        <w:t>.ИП Литвиненко А.А. павильон п. Юхта-3</w:t>
      </w:r>
    </w:p>
    <w:p w:rsidR="00156FBB" w:rsidRPr="00C86712" w:rsidRDefault="00694C64" w:rsidP="00156FB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FBB" w:rsidRPr="007E5AFC">
        <w:rPr>
          <w:rFonts w:ascii="Times New Roman" w:hAnsi="Times New Roman" w:cs="Times New Roman"/>
          <w:color w:val="000000" w:themeColor="text1"/>
          <w:sz w:val="28"/>
          <w:szCs w:val="28"/>
        </w:rPr>
        <w:t>Бюджет Д</w:t>
      </w:r>
      <w:r w:rsidR="00F371FA" w:rsidRPr="007E5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риевского </w:t>
      </w:r>
      <w:r w:rsidR="00F929D4" w:rsidRPr="007E5AFC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 на</w:t>
      </w:r>
      <w:r w:rsidR="007E5AFC" w:rsidRPr="007E5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="00156FBB" w:rsidRPr="007E5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Решением Д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риевского сельского Совета народных депутатов от </w:t>
      </w:r>
      <w:r w:rsidR="007E5AFC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26.12.2024 № 37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ходам в сумме </w:t>
      </w:r>
      <w:r w:rsidR="006A78B8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B042D7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78B8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5,5</w:t>
      </w:r>
      <w:r w:rsidR="006A78B8" w:rsidRPr="00C867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421F57" w:rsidRPr="00C867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ыс.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spellEnd"/>
      <w:proofErr w:type="gramEnd"/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асходам </w:t>
      </w:r>
      <w:r w:rsidR="006A78B8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B042D7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78B8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6,5</w:t>
      </w:r>
      <w:r w:rsidR="006A78B8" w:rsidRPr="00C867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421F57" w:rsidRPr="00C8671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ыс.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spellEnd"/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фицит бюджета в сумме </w:t>
      </w:r>
      <w:r w:rsidR="00156FBB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,0 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156FBB" w:rsidRPr="00C86712" w:rsidRDefault="00156FBB" w:rsidP="00156FB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Уточне</w:t>
      </w:r>
      <w:r w:rsidR="00421F57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нные плановые назначения на 2025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доходам </w:t>
      </w:r>
      <w:proofErr w:type="gramStart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кого  бюджета</w:t>
      </w:r>
      <w:proofErr w:type="gramEnd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т </w:t>
      </w:r>
      <w:r w:rsidR="00421F57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4978,8 </w:t>
      </w:r>
      <w:proofErr w:type="spellStart"/>
      <w:r w:rsidR="00421F57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spellEnd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расходам </w:t>
      </w:r>
      <w:r w:rsidR="00421F57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8464,3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</w:t>
      </w:r>
      <w:r w:rsidR="00421F57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дефицит бюджета в сумме 23485,5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56FBB" w:rsidRPr="00C86712" w:rsidRDefault="006431B7" w:rsidP="00156FB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е поступления в 2025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и 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01,7</w:t>
      </w:r>
      <w:r w:rsidR="00156FBB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оступило доходов 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339,4</w:t>
      </w:r>
      <w:r w:rsidR="00156FBB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156FBB" w:rsidRPr="00C86712" w:rsidRDefault="00156FBB" w:rsidP="00156FBB">
      <w:pPr>
        <w:tabs>
          <w:tab w:val="left" w:pos="54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сновными налоговыми и неналоговыми доходами, формирующими доходную часть бюджета Д</w:t>
      </w:r>
      <w:r w:rsidR="00EB7799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риевского </w:t>
      </w:r>
      <w:proofErr w:type="gramStart"/>
      <w:r w:rsidR="00EB7799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  за</w:t>
      </w:r>
      <w:proofErr w:type="gramEnd"/>
      <w:r w:rsidR="00EB7799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являются 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ходы от поступлений сумм НДФЛ и налогов на имущество. 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вес НДФЛ в налоговых и </w:t>
      </w:r>
      <w:r w:rsidR="00C00EB6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неналоговых доходах бюджета 2025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C00EB6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92,8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 Удельный вес налогов на имущество (налог на имущество физических лиц, земельный налог) в налоговых и неналоговых доходах бюджета составляет </w:t>
      </w:r>
      <w:r w:rsidR="00C00EB6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 </w:t>
      </w:r>
    </w:p>
    <w:p w:rsidR="00156FBB" w:rsidRPr="00C86712" w:rsidRDefault="00156FBB" w:rsidP="00C867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ирование общегосударственных вопросов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  <w:proofErr w:type="gramStart"/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 Глава</w:t>
      </w:r>
      <w:proofErr w:type="gramEnd"/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аппарат, налоги и др. )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</w:t>
      </w:r>
      <w:r w:rsidR="00C00EB6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962,3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spellEnd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лане </w:t>
      </w:r>
      <w:r w:rsidR="00C00EB6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336,8 </w:t>
      </w:r>
      <w:proofErr w:type="spellStart"/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spellEnd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ение составило </w:t>
      </w:r>
      <w:r w:rsidR="00C00EB6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64,41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156FBB" w:rsidRPr="00C86712" w:rsidRDefault="00156FBB" w:rsidP="00156FBB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 </w:t>
      </w:r>
      <w:proofErr w:type="gramStart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 мероприятий</w:t>
      </w:r>
      <w:proofErr w:type="gramEnd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национальной обороны </w:t>
      </w:r>
      <w:r w:rsid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инский учет и бронирование граждан)</w:t>
      </w:r>
      <w:r w:rsid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00EB6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 186,3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при плановых назначениях </w:t>
      </w:r>
      <w:r w:rsidR="00C00EB6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186,3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100%. </w:t>
      </w:r>
    </w:p>
    <w:p w:rsidR="00156FBB" w:rsidRPr="00C86712" w:rsidRDefault="00156FBB" w:rsidP="00156F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 национальную безопасность и правоохранительную деятельность </w:t>
      </w:r>
      <w:r w:rsid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жарная безопасность) 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</w:t>
      </w:r>
      <w:r w:rsidR="000048F3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57,0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spellEnd"/>
      <w:proofErr w:type="gramEnd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лане </w:t>
      </w:r>
      <w:r w:rsidR="000048F3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807,0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spellEnd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0048F3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,71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плановых назначений. </w:t>
      </w:r>
    </w:p>
    <w:p w:rsidR="00156FBB" w:rsidRPr="00C86712" w:rsidRDefault="00156FBB" w:rsidP="00156F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 </w:t>
      </w:r>
      <w:proofErr w:type="gramStart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 мероприятий</w:t>
      </w:r>
      <w:proofErr w:type="gramEnd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национальной экономики </w:t>
      </w:r>
    </w:p>
    <w:p w:rsidR="00156FBB" w:rsidRPr="00C86712" w:rsidRDefault="00F1196A" w:rsidP="00156F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законн</w:t>
      </w:r>
      <w:r w:rsidR="00EF3363"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ый оборот наркотических средств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EF3363"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рожная деятельность, с/хозяйство)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51,1</w:t>
      </w:r>
      <w:r w:rsidR="00156FBB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при плановых назначениях </w:t>
      </w:r>
    </w:p>
    <w:p w:rsidR="00156FBB" w:rsidRPr="00C86712" w:rsidRDefault="00F1196A" w:rsidP="00156FB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051,1</w:t>
      </w:r>
      <w:r w:rsidR="00156FBB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gramEnd"/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156FBB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156FBB" w:rsidRPr="00C86712" w:rsidRDefault="00156FBB" w:rsidP="00156FB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 нужды жилищно-коммунального хозяйства</w:t>
      </w:r>
      <w:r w:rsidR="00C970F6"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 (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монты, благоустройство)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</w:t>
      </w:r>
      <w:r w:rsidR="00C970F6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36,9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при плановых назначениях </w:t>
      </w:r>
      <w:r w:rsidR="00C970F6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59,8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ли </w:t>
      </w:r>
      <w:r w:rsidR="00C970F6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,73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156FBB" w:rsidRPr="00C86712" w:rsidRDefault="00156FBB" w:rsidP="00156F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чреждения культуры</w:t>
      </w:r>
      <w:r w:rsid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 (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одержание </w:t>
      </w:r>
      <w:proofErr w:type="gramStart"/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даний,  проведение</w:t>
      </w:r>
      <w:proofErr w:type="gramEnd"/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ероприятий)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нансированы в объеме </w:t>
      </w:r>
      <w:r w:rsidR="000D3A74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801,9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при плане </w:t>
      </w:r>
      <w:r w:rsidR="000D3A74"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728,7</w:t>
      </w:r>
      <w:r w:rsidRPr="00C867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 или </w:t>
      </w:r>
      <w:r w:rsidR="000D3A74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19,52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156FBB" w:rsidRPr="00C86712" w:rsidRDefault="00156FBB" w:rsidP="00156F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ого долга в местном бюдже</w:t>
      </w:r>
      <w:r w:rsidR="000D3A74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те по состоянию на 1 января 2026 года нет.</w:t>
      </w:r>
    </w:p>
    <w:p w:rsidR="000D3A74" w:rsidRPr="00C86712" w:rsidRDefault="000D3A74" w:rsidP="000D3A7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 нужды социальной политики: 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61,2 тыс. рублей при плановых назначениях 100,0 тыс. рублей </w:t>
      </w:r>
      <w:proofErr w:type="gramStart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или  61</w:t>
      </w:r>
      <w:proofErr w:type="gramEnd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,2%.</w:t>
      </w:r>
    </w:p>
    <w:p w:rsidR="00156FBB" w:rsidRPr="00C86712" w:rsidRDefault="00156FBB" w:rsidP="00BF54E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физическую культуру и спорт:</w:t>
      </w:r>
      <w:r w:rsidR="00BF54E5" w:rsidRPr="00C867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</w:t>
      </w:r>
      <w:r w:rsidR="00A63EC3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374,3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при плановых назначениях </w:t>
      </w:r>
      <w:r w:rsidR="00A63EC3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494,5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proofErr w:type="gramStart"/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 </w:t>
      </w:r>
      <w:r w:rsidR="00A63EC3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proofErr w:type="gramEnd"/>
      <w:r w:rsidR="00A63EC3"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,69</w:t>
      </w:r>
      <w:r w:rsidRPr="00C86712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9C6A8C" w:rsidRPr="00F371FA" w:rsidRDefault="009C6A8C" w:rsidP="00156FB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3212" w:rsidRPr="00AC3183" w:rsidRDefault="00253CC7" w:rsidP="00156FB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65159E" w:rsidRPr="00AC318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3212" w:rsidRPr="00AC3183">
        <w:rPr>
          <w:rFonts w:ascii="Times New Roman" w:hAnsi="Times New Roman" w:cs="Times New Roman"/>
          <w:sz w:val="28"/>
          <w:szCs w:val="28"/>
        </w:rPr>
        <w:t xml:space="preserve"> были реализованы планы администрации сельсовета по направлениям:</w:t>
      </w:r>
    </w:p>
    <w:p w:rsidR="00B27D33" w:rsidRDefault="00BF57F4" w:rsidP="002963E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E26A8" w:rsidRPr="00306E93">
        <w:rPr>
          <w:rFonts w:ascii="Times New Roman" w:hAnsi="Times New Roman" w:cs="Times New Roman"/>
          <w:b/>
          <w:sz w:val="28"/>
          <w:szCs w:val="28"/>
        </w:rPr>
        <w:t>Ж</w:t>
      </w:r>
      <w:r w:rsidR="007A3212" w:rsidRPr="00306E93">
        <w:rPr>
          <w:rFonts w:ascii="Times New Roman" w:hAnsi="Times New Roman" w:cs="Times New Roman"/>
          <w:b/>
          <w:sz w:val="28"/>
          <w:szCs w:val="28"/>
        </w:rPr>
        <w:t>илищно-коммунальное хозяйство</w:t>
      </w:r>
    </w:p>
    <w:p w:rsidR="00C12E36" w:rsidRPr="00D55B01" w:rsidRDefault="00C12E36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01">
        <w:rPr>
          <w:rFonts w:ascii="Times New Roman" w:hAnsi="Times New Roman" w:cs="Times New Roman"/>
          <w:sz w:val="28"/>
          <w:szCs w:val="28"/>
        </w:rPr>
        <w:t xml:space="preserve">1)приобретены </w:t>
      </w:r>
      <w:r w:rsidR="00D11C03" w:rsidRPr="00D55B01">
        <w:rPr>
          <w:rFonts w:ascii="Times New Roman" w:hAnsi="Times New Roman" w:cs="Times New Roman"/>
          <w:sz w:val="28"/>
          <w:szCs w:val="28"/>
        </w:rPr>
        <w:t xml:space="preserve">баннера, </w:t>
      </w:r>
      <w:r w:rsidR="001D5923" w:rsidRPr="00D55B01">
        <w:rPr>
          <w:rFonts w:ascii="Times New Roman" w:hAnsi="Times New Roman" w:cs="Times New Roman"/>
          <w:sz w:val="28"/>
          <w:szCs w:val="28"/>
        </w:rPr>
        <w:t xml:space="preserve">флаги, флагштоки, стойки баннерные </w:t>
      </w:r>
      <w:r w:rsidRPr="00D55B0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11C03" w:rsidRPr="00D55B01">
        <w:rPr>
          <w:rFonts w:ascii="Times New Roman" w:hAnsi="Times New Roman" w:cs="Times New Roman"/>
          <w:sz w:val="28"/>
          <w:szCs w:val="28"/>
        </w:rPr>
        <w:t>75 2</w:t>
      </w:r>
      <w:r w:rsidRPr="00D55B01">
        <w:rPr>
          <w:rFonts w:ascii="Times New Roman" w:hAnsi="Times New Roman" w:cs="Times New Roman"/>
          <w:sz w:val="28"/>
          <w:szCs w:val="28"/>
        </w:rPr>
        <w:t>00,00 рублей (муниципальный контракт №МК/</w:t>
      </w:r>
      <w:r w:rsidR="00D11C03" w:rsidRPr="00D55B01">
        <w:rPr>
          <w:rFonts w:ascii="Times New Roman" w:hAnsi="Times New Roman" w:cs="Times New Roman"/>
          <w:sz w:val="28"/>
          <w:szCs w:val="28"/>
        </w:rPr>
        <w:t>44-2025</w:t>
      </w:r>
      <w:r w:rsidRPr="00D55B01">
        <w:rPr>
          <w:rFonts w:ascii="Times New Roman" w:hAnsi="Times New Roman" w:cs="Times New Roman"/>
          <w:sz w:val="28"/>
          <w:szCs w:val="28"/>
        </w:rPr>
        <w:t xml:space="preserve"> от </w:t>
      </w:r>
      <w:r w:rsidR="00D11C03" w:rsidRPr="00D55B01">
        <w:rPr>
          <w:rFonts w:ascii="Times New Roman" w:hAnsi="Times New Roman" w:cs="Times New Roman"/>
          <w:sz w:val="28"/>
          <w:szCs w:val="28"/>
        </w:rPr>
        <w:t>12.02.2025</w:t>
      </w:r>
      <w:r w:rsidRPr="00D55B01">
        <w:rPr>
          <w:rFonts w:ascii="Times New Roman" w:hAnsi="Times New Roman" w:cs="Times New Roman"/>
          <w:sz w:val="28"/>
          <w:szCs w:val="28"/>
        </w:rPr>
        <w:t>)</w:t>
      </w:r>
    </w:p>
    <w:p w:rsidR="00371C84" w:rsidRDefault="00371C84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3F">
        <w:rPr>
          <w:rFonts w:ascii="Times New Roman" w:hAnsi="Times New Roman" w:cs="Times New Roman"/>
          <w:sz w:val="28"/>
          <w:szCs w:val="28"/>
        </w:rPr>
        <w:t xml:space="preserve">2)приобретены баннера, флагштоки, </w:t>
      </w:r>
      <w:r w:rsidR="00601F16" w:rsidRPr="0012673F">
        <w:rPr>
          <w:rFonts w:ascii="Times New Roman" w:hAnsi="Times New Roman" w:cs="Times New Roman"/>
          <w:sz w:val="28"/>
          <w:szCs w:val="28"/>
        </w:rPr>
        <w:t>стенд</w:t>
      </w:r>
      <w:r w:rsidRPr="0012673F">
        <w:rPr>
          <w:rFonts w:ascii="Times New Roman" w:hAnsi="Times New Roman" w:cs="Times New Roman"/>
          <w:sz w:val="28"/>
          <w:szCs w:val="28"/>
        </w:rPr>
        <w:t xml:space="preserve"> на сумму 35 100,00 рублей (муниципальный контракт №МК/99-2025 от 19</w:t>
      </w:r>
      <w:r w:rsidR="00601F16" w:rsidRPr="0012673F">
        <w:rPr>
          <w:rFonts w:ascii="Times New Roman" w:hAnsi="Times New Roman" w:cs="Times New Roman"/>
          <w:sz w:val="28"/>
          <w:szCs w:val="28"/>
        </w:rPr>
        <w:t>.0</w:t>
      </w:r>
      <w:r w:rsidRPr="0012673F">
        <w:rPr>
          <w:rFonts w:ascii="Times New Roman" w:hAnsi="Times New Roman" w:cs="Times New Roman"/>
          <w:sz w:val="28"/>
          <w:szCs w:val="28"/>
        </w:rPr>
        <w:t>3</w:t>
      </w:r>
      <w:r w:rsidR="00601F16" w:rsidRPr="0012673F">
        <w:rPr>
          <w:rFonts w:ascii="Times New Roman" w:hAnsi="Times New Roman" w:cs="Times New Roman"/>
          <w:sz w:val="28"/>
          <w:szCs w:val="28"/>
        </w:rPr>
        <w:t>.</w:t>
      </w:r>
      <w:r w:rsidRPr="0012673F">
        <w:rPr>
          <w:rFonts w:ascii="Times New Roman" w:hAnsi="Times New Roman" w:cs="Times New Roman"/>
          <w:sz w:val="28"/>
          <w:szCs w:val="28"/>
        </w:rPr>
        <w:t>2025)</w:t>
      </w:r>
    </w:p>
    <w:p w:rsidR="0012673F" w:rsidRPr="0012673F" w:rsidRDefault="0012673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3F">
        <w:rPr>
          <w:rFonts w:ascii="Times New Roman" w:hAnsi="Times New Roman" w:cs="Times New Roman"/>
          <w:sz w:val="28"/>
          <w:szCs w:val="28"/>
        </w:rPr>
        <w:t xml:space="preserve">3)оказаны услуги по составлению и анализу сметной документации расчета стоимости строительства </w:t>
      </w:r>
      <w:proofErr w:type="gramStart"/>
      <w:r w:rsidRPr="0012673F">
        <w:rPr>
          <w:rFonts w:ascii="Times New Roman" w:hAnsi="Times New Roman" w:cs="Times New Roman"/>
          <w:sz w:val="28"/>
          <w:szCs w:val="28"/>
        </w:rPr>
        <w:t>объекта  «</w:t>
      </w:r>
      <w:proofErr w:type="gramEnd"/>
      <w:r w:rsidRPr="0012673F">
        <w:rPr>
          <w:rFonts w:ascii="Times New Roman" w:hAnsi="Times New Roman" w:cs="Times New Roman"/>
          <w:sz w:val="28"/>
          <w:szCs w:val="28"/>
        </w:rPr>
        <w:t>Ремонт кровли жилого дома» п. Юхта, ул. 7794 км. д.1 на сумму 53 884,00 рублей (муниципальный контракт №25 от 24.03.2025)</w:t>
      </w:r>
    </w:p>
    <w:p w:rsidR="00601F16" w:rsidRPr="005A74B8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1F16" w:rsidRPr="005A74B8">
        <w:rPr>
          <w:rFonts w:ascii="Times New Roman" w:hAnsi="Times New Roman" w:cs="Times New Roman"/>
          <w:sz w:val="28"/>
          <w:szCs w:val="28"/>
        </w:rPr>
        <w:t xml:space="preserve">)приобретен котёл твёрдотопливный чугунный </w:t>
      </w:r>
      <w:proofErr w:type="spellStart"/>
      <w:r w:rsidR="00601F16" w:rsidRPr="005A74B8">
        <w:rPr>
          <w:rFonts w:ascii="Times New Roman" w:hAnsi="Times New Roman" w:cs="Times New Roman"/>
          <w:sz w:val="28"/>
          <w:szCs w:val="28"/>
          <w:lang w:val="en-US"/>
        </w:rPr>
        <w:t>Ken</w:t>
      </w:r>
      <w:r w:rsidR="00541C56" w:rsidRPr="005A74B8">
        <w:rPr>
          <w:rFonts w:ascii="Times New Roman" w:hAnsi="Times New Roman" w:cs="Times New Roman"/>
          <w:sz w:val="28"/>
          <w:szCs w:val="28"/>
          <w:lang w:val="en-US"/>
        </w:rPr>
        <w:t>tatsu</w:t>
      </w:r>
      <w:proofErr w:type="spellEnd"/>
      <w:r w:rsidR="00541C56" w:rsidRPr="005A74B8">
        <w:rPr>
          <w:rFonts w:ascii="Times New Roman" w:hAnsi="Times New Roman" w:cs="Times New Roman"/>
          <w:sz w:val="28"/>
          <w:szCs w:val="28"/>
        </w:rPr>
        <w:t xml:space="preserve"> </w:t>
      </w:r>
      <w:r w:rsidR="00541C56" w:rsidRPr="005A74B8">
        <w:rPr>
          <w:rFonts w:ascii="Times New Roman" w:hAnsi="Times New Roman" w:cs="Times New Roman"/>
          <w:sz w:val="28"/>
          <w:szCs w:val="28"/>
          <w:lang w:val="en-US"/>
        </w:rPr>
        <w:t>MAK</w:t>
      </w:r>
      <w:r w:rsidR="00541C56" w:rsidRPr="005A74B8">
        <w:rPr>
          <w:rFonts w:ascii="Times New Roman" w:hAnsi="Times New Roman" w:cs="Times New Roman"/>
          <w:sz w:val="28"/>
          <w:szCs w:val="28"/>
        </w:rPr>
        <w:t xml:space="preserve"> пиковой мощностью 86 кВт в количестве 1 комплекта, насос циркуляционный для систем отопления фланцевый </w:t>
      </w:r>
      <w:r w:rsidR="00541C56" w:rsidRPr="005A74B8">
        <w:rPr>
          <w:rFonts w:ascii="Times New Roman" w:hAnsi="Times New Roman" w:cs="Times New Roman"/>
          <w:sz w:val="28"/>
          <w:szCs w:val="28"/>
          <w:lang w:val="en-US"/>
        </w:rPr>
        <w:t>WRF</w:t>
      </w:r>
      <w:r w:rsidR="00541C56" w:rsidRPr="005A74B8">
        <w:rPr>
          <w:rFonts w:ascii="Times New Roman" w:hAnsi="Times New Roman" w:cs="Times New Roman"/>
          <w:sz w:val="28"/>
          <w:szCs w:val="28"/>
        </w:rPr>
        <w:t xml:space="preserve"> 40-130 </w:t>
      </w:r>
      <w:r w:rsidR="00541C56" w:rsidRPr="005A74B8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541C56" w:rsidRPr="005A74B8">
        <w:rPr>
          <w:rFonts w:ascii="Times New Roman" w:hAnsi="Times New Roman" w:cs="Times New Roman"/>
          <w:sz w:val="28"/>
          <w:szCs w:val="28"/>
        </w:rPr>
        <w:t xml:space="preserve"> в количестве 1 единицы для установки в СК с. Усть-Пера ул. Южная 11 </w:t>
      </w:r>
      <w:r w:rsidR="00601F16" w:rsidRPr="005A74B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41C56" w:rsidRPr="005A74B8">
        <w:rPr>
          <w:rFonts w:ascii="Times New Roman" w:hAnsi="Times New Roman" w:cs="Times New Roman"/>
          <w:sz w:val="28"/>
          <w:szCs w:val="28"/>
        </w:rPr>
        <w:t>461 5</w:t>
      </w:r>
      <w:r w:rsidR="00601F16" w:rsidRPr="005A74B8">
        <w:rPr>
          <w:rFonts w:ascii="Times New Roman" w:hAnsi="Times New Roman" w:cs="Times New Roman"/>
          <w:sz w:val="28"/>
          <w:szCs w:val="28"/>
        </w:rPr>
        <w:t>00,00 рублей (муниципальный контракт №</w:t>
      </w:r>
      <w:r w:rsidR="00541C56" w:rsidRPr="005A74B8">
        <w:rPr>
          <w:rFonts w:ascii="Times New Roman" w:hAnsi="Times New Roman" w:cs="Times New Roman"/>
          <w:sz w:val="28"/>
          <w:szCs w:val="28"/>
        </w:rPr>
        <w:t>28/Н</w:t>
      </w:r>
      <w:r w:rsidR="00601F16" w:rsidRPr="005A74B8">
        <w:rPr>
          <w:rFonts w:ascii="Times New Roman" w:hAnsi="Times New Roman" w:cs="Times New Roman"/>
          <w:sz w:val="28"/>
          <w:szCs w:val="28"/>
        </w:rPr>
        <w:t xml:space="preserve"> от </w:t>
      </w:r>
      <w:r w:rsidR="00541C56" w:rsidRPr="005A74B8">
        <w:rPr>
          <w:rFonts w:ascii="Times New Roman" w:hAnsi="Times New Roman" w:cs="Times New Roman"/>
          <w:sz w:val="28"/>
          <w:szCs w:val="28"/>
        </w:rPr>
        <w:t>21.08</w:t>
      </w:r>
      <w:r w:rsidR="00601F16" w:rsidRPr="005A74B8">
        <w:rPr>
          <w:rFonts w:ascii="Times New Roman" w:hAnsi="Times New Roman" w:cs="Times New Roman"/>
          <w:sz w:val="28"/>
          <w:szCs w:val="28"/>
        </w:rPr>
        <w:t>.2025)</w:t>
      </w:r>
    </w:p>
    <w:p w:rsidR="006A00E8" w:rsidRPr="005B6600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75E" w:rsidRPr="005B6600">
        <w:rPr>
          <w:rFonts w:ascii="Times New Roman" w:hAnsi="Times New Roman" w:cs="Times New Roman"/>
          <w:sz w:val="28"/>
          <w:szCs w:val="28"/>
        </w:rPr>
        <w:t xml:space="preserve">)приобретены травокосилка РЕСАНТА и корд </w:t>
      </w:r>
      <w:proofErr w:type="spellStart"/>
      <w:r w:rsidR="00D4275E" w:rsidRPr="005B6600">
        <w:rPr>
          <w:rFonts w:ascii="Times New Roman" w:hAnsi="Times New Roman" w:cs="Times New Roman"/>
          <w:sz w:val="28"/>
          <w:szCs w:val="28"/>
        </w:rPr>
        <w:t>трим</w:t>
      </w:r>
      <w:proofErr w:type="spellEnd"/>
      <w:r w:rsidR="00D4275E" w:rsidRPr="005B6600">
        <w:rPr>
          <w:rFonts w:ascii="Times New Roman" w:hAnsi="Times New Roman" w:cs="Times New Roman"/>
          <w:sz w:val="28"/>
          <w:szCs w:val="28"/>
        </w:rPr>
        <w:t xml:space="preserve"> </w:t>
      </w:r>
      <w:r w:rsidR="00D4275E" w:rsidRPr="005B6600">
        <w:rPr>
          <w:rFonts w:ascii="Times New Roman" w:hAnsi="Times New Roman" w:cs="Times New Roman"/>
          <w:sz w:val="28"/>
          <w:szCs w:val="28"/>
          <w:lang w:val="en-US"/>
        </w:rPr>
        <w:t>CAIMAN</w:t>
      </w:r>
      <w:r w:rsidR="00D4275E" w:rsidRPr="005B6600">
        <w:rPr>
          <w:rFonts w:ascii="Times New Roman" w:hAnsi="Times New Roman" w:cs="Times New Roman"/>
          <w:sz w:val="28"/>
          <w:szCs w:val="28"/>
        </w:rPr>
        <w:t xml:space="preserve"> на сумму 31 830,00 рублей </w:t>
      </w:r>
      <w:r w:rsidR="006A00E8" w:rsidRPr="005B6600">
        <w:rPr>
          <w:rFonts w:ascii="Times New Roman" w:hAnsi="Times New Roman" w:cs="Times New Roman"/>
          <w:sz w:val="28"/>
          <w:szCs w:val="28"/>
        </w:rPr>
        <w:t>(муниципальный контракт №29 от 15.04.2025)</w:t>
      </w:r>
    </w:p>
    <w:p w:rsidR="006A00E8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00E8" w:rsidRPr="005B6600">
        <w:rPr>
          <w:rFonts w:ascii="Times New Roman" w:hAnsi="Times New Roman" w:cs="Times New Roman"/>
          <w:sz w:val="28"/>
          <w:szCs w:val="28"/>
        </w:rPr>
        <w:t>)выполнены работы по ремонту уличного освещения п. Юхта, ул. Школьная; с. Дмитриевка, ул. Трудовая на сумму 54 983,00 рублей (муниципальный контракт №31 от 15.04.2025)</w:t>
      </w:r>
    </w:p>
    <w:p w:rsidR="00E674F7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74F7" w:rsidRPr="00E674F7">
        <w:rPr>
          <w:rFonts w:ascii="Times New Roman" w:hAnsi="Times New Roman" w:cs="Times New Roman"/>
          <w:sz w:val="28"/>
          <w:szCs w:val="28"/>
        </w:rPr>
        <w:t>)оказаны услуги по ремонту уличного туалета сельского клуба с. Усть-Пера на сумму 74 712,30 рублей (муниципальный контракт №52 от 01.07.2025)</w:t>
      </w:r>
    </w:p>
    <w:p w:rsidR="00E674F7" w:rsidRPr="00E674F7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74F7" w:rsidRPr="00E674F7">
        <w:rPr>
          <w:rFonts w:ascii="Times New Roman" w:hAnsi="Times New Roman" w:cs="Times New Roman"/>
          <w:sz w:val="28"/>
          <w:szCs w:val="28"/>
        </w:rPr>
        <w:t xml:space="preserve">) оказаны услуги по </w:t>
      </w:r>
      <w:proofErr w:type="gramStart"/>
      <w:r w:rsidR="00E674F7" w:rsidRPr="00E674F7">
        <w:rPr>
          <w:rFonts w:ascii="Times New Roman" w:hAnsi="Times New Roman" w:cs="Times New Roman"/>
          <w:sz w:val="28"/>
          <w:szCs w:val="28"/>
        </w:rPr>
        <w:t>ремонту  кровли</w:t>
      </w:r>
      <w:proofErr w:type="gramEnd"/>
      <w:r w:rsidR="00E674F7" w:rsidRPr="00E674F7">
        <w:rPr>
          <w:rFonts w:ascii="Times New Roman" w:hAnsi="Times New Roman" w:cs="Times New Roman"/>
          <w:sz w:val="28"/>
          <w:szCs w:val="28"/>
        </w:rPr>
        <w:t xml:space="preserve"> жилого дома п. Юхта, ул. 7794 км. д. 1 на сумму 535 217,94 рублей (муниципальный контракт №50 от 02.06.2025)</w:t>
      </w:r>
    </w:p>
    <w:p w:rsidR="006A00E8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00E8" w:rsidRPr="00E10738">
        <w:rPr>
          <w:rFonts w:ascii="Times New Roman" w:hAnsi="Times New Roman" w:cs="Times New Roman"/>
          <w:sz w:val="28"/>
          <w:szCs w:val="28"/>
        </w:rPr>
        <w:t>)выполнены работы по ремонту участков теплотрассы с устройством теплового колодца в п. Юхта на сумму 581 843,55 рублей (муниципальный контракт №65 от 29.08.2025)</w:t>
      </w:r>
    </w:p>
    <w:p w:rsidR="00E10738" w:rsidRDefault="000229D4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приобретён автомобиль грузовой УАЗ Пикап на сумму 2 247 941,53 рублей (муниципальный контракт №2025.115 на поставку автомобиля грузового УАЗ Пикап от 05.09.2025)</w:t>
      </w:r>
    </w:p>
    <w:p w:rsidR="009F25FC" w:rsidRPr="009F25FC" w:rsidRDefault="009F25FC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FC">
        <w:rPr>
          <w:rFonts w:ascii="Times New Roman" w:hAnsi="Times New Roman" w:cs="Times New Roman"/>
          <w:sz w:val="28"/>
          <w:szCs w:val="28"/>
        </w:rPr>
        <w:t xml:space="preserve">11)выполнены работы по демонтажу и установке двери и котла твердотопливного в котельной СК с. Усть-Пера, ул. Южная 11 на сумму 571 896,03 </w:t>
      </w:r>
      <w:proofErr w:type="gramStart"/>
      <w:r w:rsidRPr="009F25FC">
        <w:rPr>
          <w:rFonts w:ascii="Times New Roman" w:hAnsi="Times New Roman" w:cs="Times New Roman"/>
          <w:sz w:val="28"/>
          <w:szCs w:val="28"/>
        </w:rPr>
        <w:t>рублей(</w:t>
      </w:r>
      <w:proofErr w:type="gramEnd"/>
      <w:r w:rsidRPr="009F25FC">
        <w:rPr>
          <w:rFonts w:ascii="Times New Roman" w:hAnsi="Times New Roman" w:cs="Times New Roman"/>
          <w:sz w:val="28"/>
          <w:szCs w:val="28"/>
        </w:rPr>
        <w:t>муниципальный контракт №68 от 23.09.2025)</w:t>
      </w:r>
    </w:p>
    <w:p w:rsidR="009F25FC" w:rsidRPr="009F25FC" w:rsidRDefault="009F25FC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F25FC">
        <w:rPr>
          <w:rFonts w:ascii="Times New Roman" w:hAnsi="Times New Roman" w:cs="Times New Roman"/>
          <w:sz w:val="28"/>
          <w:szCs w:val="28"/>
        </w:rPr>
        <w:t xml:space="preserve">)выполнены наружные работы на участке, </w:t>
      </w:r>
      <w:proofErr w:type="gramStart"/>
      <w:r w:rsidRPr="009F25FC">
        <w:rPr>
          <w:rFonts w:ascii="Times New Roman" w:hAnsi="Times New Roman" w:cs="Times New Roman"/>
          <w:sz w:val="28"/>
          <w:szCs w:val="28"/>
        </w:rPr>
        <w:t>расположенном  по</w:t>
      </w:r>
      <w:proofErr w:type="gramEnd"/>
      <w:r w:rsidRPr="009F25FC">
        <w:rPr>
          <w:rFonts w:ascii="Times New Roman" w:hAnsi="Times New Roman" w:cs="Times New Roman"/>
          <w:sz w:val="28"/>
          <w:szCs w:val="28"/>
        </w:rPr>
        <w:t xml:space="preserve"> адресу: с. Усть-Пера, ул. Луговая 5 на сумму 580 806,31 рублей(муниципальный контракт №75 от 01.10.2025)</w:t>
      </w:r>
    </w:p>
    <w:p w:rsidR="009B5FBB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5FBB" w:rsidRPr="000A3710">
        <w:rPr>
          <w:rFonts w:ascii="Times New Roman" w:hAnsi="Times New Roman" w:cs="Times New Roman"/>
          <w:sz w:val="28"/>
          <w:szCs w:val="28"/>
        </w:rPr>
        <w:t xml:space="preserve">)выполнены работы по утеплению участков </w:t>
      </w:r>
      <w:proofErr w:type="spellStart"/>
      <w:r w:rsidR="009B5FBB" w:rsidRPr="000A3710">
        <w:rPr>
          <w:rFonts w:ascii="Times New Roman" w:hAnsi="Times New Roman" w:cs="Times New Roman"/>
          <w:sz w:val="28"/>
          <w:szCs w:val="28"/>
        </w:rPr>
        <w:t>тепловодосетей</w:t>
      </w:r>
      <w:proofErr w:type="spellEnd"/>
      <w:r w:rsidR="009B5FBB" w:rsidRPr="000A3710">
        <w:rPr>
          <w:rFonts w:ascii="Times New Roman" w:hAnsi="Times New Roman" w:cs="Times New Roman"/>
          <w:sz w:val="28"/>
          <w:szCs w:val="28"/>
        </w:rPr>
        <w:t xml:space="preserve"> в п. Юхта на сумму 480 198,51 (муниципальный контракт №87 от 21.11.2025)</w:t>
      </w:r>
    </w:p>
    <w:p w:rsidR="000015BF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B5FBB" w:rsidRPr="000A3710">
        <w:rPr>
          <w:rFonts w:ascii="Times New Roman" w:hAnsi="Times New Roman" w:cs="Times New Roman"/>
          <w:sz w:val="28"/>
          <w:szCs w:val="28"/>
        </w:rPr>
        <w:t xml:space="preserve">)приобретён диван «Сочи» для администрации Дмитриевского сельсовета на сумму </w:t>
      </w:r>
      <w:r w:rsidR="000015BF" w:rsidRPr="000A3710">
        <w:rPr>
          <w:rFonts w:ascii="Times New Roman" w:hAnsi="Times New Roman" w:cs="Times New Roman"/>
          <w:sz w:val="28"/>
          <w:szCs w:val="28"/>
        </w:rPr>
        <w:t>23 500,00 рублей (муниципальный контракт №87 от 25.11.2025)</w:t>
      </w:r>
    </w:p>
    <w:p w:rsidR="000015BF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015BF" w:rsidRPr="000A3710">
        <w:rPr>
          <w:rFonts w:ascii="Times New Roman" w:hAnsi="Times New Roman" w:cs="Times New Roman"/>
          <w:sz w:val="28"/>
          <w:szCs w:val="28"/>
        </w:rPr>
        <w:t>)приобретена мебель для администрации Дмитриевского сельсовета на сумму 141 500,00 рублей (муниципальный контракт №86 от 25.11.2025)</w:t>
      </w:r>
    </w:p>
    <w:p w:rsidR="000015BF" w:rsidRPr="00787BA3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015BF" w:rsidRPr="00787BA3">
        <w:rPr>
          <w:rFonts w:ascii="Times New Roman" w:hAnsi="Times New Roman" w:cs="Times New Roman"/>
          <w:sz w:val="28"/>
          <w:szCs w:val="28"/>
        </w:rPr>
        <w:t>)выполнены работы по косметическому ремонту кабинета администрации Дмитриевского сельсовета на сумму 595 600,35 рублей (муниципальный контракт №92 от 26.11.2025)</w:t>
      </w:r>
    </w:p>
    <w:p w:rsidR="00371C84" w:rsidRPr="00D11C03" w:rsidRDefault="00371C84" w:rsidP="00C12E3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73F" w:rsidRDefault="00BF57F4" w:rsidP="00BF57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0B08">
        <w:rPr>
          <w:rFonts w:ascii="Times New Roman" w:hAnsi="Times New Roman" w:cs="Times New Roman"/>
          <w:sz w:val="28"/>
          <w:szCs w:val="28"/>
        </w:rPr>
        <w:t xml:space="preserve">  </w:t>
      </w:r>
      <w:r w:rsidRPr="00810B08">
        <w:rPr>
          <w:rFonts w:ascii="Times New Roman" w:hAnsi="Times New Roman" w:cs="Times New Roman"/>
          <w:sz w:val="28"/>
          <w:szCs w:val="28"/>
        </w:rPr>
        <w:tab/>
      </w:r>
      <w:r w:rsidR="00894B7B" w:rsidRPr="00306E93">
        <w:rPr>
          <w:rFonts w:ascii="Times New Roman" w:hAnsi="Times New Roman" w:cs="Times New Roman"/>
          <w:b/>
          <w:sz w:val="28"/>
          <w:szCs w:val="28"/>
        </w:rPr>
        <w:t>2.Благоустройство территории</w:t>
      </w:r>
      <w:r w:rsidR="00A41BD5">
        <w:rPr>
          <w:rFonts w:ascii="Times New Roman" w:hAnsi="Times New Roman" w:cs="Times New Roman"/>
          <w:sz w:val="28"/>
          <w:szCs w:val="28"/>
        </w:rPr>
        <w:t xml:space="preserve"> </w:t>
      </w:r>
      <w:r w:rsidR="009D4FAA" w:rsidRPr="00A41BD5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C12E36" w:rsidRPr="007D2EC7" w:rsidRDefault="00C12E36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C7">
        <w:rPr>
          <w:rFonts w:ascii="Times New Roman" w:hAnsi="Times New Roman" w:cs="Times New Roman"/>
          <w:sz w:val="28"/>
          <w:szCs w:val="28"/>
        </w:rPr>
        <w:t xml:space="preserve">1)оказаны услуги по разработке проекта организации санитарно-защитной зоны для кладбища, расположенного в </w:t>
      </w:r>
      <w:r w:rsidR="00B35A11" w:rsidRPr="007D2EC7">
        <w:rPr>
          <w:rFonts w:ascii="Times New Roman" w:hAnsi="Times New Roman" w:cs="Times New Roman"/>
          <w:sz w:val="28"/>
          <w:szCs w:val="28"/>
        </w:rPr>
        <w:t>п. Юхта на сумму 388 5</w:t>
      </w:r>
      <w:r w:rsidRPr="007D2EC7">
        <w:rPr>
          <w:rFonts w:ascii="Times New Roman" w:hAnsi="Times New Roman" w:cs="Times New Roman"/>
          <w:sz w:val="28"/>
          <w:szCs w:val="28"/>
        </w:rPr>
        <w:t>00,00 рублей (</w:t>
      </w:r>
      <w:r w:rsidR="00B35A11" w:rsidRPr="007D2EC7">
        <w:rPr>
          <w:rFonts w:ascii="Times New Roman" w:hAnsi="Times New Roman" w:cs="Times New Roman"/>
          <w:sz w:val="28"/>
          <w:szCs w:val="28"/>
        </w:rPr>
        <w:t>договор №006-01-25</w:t>
      </w:r>
      <w:r w:rsidRPr="007D2EC7">
        <w:rPr>
          <w:rFonts w:ascii="Times New Roman" w:hAnsi="Times New Roman" w:cs="Times New Roman"/>
          <w:sz w:val="28"/>
          <w:szCs w:val="28"/>
        </w:rPr>
        <w:t xml:space="preserve"> от </w:t>
      </w:r>
      <w:r w:rsidR="00B35A11" w:rsidRPr="007D2EC7">
        <w:rPr>
          <w:rFonts w:ascii="Times New Roman" w:hAnsi="Times New Roman" w:cs="Times New Roman"/>
          <w:sz w:val="28"/>
          <w:szCs w:val="28"/>
        </w:rPr>
        <w:t>20.01.2025</w:t>
      </w:r>
      <w:r w:rsidRPr="007D2EC7">
        <w:rPr>
          <w:rFonts w:ascii="Times New Roman" w:hAnsi="Times New Roman" w:cs="Times New Roman"/>
          <w:sz w:val="28"/>
          <w:szCs w:val="28"/>
        </w:rPr>
        <w:t>)</w:t>
      </w:r>
    </w:p>
    <w:p w:rsidR="00D11C03" w:rsidRPr="00D55B01" w:rsidRDefault="00D11C03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01">
        <w:rPr>
          <w:rFonts w:ascii="Times New Roman" w:hAnsi="Times New Roman" w:cs="Times New Roman"/>
          <w:sz w:val="28"/>
          <w:szCs w:val="28"/>
        </w:rPr>
        <w:t xml:space="preserve">2)оказаны услуги по спилу сухих и аварийных деревьев в количестве 19 шт. по адресу: п. Юхта, ул. Школьная 9,37,36,49 на сумму 380 000,00(муниципальный контракт №12 от 20.02.2025) </w:t>
      </w:r>
    </w:p>
    <w:p w:rsidR="001D0CCC" w:rsidRPr="00D55B01" w:rsidRDefault="001D0CCC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01">
        <w:rPr>
          <w:rFonts w:ascii="Times New Roman" w:hAnsi="Times New Roman" w:cs="Times New Roman"/>
          <w:sz w:val="28"/>
          <w:szCs w:val="28"/>
        </w:rPr>
        <w:t xml:space="preserve">3) оказаны услуги спецтехники </w:t>
      </w:r>
      <w:proofErr w:type="spellStart"/>
      <w:r w:rsidRPr="00D55B01">
        <w:rPr>
          <w:rFonts w:ascii="Times New Roman" w:hAnsi="Times New Roman" w:cs="Times New Roman"/>
          <w:sz w:val="28"/>
          <w:szCs w:val="28"/>
        </w:rPr>
        <w:t>Хино</w:t>
      </w:r>
      <w:proofErr w:type="spellEnd"/>
      <w:r w:rsidRPr="00D55B01">
        <w:rPr>
          <w:rFonts w:ascii="Times New Roman" w:hAnsi="Times New Roman" w:cs="Times New Roman"/>
          <w:sz w:val="28"/>
          <w:szCs w:val="28"/>
        </w:rPr>
        <w:t xml:space="preserve"> по расчистке снега в п. Юхта на сумму 35 000,00 рублей (муниципальный контракт №90 от 24.02.2025)</w:t>
      </w:r>
    </w:p>
    <w:p w:rsidR="001D0CCC" w:rsidRPr="00D55B01" w:rsidRDefault="001D0CCC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01">
        <w:rPr>
          <w:rFonts w:ascii="Times New Roman" w:hAnsi="Times New Roman" w:cs="Times New Roman"/>
          <w:sz w:val="28"/>
          <w:szCs w:val="28"/>
        </w:rPr>
        <w:t xml:space="preserve">4) оказаны услуги по работе автогрейдера </w:t>
      </w:r>
      <w:r w:rsidRPr="00D55B01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D55B01">
        <w:rPr>
          <w:rFonts w:ascii="Times New Roman" w:hAnsi="Times New Roman" w:cs="Times New Roman"/>
          <w:sz w:val="28"/>
          <w:szCs w:val="28"/>
        </w:rPr>
        <w:t>-180 на поселковых дорогах с. Усть-Пера на сумму 19 500,00 рублей (муниципальный контракт №</w:t>
      </w:r>
      <w:r w:rsidR="00D55B01" w:rsidRPr="00D55B01">
        <w:rPr>
          <w:rFonts w:ascii="Times New Roman" w:hAnsi="Times New Roman" w:cs="Times New Roman"/>
          <w:sz w:val="28"/>
          <w:szCs w:val="28"/>
        </w:rPr>
        <w:t>06</w:t>
      </w:r>
      <w:r w:rsidRPr="00D55B01">
        <w:rPr>
          <w:rFonts w:ascii="Times New Roman" w:hAnsi="Times New Roman" w:cs="Times New Roman"/>
          <w:sz w:val="28"/>
          <w:szCs w:val="28"/>
        </w:rPr>
        <w:t>-2025 от 03.03.2025)</w:t>
      </w:r>
    </w:p>
    <w:p w:rsidR="001732FF" w:rsidRPr="005A74B8" w:rsidRDefault="00E674F7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2FF" w:rsidRPr="005A74B8">
        <w:rPr>
          <w:rFonts w:ascii="Times New Roman" w:hAnsi="Times New Roman" w:cs="Times New Roman"/>
          <w:sz w:val="28"/>
          <w:szCs w:val="28"/>
        </w:rPr>
        <w:t xml:space="preserve">)выполнены работы по текущему ремонту братской могилы красных партизан по адресу: Амурская область, </w:t>
      </w:r>
      <w:proofErr w:type="spellStart"/>
      <w:r w:rsidR="001732FF" w:rsidRPr="005A74B8">
        <w:rPr>
          <w:rFonts w:ascii="Times New Roman" w:hAnsi="Times New Roman" w:cs="Times New Roman"/>
          <w:sz w:val="28"/>
          <w:szCs w:val="28"/>
        </w:rPr>
        <w:t>Свободненский</w:t>
      </w:r>
      <w:proofErr w:type="spellEnd"/>
      <w:r w:rsidR="001732FF" w:rsidRPr="005A74B8">
        <w:rPr>
          <w:rFonts w:ascii="Times New Roman" w:hAnsi="Times New Roman" w:cs="Times New Roman"/>
          <w:sz w:val="28"/>
          <w:szCs w:val="28"/>
        </w:rPr>
        <w:t xml:space="preserve"> район, с. Дмитриевка на сумму 203 366,04 рублей (муниципальный контракт №59 от 15.08.2025)</w:t>
      </w:r>
    </w:p>
    <w:p w:rsidR="001732FF" w:rsidRPr="005A74B8" w:rsidRDefault="00E674F7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32FF" w:rsidRPr="005A74B8">
        <w:rPr>
          <w:rFonts w:ascii="Times New Roman" w:hAnsi="Times New Roman" w:cs="Times New Roman"/>
          <w:sz w:val="28"/>
          <w:szCs w:val="28"/>
        </w:rPr>
        <w:t>)оказаны услуги по изготовлению дорожного знака 5.23.1 для п. Юхта-3 на сумму 2 870,00 рублей (</w:t>
      </w:r>
      <w:proofErr w:type="gramStart"/>
      <w:r w:rsidR="001732FF" w:rsidRPr="005A74B8">
        <w:rPr>
          <w:rFonts w:ascii="Times New Roman" w:hAnsi="Times New Roman" w:cs="Times New Roman"/>
          <w:sz w:val="28"/>
          <w:szCs w:val="28"/>
        </w:rPr>
        <w:t>договор  №</w:t>
      </w:r>
      <w:proofErr w:type="gramEnd"/>
      <w:r w:rsidR="001732FF" w:rsidRPr="005A74B8">
        <w:rPr>
          <w:rFonts w:ascii="Times New Roman" w:hAnsi="Times New Roman" w:cs="Times New Roman"/>
          <w:sz w:val="28"/>
          <w:szCs w:val="28"/>
        </w:rPr>
        <w:t>337 возмездного оказания услуг от 20</w:t>
      </w:r>
      <w:r w:rsidR="005A74B8" w:rsidRPr="005A74B8">
        <w:rPr>
          <w:rFonts w:ascii="Times New Roman" w:hAnsi="Times New Roman" w:cs="Times New Roman"/>
          <w:sz w:val="28"/>
          <w:szCs w:val="28"/>
        </w:rPr>
        <w:t>.08</w:t>
      </w:r>
      <w:r w:rsidR="001732FF" w:rsidRPr="005A74B8">
        <w:rPr>
          <w:rFonts w:ascii="Times New Roman" w:hAnsi="Times New Roman" w:cs="Times New Roman"/>
          <w:sz w:val="28"/>
          <w:szCs w:val="28"/>
        </w:rPr>
        <w:t>.2025)</w:t>
      </w:r>
    </w:p>
    <w:p w:rsidR="00541C56" w:rsidRPr="005A74B8" w:rsidRDefault="00E674F7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C56" w:rsidRPr="005A74B8">
        <w:rPr>
          <w:rFonts w:ascii="Times New Roman" w:hAnsi="Times New Roman" w:cs="Times New Roman"/>
          <w:sz w:val="28"/>
          <w:szCs w:val="28"/>
        </w:rPr>
        <w:t>)оказаны услуги по изготовлению дорожного знака 5.24.1 для п. Юхта-3 на сумму 2 870,00 рублей (</w:t>
      </w:r>
      <w:proofErr w:type="gramStart"/>
      <w:r w:rsidR="00541C56" w:rsidRPr="005A74B8">
        <w:rPr>
          <w:rFonts w:ascii="Times New Roman" w:hAnsi="Times New Roman" w:cs="Times New Roman"/>
          <w:sz w:val="28"/>
          <w:szCs w:val="28"/>
        </w:rPr>
        <w:t>договор  №</w:t>
      </w:r>
      <w:proofErr w:type="gramEnd"/>
      <w:r w:rsidR="00541C56" w:rsidRPr="005A74B8">
        <w:rPr>
          <w:rFonts w:ascii="Times New Roman" w:hAnsi="Times New Roman" w:cs="Times New Roman"/>
          <w:sz w:val="28"/>
          <w:szCs w:val="28"/>
        </w:rPr>
        <w:t>355 возмездного оказания услуг от 29.08.2025)</w:t>
      </w:r>
    </w:p>
    <w:p w:rsidR="009513B0" w:rsidRPr="00E674F7" w:rsidRDefault="00E674F7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1C56" w:rsidRPr="00E674F7">
        <w:rPr>
          <w:rFonts w:ascii="Times New Roman" w:hAnsi="Times New Roman" w:cs="Times New Roman"/>
          <w:sz w:val="28"/>
          <w:szCs w:val="28"/>
        </w:rPr>
        <w:t xml:space="preserve">)оказаны услуги по транспортированию, размещению </w:t>
      </w:r>
      <w:r w:rsidR="009513B0" w:rsidRPr="00E674F7">
        <w:rPr>
          <w:rFonts w:ascii="Times New Roman" w:hAnsi="Times New Roman" w:cs="Times New Roman"/>
          <w:sz w:val="28"/>
          <w:szCs w:val="28"/>
        </w:rPr>
        <w:t xml:space="preserve">(захоронению) отходов, не являющимися ТКО, на полигоне захоронения на сумму </w:t>
      </w:r>
    </w:p>
    <w:p w:rsidR="00541C56" w:rsidRPr="00E674F7" w:rsidRDefault="009513B0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F7">
        <w:rPr>
          <w:rFonts w:ascii="Times New Roman" w:hAnsi="Times New Roman" w:cs="Times New Roman"/>
          <w:sz w:val="28"/>
          <w:szCs w:val="28"/>
        </w:rPr>
        <w:t>84 176,40 рублей (</w:t>
      </w:r>
      <w:r w:rsidR="001A22DA" w:rsidRPr="00E674F7">
        <w:rPr>
          <w:rFonts w:ascii="Times New Roman" w:hAnsi="Times New Roman" w:cs="Times New Roman"/>
          <w:sz w:val="28"/>
          <w:szCs w:val="28"/>
        </w:rPr>
        <w:t>муниципальный контракт №79/2025 от 01.07.2025)</w:t>
      </w:r>
    </w:p>
    <w:p w:rsidR="0017585B" w:rsidRPr="00E674F7" w:rsidRDefault="00E674F7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A22DA" w:rsidRPr="00E674F7">
        <w:rPr>
          <w:rFonts w:ascii="Times New Roman" w:hAnsi="Times New Roman" w:cs="Times New Roman"/>
          <w:sz w:val="28"/>
          <w:szCs w:val="28"/>
        </w:rPr>
        <w:t>)</w:t>
      </w:r>
      <w:r w:rsidR="0017585B" w:rsidRPr="00E674F7">
        <w:rPr>
          <w:rFonts w:ascii="Times New Roman" w:hAnsi="Times New Roman" w:cs="Times New Roman"/>
          <w:sz w:val="28"/>
          <w:szCs w:val="28"/>
        </w:rPr>
        <w:t>выполнены работы по текущему ремонту памятника- скульптура партизана «Монумент партизанской славы» в с. Дмитриевка на сумму 591 882,30 рублей (муниципальный контракт №55 от 21.07.2025)</w:t>
      </w:r>
    </w:p>
    <w:p w:rsidR="0017585B" w:rsidRPr="00E10738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585B" w:rsidRPr="00E10738">
        <w:rPr>
          <w:rFonts w:ascii="Times New Roman" w:hAnsi="Times New Roman" w:cs="Times New Roman"/>
          <w:sz w:val="28"/>
          <w:szCs w:val="28"/>
        </w:rPr>
        <w:t>)приобретены саженцы для посадки на детской площадке с. Дмитриевка на сумму 19 300,00 рублей (муниципальный контракт №43 от 09.06.2025)</w:t>
      </w:r>
    </w:p>
    <w:p w:rsidR="0073372A" w:rsidRPr="00E10738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6712">
        <w:rPr>
          <w:rFonts w:ascii="Times New Roman" w:hAnsi="Times New Roman" w:cs="Times New Roman"/>
          <w:sz w:val="28"/>
          <w:szCs w:val="28"/>
        </w:rPr>
        <w:t xml:space="preserve">)выполнены работы по ремонту </w:t>
      </w:r>
      <w:r w:rsidR="0073372A" w:rsidRPr="00E10738">
        <w:rPr>
          <w:rFonts w:ascii="Times New Roman" w:hAnsi="Times New Roman" w:cs="Times New Roman"/>
          <w:sz w:val="28"/>
          <w:szCs w:val="28"/>
        </w:rPr>
        <w:t xml:space="preserve">и содержанию автодорог с. Дмитриевка, ул. Переселенческая, с. Усть-Пера, ул. Переселенческая, ул. Мира; п. Юхта, ул. Школьная, ул. 7794 км.; п. Юхта-3, ул. Сосновый </w:t>
      </w:r>
      <w:proofErr w:type="gramStart"/>
      <w:r w:rsidR="0073372A" w:rsidRPr="00E10738">
        <w:rPr>
          <w:rFonts w:ascii="Times New Roman" w:hAnsi="Times New Roman" w:cs="Times New Roman"/>
          <w:sz w:val="28"/>
          <w:szCs w:val="28"/>
        </w:rPr>
        <w:t>бор ,</w:t>
      </w:r>
      <w:proofErr w:type="gramEnd"/>
      <w:r w:rsidR="0073372A" w:rsidRPr="00E10738">
        <w:rPr>
          <w:rFonts w:ascii="Times New Roman" w:hAnsi="Times New Roman" w:cs="Times New Roman"/>
          <w:sz w:val="28"/>
          <w:szCs w:val="28"/>
        </w:rPr>
        <w:t xml:space="preserve"> а так же кладбища с. Дмитриевка, с. Усть-Пера, п. Юхта на сумму 278 000,00 рублей (муниципальный контракт №45 от 15.06.2025)</w:t>
      </w:r>
    </w:p>
    <w:p w:rsidR="0073372A" w:rsidRPr="00E10738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3372A" w:rsidRPr="00E10738">
        <w:rPr>
          <w:rFonts w:ascii="Times New Roman" w:hAnsi="Times New Roman" w:cs="Times New Roman"/>
          <w:sz w:val="28"/>
          <w:szCs w:val="28"/>
        </w:rPr>
        <w:t xml:space="preserve">)оказаны услуги спецтехники Трал, </w:t>
      </w:r>
      <w:proofErr w:type="spellStart"/>
      <w:r w:rsidR="0073372A" w:rsidRPr="00E10738">
        <w:rPr>
          <w:rFonts w:ascii="Times New Roman" w:hAnsi="Times New Roman" w:cs="Times New Roman"/>
          <w:sz w:val="28"/>
          <w:szCs w:val="28"/>
        </w:rPr>
        <w:t>Хино</w:t>
      </w:r>
      <w:proofErr w:type="spellEnd"/>
      <w:r w:rsidR="0073372A" w:rsidRPr="00E10738">
        <w:rPr>
          <w:rFonts w:ascii="Times New Roman" w:hAnsi="Times New Roman" w:cs="Times New Roman"/>
          <w:sz w:val="28"/>
          <w:szCs w:val="28"/>
        </w:rPr>
        <w:t>, Экскаватор, Погрузчик по уборке несанкционированных свалок на сумму 496 655,50 рублей (муниципальный контракт №46 от 23.06.2025)</w:t>
      </w:r>
    </w:p>
    <w:p w:rsidR="00D44908" w:rsidRPr="00E10738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3372A" w:rsidRPr="00E10738">
        <w:rPr>
          <w:rFonts w:ascii="Times New Roman" w:hAnsi="Times New Roman" w:cs="Times New Roman"/>
          <w:sz w:val="28"/>
          <w:szCs w:val="28"/>
        </w:rPr>
        <w:t>)выполнены работы по бурению двух дренажных скважин по адресу: с. Усть-Пера, ул. Луговая 5</w:t>
      </w:r>
      <w:r w:rsidR="00D44908" w:rsidRPr="00E10738">
        <w:rPr>
          <w:rFonts w:ascii="Times New Roman" w:hAnsi="Times New Roman" w:cs="Times New Roman"/>
          <w:sz w:val="28"/>
          <w:szCs w:val="28"/>
        </w:rPr>
        <w:t xml:space="preserve"> на сумму 460 000,00 рублей</w:t>
      </w:r>
      <w:r w:rsidR="00C86712">
        <w:rPr>
          <w:rFonts w:ascii="Times New Roman" w:hAnsi="Times New Roman" w:cs="Times New Roman"/>
          <w:sz w:val="28"/>
          <w:szCs w:val="28"/>
        </w:rPr>
        <w:t xml:space="preserve"> </w:t>
      </w:r>
      <w:r w:rsidR="00D44908" w:rsidRPr="00E10738">
        <w:rPr>
          <w:rFonts w:ascii="Times New Roman" w:hAnsi="Times New Roman" w:cs="Times New Roman"/>
          <w:sz w:val="28"/>
          <w:szCs w:val="28"/>
        </w:rPr>
        <w:t>(муниципальный контракт №50 от 25.06.2025)</w:t>
      </w:r>
    </w:p>
    <w:p w:rsidR="002D5EC2" w:rsidRPr="00A97AD8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86712">
        <w:rPr>
          <w:rFonts w:ascii="Times New Roman" w:hAnsi="Times New Roman" w:cs="Times New Roman"/>
          <w:sz w:val="28"/>
          <w:szCs w:val="28"/>
        </w:rPr>
        <w:t xml:space="preserve">)оказаны услуги </w:t>
      </w:r>
      <w:r w:rsidR="002D5EC2" w:rsidRPr="00A97AD8">
        <w:rPr>
          <w:rFonts w:ascii="Times New Roman" w:hAnsi="Times New Roman" w:cs="Times New Roman"/>
          <w:sz w:val="28"/>
          <w:szCs w:val="28"/>
        </w:rPr>
        <w:t xml:space="preserve">по бурению вручную дренажной скважины по адресу: с. Усть-Пера, ул. Луговая 5 на сумму 105 000,00 </w:t>
      </w:r>
      <w:proofErr w:type="gramStart"/>
      <w:r w:rsidR="002D5EC2" w:rsidRPr="00A97AD8">
        <w:rPr>
          <w:rFonts w:ascii="Times New Roman" w:hAnsi="Times New Roman" w:cs="Times New Roman"/>
          <w:sz w:val="28"/>
          <w:szCs w:val="28"/>
        </w:rPr>
        <w:t>рублей(</w:t>
      </w:r>
      <w:proofErr w:type="gramEnd"/>
      <w:r w:rsidR="002D5EC2" w:rsidRPr="00A97AD8">
        <w:rPr>
          <w:rFonts w:ascii="Times New Roman" w:hAnsi="Times New Roman" w:cs="Times New Roman"/>
          <w:sz w:val="28"/>
          <w:szCs w:val="28"/>
        </w:rPr>
        <w:t>муниципальный контракт №38 от 20.05.2025)</w:t>
      </w:r>
    </w:p>
    <w:p w:rsidR="002D5EC2" w:rsidRPr="00A97AD8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D5EC2" w:rsidRPr="00A97AD8">
        <w:rPr>
          <w:rFonts w:ascii="Times New Roman" w:hAnsi="Times New Roman" w:cs="Times New Roman"/>
          <w:sz w:val="28"/>
          <w:szCs w:val="28"/>
        </w:rPr>
        <w:t xml:space="preserve">)произведена установка видеокамеры и настройка системы видеонаблюдения на детской площадке с. Дмитриевка на сумму 18 884,00 рублей (муниципальный контракт </w:t>
      </w:r>
      <w:r w:rsidR="00AD6540" w:rsidRPr="00A97AD8">
        <w:rPr>
          <w:rFonts w:ascii="Times New Roman" w:hAnsi="Times New Roman" w:cs="Times New Roman"/>
          <w:sz w:val="28"/>
          <w:szCs w:val="28"/>
        </w:rPr>
        <w:t xml:space="preserve">на </w:t>
      </w:r>
      <w:r w:rsidR="00D4275E" w:rsidRPr="00A97AD8">
        <w:rPr>
          <w:rFonts w:ascii="Times New Roman" w:hAnsi="Times New Roman" w:cs="Times New Roman"/>
          <w:sz w:val="28"/>
          <w:szCs w:val="28"/>
        </w:rPr>
        <w:t>оказание услуг №74 от 22.05.2025</w:t>
      </w:r>
      <w:r w:rsidR="00AD6540" w:rsidRPr="00A97AD8">
        <w:rPr>
          <w:rFonts w:ascii="Times New Roman" w:hAnsi="Times New Roman" w:cs="Times New Roman"/>
          <w:sz w:val="28"/>
          <w:szCs w:val="28"/>
        </w:rPr>
        <w:t>)</w:t>
      </w:r>
    </w:p>
    <w:p w:rsidR="00D4275E" w:rsidRPr="005B6600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D6540" w:rsidRPr="005B6600">
        <w:rPr>
          <w:rFonts w:ascii="Times New Roman" w:hAnsi="Times New Roman" w:cs="Times New Roman"/>
          <w:sz w:val="28"/>
          <w:szCs w:val="28"/>
        </w:rPr>
        <w:t xml:space="preserve">)оказаны услуги экскаватора по содержанию водопропускной трубы </w:t>
      </w:r>
      <w:r w:rsidR="00D4275E" w:rsidRPr="005B6600">
        <w:rPr>
          <w:rFonts w:ascii="Times New Roman" w:hAnsi="Times New Roman" w:cs="Times New Roman"/>
          <w:sz w:val="28"/>
          <w:szCs w:val="28"/>
        </w:rPr>
        <w:t>(очистка от наледи)</w:t>
      </w:r>
      <w:r w:rsidR="00C86712">
        <w:rPr>
          <w:rFonts w:ascii="Times New Roman" w:hAnsi="Times New Roman" w:cs="Times New Roman"/>
          <w:sz w:val="28"/>
          <w:szCs w:val="28"/>
        </w:rPr>
        <w:t xml:space="preserve"> </w:t>
      </w:r>
      <w:r w:rsidR="00D4275E" w:rsidRPr="005B6600">
        <w:rPr>
          <w:rFonts w:ascii="Times New Roman" w:hAnsi="Times New Roman" w:cs="Times New Roman"/>
          <w:sz w:val="28"/>
          <w:szCs w:val="28"/>
        </w:rPr>
        <w:t>в целях восстановления водопропускной способности по ул. Школьная 5 п. Юхта на сумму 85 000,00 рублей (муниципальный контракт №21 от 02.04.2025)</w:t>
      </w:r>
    </w:p>
    <w:p w:rsidR="00D4275E" w:rsidRPr="005B6600" w:rsidRDefault="00E1073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4275E" w:rsidRPr="005B6600">
        <w:rPr>
          <w:rFonts w:ascii="Times New Roman" w:hAnsi="Times New Roman" w:cs="Times New Roman"/>
          <w:sz w:val="28"/>
          <w:szCs w:val="28"/>
        </w:rPr>
        <w:t>)проведены противоклещевые мероприятия на стадионе «Багульник» и территориях кладбищ с. Дмитриевка, с. Усть-Пера, п. Юхта на сумму 86 440,90 рублей (договор №СА-000015 на проведение противоклещевых мероприятий от 08.04.2025)</w:t>
      </w:r>
    </w:p>
    <w:p w:rsidR="00017BD9" w:rsidRPr="00361FAF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A00E8" w:rsidRPr="00361FAF">
        <w:rPr>
          <w:rFonts w:ascii="Times New Roman" w:hAnsi="Times New Roman" w:cs="Times New Roman"/>
          <w:sz w:val="28"/>
          <w:szCs w:val="28"/>
        </w:rPr>
        <w:t>)оказаны услуги по разборке деревянных перил моста по адресу: п. Юхта, ул. Школьная</w:t>
      </w:r>
      <w:r w:rsidR="00017BD9" w:rsidRPr="00361FAF">
        <w:rPr>
          <w:rFonts w:ascii="Times New Roman" w:hAnsi="Times New Roman" w:cs="Times New Roman"/>
          <w:sz w:val="28"/>
          <w:szCs w:val="28"/>
        </w:rPr>
        <w:t xml:space="preserve"> на сумму 44 827,90 рублей (муниципальный контракт №63 от 08.09.2025)</w:t>
      </w:r>
    </w:p>
    <w:p w:rsidR="00017BD9" w:rsidRPr="000229D4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17BD9" w:rsidRPr="000229D4">
        <w:rPr>
          <w:rFonts w:ascii="Times New Roman" w:hAnsi="Times New Roman" w:cs="Times New Roman"/>
          <w:sz w:val="28"/>
          <w:szCs w:val="28"/>
        </w:rPr>
        <w:t>)выполнены работы по устройству тротуарной плитки около здания администрации Дмитриевского сельсовета на сумму 145 870,51 рублей (муниципальный контракт №66 от 11.09.2025)</w:t>
      </w:r>
    </w:p>
    <w:p w:rsidR="00017BD9" w:rsidRPr="009F25FC" w:rsidRDefault="00017BD9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FC">
        <w:rPr>
          <w:rFonts w:ascii="Times New Roman" w:hAnsi="Times New Roman" w:cs="Times New Roman"/>
          <w:sz w:val="28"/>
          <w:szCs w:val="28"/>
        </w:rPr>
        <w:t>2</w:t>
      </w:r>
      <w:r w:rsidR="00361FAF">
        <w:rPr>
          <w:rFonts w:ascii="Times New Roman" w:hAnsi="Times New Roman" w:cs="Times New Roman"/>
          <w:sz w:val="28"/>
          <w:szCs w:val="28"/>
        </w:rPr>
        <w:t>0</w:t>
      </w:r>
      <w:r w:rsidRPr="009F25FC">
        <w:rPr>
          <w:rFonts w:ascii="Times New Roman" w:hAnsi="Times New Roman" w:cs="Times New Roman"/>
          <w:sz w:val="28"/>
          <w:szCs w:val="28"/>
        </w:rPr>
        <w:t>)оказаны услуги по изготовлению столбиков дорожных С1 для установки на мостах в п. Юхта на сумму 15 150,00 рублей (договор №64 от 15.09.2025)</w:t>
      </w:r>
    </w:p>
    <w:p w:rsidR="00663FF6" w:rsidRPr="009F25FC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17BD9" w:rsidRPr="009F25FC">
        <w:rPr>
          <w:rFonts w:ascii="Times New Roman" w:hAnsi="Times New Roman" w:cs="Times New Roman"/>
          <w:sz w:val="28"/>
          <w:szCs w:val="28"/>
        </w:rPr>
        <w:t xml:space="preserve">)оказаны услуги спецтехники </w:t>
      </w:r>
      <w:proofErr w:type="spellStart"/>
      <w:r w:rsidR="00017BD9" w:rsidRPr="009F25FC">
        <w:rPr>
          <w:rFonts w:ascii="Times New Roman" w:hAnsi="Times New Roman" w:cs="Times New Roman"/>
          <w:sz w:val="28"/>
          <w:szCs w:val="28"/>
        </w:rPr>
        <w:t>Хино</w:t>
      </w:r>
      <w:proofErr w:type="spellEnd"/>
      <w:r w:rsidR="00017BD9" w:rsidRPr="009F25FC">
        <w:rPr>
          <w:rFonts w:ascii="Times New Roman" w:hAnsi="Times New Roman" w:cs="Times New Roman"/>
          <w:sz w:val="28"/>
          <w:szCs w:val="28"/>
        </w:rPr>
        <w:t xml:space="preserve"> М282РВ28, </w:t>
      </w:r>
      <w:proofErr w:type="spellStart"/>
      <w:r w:rsidR="00017BD9" w:rsidRPr="009F25FC">
        <w:rPr>
          <w:rFonts w:ascii="Times New Roman" w:hAnsi="Times New Roman" w:cs="Times New Roman"/>
          <w:sz w:val="28"/>
          <w:szCs w:val="28"/>
        </w:rPr>
        <w:t>Исузу</w:t>
      </w:r>
      <w:proofErr w:type="spellEnd"/>
      <w:r w:rsidR="00017BD9" w:rsidRPr="009F25FC">
        <w:rPr>
          <w:rFonts w:ascii="Times New Roman" w:hAnsi="Times New Roman" w:cs="Times New Roman"/>
          <w:sz w:val="28"/>
          <w:szCs w:val="28"/>
        </w:rPr>
        <w:t xml:space="preserve"> К210 СЕ28, </w:t>
      </w:r>
      <w:r w:rsidR="00017BD9" w:rsidRPr="009F25FC">
        <w:rPr>
          <w:rFonts w:ascii="Times New Roman" w:hAnsi="Times New Roman" w:cs="Times New Roman"/>
          <w:sz w:val="28"/>
          <w:szCs w:val="28"/>
          <w:lang w:val="en-US"/>
        </w:rPr>
        <w:t>TOYO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BD9" w:rsidRPr="009F25FC">
        <w:rPr>
          <w:rFonts w:ascii="Times New Roman" w:hAnsi="Times New Roman" w:cs="Times New Roman"/>
          <w:sz w:val="28"/>
          <w:szCs w:val="28"/>
          <w:lang w:val="en-US"/>
        </w:rPr>
        <w:t>TOYOCE</w:t>
      </w:r>
      <w:r w:rsidR="00017BD9" w:rsidRPr="009F25FC">
        <w:rPr>
          <w:rFonts w:ascii="Times New Roman" w:hAnsi="Times New Roman" w:cs="Times New Roman"/>
          <w:sz w:val="28"/>
          <w:szCs w:val="28"/>
        </w:rPr>
        <w:t xml:space="preserve"> </w:t>
      </w:r>
      <w:r w:rsidR="00017BD9" w:rsidRPr="009F25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7BD9" w:rsidRPr="009F25FC">
        <w:rPr>
          <w:rFonts w:ascii="Times New Roman" w:hAnsi="Times New Roman" w:cs="Times New Roman"/>
          <w:sz w:val="28"/>
          <w:szCs w:val="28"/>
        </w:rPr>
        <w:t>678</w:t>
      </w:r>
      <w:r w:rsidR="00017BD9" w:rsidRPr="009F25F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017BD9" w:rsidRPr="009F25FC">
        <w:rPr>
          <w:rFonts w:ascii="Times New Roman" w:hAnsi="Times New Roman" w:cs="Times New Roman"/>
          <w:sz w:val="28"/>
          <w:szCs w:val="28"/>
        </w:rPr>
        <w:t xml:space="preserve"> 28, </w:t>
      </w:r>
      <w:proofErr w:type="spellStart"/>
      <w:r w:rsidR="00017BD9" w:rsidRPr="009F25FC">
        <w:rPr>
          <w:rFonts w:ascii="Times New Roman" w:hAnsi="Times New Roman" w:cs="Times New Roman"/>
          <w:sz w:val="28"/>
          <w:szCs w:val="28"/>
        </w:rPr>
        <w:t>Исузу</w:t>
      </w:r>
      <w:proofErr w:type="spellEnd"/>
      <w:r w:rsidR="00017BD9" w:rsidRPr="009F25FC">
        <w:rPr>
          <w:rFonts w:ascii="Times New Roman" w:hAnsi="Times New Roman" w:cs="Times New Roman"/>
          <w:sz w:val="28"/>
          <w:szCs w:val="28"/>
        </w:rPr>
        <w:t xml:space="preserve"> М240РН28 </w:t>
      </w:r>
      <w:r w:rsidR="00663FF6" w:rsidRPr="009F25FC">
        <w:rPr>
          <w:rFonts w:ascii="Times New Roman" w:hAnsi="Times New Roman" w:cs="Times New Roman"/>
          <w:sz w:val="28"/>
          <w:szCs w:val="28"/>
        </w:rPr>
        <w:t>по сносу двухквартирного деревянного дома и вывозу мусора по адресу: с. Дмитриевка, ул. Трудовая 37 на сумму 595 000,00рублей (муниципальный контракт №47 от 19.09.2025)</w:t>
      </w:r>
    </w:p>
    <w:p w:rsidR="0065142A" w:rsidRPr="009F25FC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65142A" w:rsidRPr="009F25FC">
        <w:rPr>
          <w:rFonts w:ascii="Times New Roman" w:hAnsi="Times New Roman" w:cs="Times New Roman"/>
          <w:sz w:val="28"/>
          <w:szCs w:val="28"/>
        </w:rPr>
        <w:t>)выполнены работы по ремонту водоотводной трубы и восстановление гравийного покрытия дороги по ул. Переселенческая с. Дмитриевка, ул. Вокзальная п. Юхта на сумму 490 029,07 рублей (муниципальный контракт №</w:t>
      </w:r>
      <w:r w:rsidR="007B327D" w:rsidRPr="009F25FC">
        <w:rPr>
          <w:rFonts w:ascii="Times New Roman" w:hAnsi="Times New Roman" w:cs="Times New Roman"/>
          <w:sz w:val="28"/>
          <w:szCs w:val="28"/>
        </w:rPr>
        <w:t>82</w:t>
      </w:r>
      <w:r w:rsidR="0065142A" w:rsidRPr="009F25FC">
        <w:rPr>
          <w:rFonts w:ascii="Times New Roman" w:hAnsi="Times New Roman" w:cs="Times New Roman"/>
          <w:sz w:val="28"/>
          <w:szCs w:val="28"/>
        </w:rPr>
        <w:t xml:space="preserve"> от </w:t>
      </w:r>
      <w:r w:rsidR="007B327D" w:rsidRPr="009F25FC">
        <w:rPr>
          <w:rFonts w:ascii="Times New Roman" w:hAnsi="Times New Roman" w:cs="Times New Roman"/>
          <w:sz w:val="28"/>
          <w:szCs w:val="28"/>
        </w:rPr>
        <w:t>10</w:t>
      </w:r>
      <w:r w:rsidR="0065142A" w:rsidRPr="009F25FC">
        <w:rPr>
          <w:rFonts w:ascii="Times New Roman" w:hAnsi="Times New Roman" w:cs="Times New Roman"/>
          <w:sz w:val="28"/>
          <w:szCs w:val="28"/>
        </w:rPr>
        <w:t>.10.2025)</w:t>
      </w:r>
    </w:p>
    <w:p w:rsidR="007B327D" w:rsidRPr="009F25FC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B327D" w:rsidRPr="009F25FC">
        <w:rPr>
          <w:rFonts w:ascii="Times New Roman" w:hAnsi="Times New Roman" w:cs="Times New Roman"/>
          <w:sz w:val="28"/>
          <w:szCs w:val="28"/>
        </w:rPr>
        <w:t>)выполнены кадастровые работы по образованию земельного участка, разрешенное использование-культурное развитие, расположенного по адресу: с. Дмитриевка, ул. Трудовая на сумму 24 000,00 рублей (муниципальный контракт №02/25 на выпол</w:t>
      </w:r>
      <w:r w:rsidR="00C86712">
        <w:rPr>
          <w:rFonts w:ascii="Times New Roman" w:hAnsi="Times New Roman" w:cs="Times New Roman"/>
          <w:sz w:val="28"/>
          <w:szCs w:val="28"/>
        </w:rPr>
        <w:t xml:space="preserve">нение землеустроительных работ </w:t>
      </w:r>
      <w:r w:rsidR="007B327D" w:rsidRPr="009F25FC">
        <w:rPr>
          <w:rFonts w:ascii="Times New Roman" w:hAnsi="Times New Roman" w:cs="Times New Roman"/>
          <w:sz w:val="28"/>
          <w:szCs w:val="28"/>
        </w:rPr>
        <w:t>от 22.10.2025)</w:t>
      </w:r>
    </w:p>
    <w:p w:rsidR="007B327D" w:rsidRPr="009F25FC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B327D" w:rsidRPr="009F25FC">
        <w:rPr>
          <w:rFonts w:ascii="Times New Roman" w:hAnsi="Times New Roman" w:cs="Times New Roman"/>
          <w:sz w:val="28"/>
          <w:szCs w:val="28"/>
        </w:rPr>
        <w:t>)выполнены работы по ремонту уличного освещения с. Усть-Пера, ул. Пионерская, с. Дмитриевка, ул. Переселенческая, ул. Трудовая на сумму 35 741,00 рублей (муниципальный контракт №83 от 29.10.2025)</w:t>
      </w:r>
    </w:p>
    <w:p w:rsidR="007B327D" w:rsidRPr="009F25FC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B327D" w:rsidRPr="009F25FC">
        <w:rPr>
          <w:rFonts w:ascii="Times New Roman" w:hAnsi="Times New Roman" w:cs="Times New Roman"/>
          <w:sz w:val="28"/>
          <w:szCs w:val="28"/>
        </w:rPr>
        <w:t xml:space="preserve">)оказаны услуги по работе грейдера </w:t>
      </w:r>
      <w:r w:rsidR="007B327D" w:rsidRPr="009F25FC">
        <w:rPr>
          <w:rFonts w:ascii="Times New Roman" w:hAnsi="Times New Roman" w:cs="Times New Roman"/>
          <w:sz w:val="28"/>
          <w:szCs w:val="28"/>
          <w:lang w:val="en-US"/>
        </w:rPr>
        <w:t>XCMG</w:t>
      </w:r>
      <w:r w:rsidR="007B327D" w:rsidRPr="009F25FC">
        <w:rPr>
          <w:rFonts w:ascii="Times New Roman" w:hAnsi="Times New Roman" w:cs="Times New Roman"/>
          <w:sz w:val="28"/>
          <w:szCs w:val="28"/>
        </w:rPr>
        <w:t xml:space="preserve"> поселковых дорог </w:t>
      </w:r>
      <w:r w:rsidR="00C86712">
        <w:rPr>
          <w:rFonts w:ascii="Times New Roman" w:hAnsi="Times New Roman" w:cs="Times New Roman"/>
          <w:sz w:val="28"/>
          <w:szCs w:val="28"/>
        </w:rPr>
        <w:t xml:space="preserve">сёл </w:t>
      </w:r>
      <w:r w:rsidR="00F51E8A" w:rsidRPr="009F25FC">
        <w:rPr>
          <w:rFonts w:ascii="Times New Roman" w:hAnsi="Times New Roman" w:cs="Times New Roman"/>
          <w:sz w:val="28"/>
          <w:szCs w:val="28"/>
        </w:rPr>
        <w:t>Дмитриевка, Усть-Пера, поселков Юхта,</w:t>
      </w:r>
      <w:r w:rsidR="007B327D" w:rsidRPr="009F25FC">
        <w:rPr>
          <w:rFonts w:ascii="Times New Roman" w:hAnsi="Times New Roman" w:cs="Times New Roman"/>
          <w:sz w:val="28"/>
          <w:szCs w:val="28"/>
        </w:rPr>
        <w:t xml:space="preserve"> Юхта-3 на сумму </w:t>
      </w:r>
      <w:r w:rsidR="00F51E8A" w:rsidRPr="009F25FC">
        <w:rPr>
          <w:rFonts w:ascii="Times New Roman" w:hAnsi="Times New Roman" w:cs="Times New Roman"/>
          <w:sz w:val="28"/>
          <w:szCs w:val="28"/>
        </w:rPr>
        <w:t>77 000,00</w:t>
      </w:r>
      <w:r w:rsidR="007B327D" w:rsidRPr="009F25FC">
        <w:rPr>
          <w:rFonts w:ascii="Times New Roman" w:hAnsi="Times New Roman" w:cs="Times New Roman"/>
          <w:sz w:val="28"/>
          <w:szCs w:val="28"/>
        </w:rPr>
        <w:t xml:space="preserve"> рублей (муниципальный контракт №</w:t>
      </w:r>
      <w:r w:rsidR="00F51E8A" w:rsidRPr="009F25FC">
        <w:rPr>
          <w:rFonts w:ascii="Times New Roman" w:hAnsi="Times New Roman" w:cs="Times New Roman"/>
          <w:sz w:val="28"/>
          <w:szCs w:val="28"/>
        </w:rPr>
        <w:t>81</w:t>
      </w:r>
      <w:r w:rsidR="007B327D" w:rsidRPr="009F25FC">
        <w:rPr>
          <w:rFonts w:ascii="Times New Roman" w:hAnsi="Times New Roman" w:cs="Times New Roman"/>
          <w:sz w:val="28"/>
          <w:szCs w:val="28"/>
        </w:rPr>
        <w:t xml:space="preserve"> от </w:t>
      </w:r>
      <w:r w:rsidR="00F51E8A" w:rsidRPr="009F25FC">
        <w:rPr>
          <w:rFonts w:ascii="Times New Roman" w:hAnsi="Times New Roman" w:cs="Times New Roman"/>
          <w:sz w:val="28"/>
          <w:szCs w:val="28"/>
        </w:rPr>
        <w:t>30.10.2025</w:t>
      </w:r>
      <w:r w:rsidR="007B327D" w:rsidRPr="009F25FC">
        <w:rPr>
          <w:rFonts w:ascii="Times New Roman" w:hAnsi="Times New Roman" w:cs="Times New Roman"/>
          <w:sz w:val="28"/>
          <w:szCs w:val="28"/>
        </w:rPr>
        <w:t>)</w:t>
      </w:r>
    </w:p>
    <w:p w:rsidR="00F51E8A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51E8A" w:rsidRPr="000A3710">
        <w:rPr>
          <w:rFonts w:ascii="Times New Roman" w:hAnsi="Times New Roman" w:cs="Times New Roman"/>
          <w:sz w:val="28"/>
          <w:szCs w:val="28"/>
        </w:rPr>
        <w:t xml:space="preserve">)оказаны услуги грейдера </w:t>
      </w:r>
      <w:r w:rsidR="00F51E8A" w:rsidRPr="000A3710">
        <w:rPr>
          <w:rFonts w:ascii="Times New Roman" w:hAnsi="Times New Roman" w:cs="Times New Roman"/>
          <w:sz w:val="28"/>
          <w:szCs w:val="28"/>
          <w:lang w:val="en-US"/>
        </w:rPr>
        <w:t>XCMG</w:t>
      </w:r>
      <w:r w:rsidR="00F51E8A" w:rsidRPr="000A3710">
        <w:rPr>
          <w:rFonts w:ascii="Times New Roman" w:hAnsi="Times New Roman" w:cs="Times New Roman"/>
          <w:sz w:val="28"/>
          <w:szCs w:val="28"/>
        </w:rPr>
        <w:t xml:space="preserve"> по </w:t>
      </w:r>
      <w:r w:rsidR="00C86712">
        <w:rPr>
          <w:rFonts w:ascii="Times New Roman" w:hAnsi="Times New Roman" w:cs="Times New Roman"/>
          <w:sz w:val="28"/>
          <w:szCs w:val="28"/>
        </w:rPr>
        <w:t xml:space="preserve">грейдированию </w:t>
      </w:r>
      <w:r w:rsidR="00F51E8A" w:rsidRPr="000A3710">
        <w:rPr>
          <w:rFonts w:ascii="Times New Roman" w:hAnsi="Times New Roman" w:cs="Times New Roman"/>
          <w:sz w:val="28"/>
          <w:szCs w:val="28"/>
        </w:rPr>
        <w:t xml:space="preserve">дорог с.  Дмитриевка, с. Усть-Пера, п. Юхта, п. Юхта-3 на сумму </w:t>
      </w:r>
      <w:r w:rsidR="00C620A3" w:rsidRPr="000A3710">
        <w:rPr>
          <w:rFonts w:ascii="Times New Roman" w:hAnsi="Times New Roman" w:cs="Times New Roman"/>
          <w:sz w:val="28"/>
          <w:szCs w:val="28"/>
        </w:rPr>
        <w:t>53 110,93</w:t>
      </w:r>
      <w:r w:rsidR="00F51E8A" w:rsidRPr="000A3710">
        <w:rPr>
          <w:rFonts w:ascii="Times New Roman" w:hAnsi="Times New Roman" w:cs="Times New Roman"/>
          <w:sz w:val="28"/>
          <w:szCs w:val="28"/>
        </w:rPr>
        <w:t xml:space="preserve"> рублей (муниципальный контракт №</w:t>
      </w:r>
      <w:r w:rsidR="00C620A3" w:rsidRPr="000A3710">
        <w:rPr>
          <w:rFonts w:ascii="Times New Roman" w:hAnsi="Times New Roman" w:cs="Times New Roman"/>
          <w:sz w:val="28"/>
          <w:szCs w:val="28"/>
        </w:rPr>
        <w:t>88</w:t>
      </w:r>
      <w:r w:rsidR="00F51E8A" w:rsidRPr="000A3710">
        <w:rPr>
          <w:rFonts w:ascii="Times New Roman" w:hAnsi="Times New Roman" w:cs="Times New Roman"/>
          <w:sz w:val="28"/>
          <w:szCs w:val="28"/>
        </w:rPr>
        <w:t xml:space="preserve"> от </w:t>
      </w:r>
      <w:r w:rsidR="00C620A3" w:rsidRPr="000A3710">
        <w:rPr>
          <w:rFonts w:ascii="Times New Roman" w:hAnsi="Times New Roman" w:cs="Times New Roman"/>
          <w:sz w:val="28"/>
          <w:szCs w:val="28"/>
        </w:rPr>
        <w:t>01.12</w:t>
      </w:r>
      <w:r w:rsidR="00F51E8A" w:rsidRPr="000A3710">
        <w:rPr>
          <w:rFonts w:ascii="Times New Roman" w:hAnsi="Times New Roman" w:cs="Times New Roman"/>
          <w:sz w:val="28"/>
          <w:szCs w:val="28"/>
        </w:rPr>
        <w:t>.2025)</w:t>
      </w:r>
    </w:p>
    <w:p w:rsidR="00C620A3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620A3" w:rsidRPr="000A3710">
        <w:rPr>
          <w:rFonts w:ascii="Times New Roman" w:hAnsi="Times New Roman" w:cs="Times New Roman"/>
          <w:sz w:val="28"/>
          <w:szCs w:val="28"/>
        </w:rPr>
        <w:t>)оказаны услуги автогрейдеро</w:t>
      </w:r>
      <w:r w:rsidR="00C86712">
        <w:rPr>
          <w:rFonts w:ascii="Times New Roman" w:hAnsi="Times New Roman" w:cs="Times New Roman"/>
          <w:sz w:val="28"/>
          <w:szCs w:val="28"/>
        </w:rPr>
        <w:t xml:space="preserve">м ГС-18.05-20 по грейдированию </w:t>
      </w:r>
      <w:r w:rsidR="00C620A3" w:rsidRPr="000A3710">
        <w:rPr>
          <w:rFonts w:ascii="Times New Roman" w:hAnsi="Times New Roman" w:cs="Times New Roman"/>
          <w:sz w:val="28"/>
          <w:szCs w:val="28"/>
        </w:rPr>
        <w:t>дорог (улиц с.  Дмитриевка, с. Усть-Пера, п. Юхта, п. Юхта-3) на сумму 71 942,88 рублей (договор №28 на оказание услуг автогрейдером ГС-18.05-20 от 08.12.2025)</w:t>
      </w:r>
    </w:p>
    <w:p w:rsidR="00C620A3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620A3" w:rsidRPr="000A3710">
        <w:rPr>
          <w:rFonts w:ascii="Times New Roman" w:hAnsi="Times New Roman" w:cs="Times New Roman"/>
          <w:sz w:val="28"/>
          <w:szCs w:val="28"/>
        </w:rPr>
        <w:t xml:space="preserve">)оказаны услуги по заливке хоккейной </w:t>
      </w:r>
      <w:r w:rsidR="00E336BF" w:rsidRPr="000A3710">
        <w:rPr>
          <w:rFonts w:ascii="Times New Roman" w:hAnsi="Times New Roman" w:cs="Times New Roman"/>
          <w:sz w:val="28"/>
          <w:szCs w:val="28"/>
        </w:rPr>
        <w:t>коробки по адресу:</w:t>
      </w:r>
      <w:r w:rsidR="00C620A3" w:rsidRPr="000A3710">
        <w:rPr>
          <w:rFonts w:ascii="Times New Roman" w:hAnsi="Times New Roman" w:cs="Times New Roman"/>
          <w:sz w:val="28"/>
          <w:szCs w:val="28"/>
        </w:rPr>
        <w:t xml:space="preserve"> п. Юхта, ул. Школьная на сумму </w:t>
      </w:r>
      <w:r w:rsidR="00E336BF" w:rsidRPr="000A3710">
        <w:rPr>
          <w:rFonts w:ascii="Times New Roman" w:hAnsi="Times New Roman" w:cs="Times New Roman"/>
          <w:sz w:val="28"/>
          <w:szCs w:val="28"/>
        </w:rPr>
        <w:t>79 848,00</w:t>
      </w:r>
      <w:r w:rsidR="00C620A3" w:rsidRPr="000A3710">
        <w:rPr>
          <w:rFonts w:ascii="Times New Roman" w:hAnsi="Times New Roman" w:cs="Times New Roman"/>
          <w:sz w:val="28"/>
          <w:szCs w:val="28"/>
        </w:rPr>
        <w:t xml:space="preserve"> рублей (муниципальный контракт №</w:t>
      </w:r>
      <w:r w:rsidR="00E336BF" w:rsidRPr="000A3710">
        <w:rPr>
          <w:rFonts w:ascii="Times New Roman" w:hAnsi="Times New Roman" w:cs="Times New Roman"/>
          <w:sz w:val="28"/>
          <w:szCs w:val="28"/>
        </w:rPr>
        <w:t>98 от 12.12.2025</w:t>
      </w:r>
      <w:r w:rsidR="00C620A3" w:rsidRPr="000A3710">
        <w:rPr>
          <w:rFonts w:ascii="Times New Roman" w:hAnsi="Times New Roman" w:cs="Times New Roman"/>
          <w:sz w:val="28"/>
          <w:szCs w:val="28"/>
        </w:rPr>
        <w:t>)</w:t>
      </w:r>
    </w:p>
    <w:p w:rsidR="00E336BF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336BF" w:rsidRPr="000A3710">
        <w:rPr>
          <w:rFonts w:ascii="Times New Roman" w:hAnsi="Times New Roman" w:cs="Times New Roman"/>
          <w:sz w:val="28"/>
          <w:szCs w:val="28"/>
        </w:rPr>
        <w:t xml:space="preserve">)оказаны услуги по установке столбиков дорожных С1 на мостах в п. Юхта на сумму 22 413,30 </w:t>
      </w:r>
      <w:r w:rsidR="00C86712">
        <w:rPr>
          <w:rFonts w:ascii="Times New Roman" w:hAnsi="Times New Roman" w:cs="Times New Roman"/>
          <w:sz w:val="28"/>
          <w:szCs w:val="28"/>
        </w:rPr>
        <w:t xml:space="preserve">рублей (муниципальный контракт </w:t>
      </w:r>
      <w:r w:rsidR="00E336BF" w:rsidRPr="000A3710">
        <w:rPr>
          <w:rFonts w:ascii="Times New Roman" w:hAnsi="Times New Roman" w:cs="Times New Roman"/>
          <w:sz w:val="28"/>
          <w:szCs w:val="28"/>
        </w:rPr>
        <w:t>№85 от 05.11.2025)</w:t>
      </w:r>
    </w:p>
    <w:p w:rsidR="00E336BF" w:rsidRPr="00C620A3" w:rsidRDefault="00E336BF" w:rsidP="00C620A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E93" w:rsidRDefault="00BF57F4" w:rsidP="00BF57F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B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06E93" w:rsidRPr="00306E93">
        <w:rPr>
          <w:rFonts w:ascii="Times New Roman" w:hAnsi="Times New Roman" w:cs="Times New Roman"/>
          <w:b/>
          <w:sz w:val="28"/>
          <w:szCs w:val="28"/>
        </w:rPr>
        <w:t xml:space="preserve">3.Национальную безопасность и правоохранительную деятельность </w:t>
      </w:r>
      <w:r w:rsidR="0046527F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306E93" w:rsidRPr="00306E93">
        <w:rPr>
          <w:rFonts w:ascii="Times New Roman" w:hAnsi="Times New Roman" w:cs="Times New Roman"/>
          <w:b/>
          <w:sz w:val="28"/>
          <w:szCs w:val="28"/>
          <w:u w:val="single"/>
        </w:rPr>
        <w:t>пожарная безопасность)</w:t>
      </w:r>
    </w:p>
    <w:p w:rsidR="0005703F" w:rsidRPr="0005703F" w:rsidRDefault="0005703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F">
        <w:rPr>
          <w:rFonts w:ascii="Times New Roman" w:hAnsi="Times New Roman" w:cs="Times New Roman"/>
          <w:sz w:val="28"/>
          <w:szCs w:val="28"/>
        </w:rPr>
        <w:t xml:space="preserve">1)оказаны услуги по личному страхованию пожарных дружинников Дмитриевского сельсовета </w:t>
      </w:r>
      <w:r>
        <w:rPr>
          <w:rFonts w:ascii="Times New Roman" w:hAnsi="Times New Roman" w:cs="Times New Roman"/>
          <w:sz w:val="28"/>
          <w:szCs w:val="28"/>
        </w:rPr>
        <w:t>на период их участия в проводимых мероприятиях органами внутренних дел (полицией) или иными правоохранительными органами меропри</w:t>
      </w:r>
      <w:r w:rsidR="00D55B01">
        <w:rPr>
          <w:rFonts w:ascii="Times New Roman" w:hAnsi="Times New Roman" w:cs="Times New Roman"/>
          <w:sz w:val="28"/>
          <w:szCs w:val="28"/>
        </w:rPr>
        <w:t>ятиях, в количестве 7 человек на сумму 5 200,00 рублей (муниципальный контракт №б/н от 10.02.2025)</w:t>
      </w:r>
    </w:p>
    <w:p w:rsidR="00C41F3D" w:rsidRPr="0012673F" w:rsidRDefault="0012673F" w:rsidP="00C86712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3D" w:rsidRPr="0012673F">
        <w:rPr>
          <w:rFonts w:ascii="Times New Roman" w:hAnsi="Times New Roman" w:cs="Times New Roman"/>
          <w:sz w:val="28"/>
          <w:szCs w:val="28"/>
        </w:rPr>
        <w:t>)</w:t>
      </w:r>
      <w:r w:rsidR="00371C84" w:rsidRPr="0012673F">
        <w:rPr>
          <w:rFonts w:ascii="Times New Roman" w:hAnsi="Times New Roman" w:cs="Times New Roman"/>
          <w:sz w:val="28"/>
          <w:szCs w:val="28"/>
        </w:rPr>
        <w:t>приобретена спецодежда для ДПД</w:t>
      </w:r>
      <w:r w:rsidR="00C41F3D" w:rsidRPr="0012673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71C84" w:rsidRPr="0012673F">
        <w:rPr>
          <w:rFonts w:ascii="Times New Roman" w:hAnsi="Times New Roman" w:cs="Times New Roman"/>
          <w:sz w:val="28"/>
          <w:szCs w:val="28"/>
        </w:rPr>
        <w:t xml:space="preserve">18 427,50 </w:t>
      </w:r>
      <w:r w:rsidR="00C41F3D" w:rsidRPr="0012673F">
        <w:rPr>
          <w:rFonts w:ascii="Times New Roman" w:hAnsi="Times New Roman" w:cs="Times New Roman"/>
          <w:sz w:val="28"/>
          <w:szCs w:val="28"/>
        </w:rPr>
        <w:t xml:space="preserve">рублей (муниципальный контракт №20 от </w:t>
      </w:r>
      <w:r w:rsidR="00371C84" w:rsidRPr="0012673F">
        <w:rPr>
          <w:rFonts w:ascii="Times New Roman" w:hAnsi="Times New Roman" w:cs="Times New Roman"/>
          <w:sz w:val="28"/>
          <w:szCs w:val="28"/>
        </w:rPr>
        <w:t>18.03.2025</w:t>
      </w:r>
      <w:r w:rsidR="00C41F3D" w:rsidRPr="0012673F">
        <w:rPr>
          <w:rFonts w:ascii="Times New Roman" w:hAnsi="Times New Roman" w:cs="Times New Roman"/>
          <w:sz w:val="28"/>
          <w:szCs w:val="28"/>
        </w:rPr>
        <w:t>)</w:t>
      </w:r>
    </w:p>
    <w:p w:rsidR="00371C84" w:rsidRPr="00A97AD8" w:rsidRDefault="00A97AD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1C84" w:rsidRPr="00A97AD8">
        <w:rPr>
          <w:rFonts w:ascii="Times New Roman" w:hAnsi="Times New Roman" w:cs="Times New Roman"/>
          <w:sz w:val="28"/>
          <w:szCs w:val="28"/>
        </w:rPr>
        <w:t xml:space="preserve">)проверено состояние огнезащитной обработки кровли здания СК </w:t>
      </w:r>
      <w:r w:rsidR="00AD6540" w:rsidRPr="00A97AD8">
        <w:rPr>
          <w:rFonts w:ascii="Times New Roman" w:hAnsi="Times New Roman" w:cs="Times New Roman"/>
          <w:sz w:val="28"/>
          <w:szCs w:val="28"/>
        </w:rPr>
        <w:t>с.Усть-Пера на сумму 4 5</w:t>
      </w:r>
      <w:r w:rsidR="00371C84" w:rsidRPr="00A97AD8">
        <w:rPr>
          <w:rFonts w:ascii="Times New Roman" w:hAnsi="Times New Roman" w:cs="Times New Roman"/>
          <w:sz w:val="28"/>
          <w:szCs w:val="28"/>
        </w:rPr>
        <w:t>00,00 рублей (муниципальный контракт №</w:t>
      </w:r>
      <w:r w:rsidR="00AD6540" w:rsidRPr="00A97AD8">
        <w:rPr>
          <w:rFonts w:ascii="Times New Roman" w:hAnsi="Times New Roman" w:cs="Times New Roman"/>
          <w:sz w:val="28"/>
          <w:szCs w:val="28"/>
        </w:rPr>
        <w:t>21</w:t>
      </w:r>
      <w:r w:rsidR="00371C84" w:rsidRPr="00A97AD8">
        <w:rPr>
          <w:rFonts w:ascii="Times New Roman" w:hAnsi="Times New Roman" w:cs="Times New Roman"/>
          <w:sz w:val="28"/>
          <w:szCs w:val="28"/>
        </w:rPr>
        <w:t xml:space="preserve"> от </w:t>
      </w:r>
      <w:r w:rsidR="00AD6540" w:rsidRPr="00A97AD8">
        <w:rPr>
          <w:rFonts w:ascii="Times New Roman" w:hAnsi="Times New Roman" w:cs="Times New Roman"/>
          <w:sz w:val="28"/>
          <w:szCs w:val="28"/>
        </w:rPr>
        <w:t>01.04.2026</w:t>
      </w:r>
      <w:r w:rsidR="00371C84" w:rsidRPr="00A97AD8">
        <w:rPr>
          <w:rFonts w:ascii="Times New Roman" w:hAnsi="Times New Roman" w:cs="Times New Roman"/>
          <w:sz w:val="28"/>
          <w:szCs w:val="28"/>
        </w:rPr>
        <w:t>)</w:t>
      </w:r>
    </w:p>
    <w:p w:rsidR="00F51E8A" w:rsidRDefault="00A97AD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1E8A" w:rsidRPr="00A97AD8">
        <w:rPr>
          <w:rFonts w:ascii="Times New Roman" w:hAnsi="Times New Roman" w:cs="Times New Roman"/>
          <w:sz w:val="28"/>
          <w:szCs w:val="28"/>
        </w:rPr>
        <w:t xml:space="preserve">)оказаны услуги погрузчика </w:t>
      </w:r>
      <w:proofErr w:type="spellStart"/>
      <w:r w:rsidR="00F51E8A" w:rsidRPr="00A97AD8">
        <w:rPr>
          <w:rFonts w:ascii="Times New Roman" w:hAnsi="Times New Roman" w:cs="Times New Roman"/>
          <w:sz w:val="28"/>
          <w:szCs w:val="28"/>
        </w:rPr>
        <w:t>Хино</w:t>
      </w:r>
      <w:proofErr w:type="spellEnd"/>
      <w:r w:rsidR="00F51E8A" w:rsidRPr="00A97AD8">
        <w:rPr>
          <w:rFonts w:ascii="Times New Roman" w:hAnsi="Times New Roman" w:cs="Times New Roman"/>
          <w:sz w:val="28"/>
          <w:szCs w:val="28"/>
        </w:rPr>
        <w:t xml:space="preserve"> по расчистке минерализованных полос, с уборкой коренных пород деревьев в с. Дмитриевка, ул. Восточная на сумму 105 000,00 рублей (муниципальный контракт №30 от 01.04.2025)</w:t>
      </w:r>
    </w:p>
    <w:p w:rsidR="00A97AD8" w:rsidRPr="00A97AD8" w:rsidRDefault="00A97AD8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проведены испытания работоспособности сети противопожарного водоснабжения следующих объектов: котельной школы с. Усть-Пера; </w:t>
      </w:r>
      <w:r>
        <w:rPr>
          <w:rFonts w:ascii="Times New Roman" w:hAnsi="Times New Roman" w:cs="Times New Roman"/>
          <w:sz w:val="28"/>
          <w:szCs w:val="28"/>
        </w:rPr>
        <w:lastRenderedPageBreak/>
        <w:t>котельной Юхтинской спецшколы, п. Юхта; водонапорной башни п. Юхта-3</w:t>
      </w:r>
      <w:r w:rsidR="005B6600">
        <w:rPr>
          <w:rFonts w:ascii="Times New Roman" w:hAnsi="Times New Roman" w:cs="Times New Roman"/>
          <w:sz w:val="28"/>
          <w:szCs w:val="28"/>
        </w:rPr>
        <w:t xml:space="preserve"> на сумму 18 000,00 </w:t>
      </w:r>
      <w:proofErr w:type="gramStart"/>
      <w:r w:rsidR="005B6600">
        <w:rPr>
          <w:rFonts w:ascii="Times New Roman" w:hAnsi="Times New Roman" w:cs="Times New Roman"/>
          <w:sz w:val="28"/>
          <w:szCs w:val="28"/>
        </w:rPr>
        <w:t>рублей(</w:t>
      </w:r>
      <w:proofErr w:type="gramEnd"/>
      <w:r w:rsidR="005B6600">
        <w:rPr>
          <w:rFonts w:ascii="Times New Roman" w:hAnsi="Times New Roman" w:cs="Times New Roman"/>
          <w:sz w:val="28"/>
          <w:szCs w:val="28"/>
        </w:rPr>
        <w:t>муниципальный контракт №22 от 01.04.2025)</w:t>
      </w:r>
    </w:p>
    <w:p w:rsidR="0065142A" w:rsidRPr="008629B5" w:rsidRDefault="005B6600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142A" w:rsidRPr="008629B5">
        <w:rPr>
          <w:rFonts w:ascii="Times New Roman" w:hAnsi="Times New Roman" w:cs="Times New Roman"/>
          <w:sz w:val="28"/>
          <w:szCs w:val="28"/>
        </w:rPr>
        <w:t xml:space="preserve">)оказаны услуги погрузчика </w:t>
      </w:r>
      <w:proofErr w:type="spellStart"/>
      <w:r w:rsidR="0065142A" w:rsidRPr="008629B5">
        <w:rPr>
          <w:rFonts w:ascii="Times New Roman" w:hAnsi="Times New Roman" w:cs="Times New Roman"/>
          <w:sz w:val="28"/>
          <w:szCs w:val="28"/>
        </w:rPr>
        <w:t>Хино</w:t>
      </w:r>
      <w:proofErr w:type="spellEnd"/>
      <w:r w:rsidR="0065142A" w:rsidRPr="008629B5">
        <w:rPr>
          <w:rFonts w:ascii="Times New Roman" w:hAnsi="Times New Roman" w:cs="Times New Roman"/>
          <w:sz w:val="28"/>
          <w:szCs w:val="28"/>
        </w:rPr>
        <w:t xml:space="preserve"> по расчистке минерализованных полос, по уборке коренных пород деревьев в с. Дмитриевка, ул. Восточная на сумму 35 000,00 рублей (муниципальный контракт №31 от 05.05.2025)</w:t>
      </w:r>
    </w:p>
    <w:p w:rsidR="0065142A" w:rsidRDefault="009F25FC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142A" w:rsidRPr="009F25FC">
        <w:rPr>
          <w:rFonts w:ascii="Times New Roman" w:hAnsi="Times New Roman" w:cs="Times New Roman"/>
          <w:sz w:val="28"/>
          <w:szCs w:val="28"/>
        </w:rPr>
        <w:t xml:space="preserve">)оказаны услуги трактора Т40АМ по дискованию минерализованных полос в п. Юхта-3 на сумму 330 049,50 </w:t>
      </w:r>
      <w:proofErr w:type="gramStart"/>
      <w:r w:rsidR="0065142A" w:rsidRPr="009F25FC">
        <w:rPr>
          <w:rFonts w:ascii="Times New Roman" w:hAnsi="Times New Roman" w:cs="Times New Roman"/>
          <w:sz w:val="28"/>
          <w:szCs w:val="28"/>
        </w:rPr>
        <w:t>рублей(</w:t>
      </w:r>
      <w:proofErr w:type="gramEnd"/>
      <w:r w:rsidR="0065142A" w:rsidRPr="009F25FC">
        <w:rPr>
          <w:rFonts w:ascii="Times New Roman" w:hAnsi="Times New Roman" w:cs="Times New Roman"/>
          <w:sz w:val="28"/>
          <w:szCs w:val="28"/>
        </w:rPr>
        <w:t>муниципальный контракт №80 от 05.10.2025)</w:t>
      </w:r>
    </w:p>
    <w:p w:rsidR="00361FAF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A3710">
        <w:rPr>
          <w:rFonts w:ascii="Times New Roman" w:hAnsi="Times New Roman" w:cs="Times New Roman"/>
          <w:sz w:val="28"/>
          <w:szCs w:val="28"/>
        </w:rPr>
        <w:t>)оказаны услуги по опашке и созданию минерализованных полос вокруг с. Усть-Пера на сумму 89 655,80 рублей (муниципальный контракт №86 от 05.11.2025)</w:t>
      </w:r>
    </w:p>
    <w:p w:rsidR="00361FAF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A3710">
        <w:rPr>
          <w:rFonts w:ascii="Times New Roman" w:hAnsi="Times New Roman" w:cs="Times New Roman"/>
          <w:sz w:val="28"/>
          <w:szCs w:val="28"/>
        </w:rPr>
        <w:t xml:space="preserve">)оказаны услуги </w:t>
      </w:r>
      <w:proofErr w:type="gramStart"/>
      <w:r w:rsidRPr="000A3710">
        <w:rPr>
          <w:rFonts w:ascii="Times New Roman" w:hAnsi="Times New Roman" w:cs="Times New Roman"/>
          <w:sz w:val="28"/>
          <w:szCs w:val="28"/>
        </w:rPr>
        <w:t xml:space="preserve">спецтехникой  </w:t>
      </w:r>
      <w:proofErr w:type="spellStart"/>
      <w:r w:rsidRPr="000A3710">
        <w:rPr>
          <w:rFonts w:ascii="Times New Roman" w:hAnsi="Times New Roman" w:cs="Times New Roman"/>
          <w:sz w:val="28"/>
          <w:szCs w:val="28"/>
        </w:rPr>
        <w:t>Хино</w:t>
      </w:r>
      <w:proofErr w:type="spellEnd"/>
      <w:proofErr w:type="gramEnd"/>
      <w:r w:rsidRPr="000A3710">
        <w:rPr>
          <w:rFonts w:ascii="Times New Roman" w:hAnsi="Times New Roman" w:cs="Times New Roman"/>
          <w:sz w:val="28"/>
          <w:szCs w:val="28"/>
        </w:rPr>
        <w:t xml:space="preserve"> по расчистке минерализованных полос, с уборкой коренных пород деревьев в п. Юхта, с. Дмитриевка на сумму 180 000,00 рублей (муниципальный контракт №87 от 10.11.20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1FAF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A3710">
        <w:rPr>
          <w:rFonts w:ascii="Times New Roman" w:hAnsi="Times New Roman" w:cs="Times New Roman"/>
          <w:sz w:val="28"/>
          <w:szCs w:val="28"/>
        </w:rPr>
        <w:t>)выполнено обязательство по выполнению кадастровых работ по формированию публичного сервитута для использования минерализованных полос по населённым пунктам с. Дмитриевка, с. Усть-Пера, п. Юхта, п. Юхта-3 на сумму 78 000,00 рублей (контракт №618 на выполнение кадастровых работ от 19.11.2025)</w:t>
      </w:r>
    </w:p>
    <w:p w:rsidR="00F51E8A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1E8A" w:rsidRPr="000A3710">
        <w:rPr>
          <w:rFonts w:ascii="Times New Roman" w:hAnsi="Times New Roman" w:cs="Times New Roman"/>
          <w:sz w:val="28"/>
          <w:szCs w:val="28"/>
        </w:rPr>
        <w:t xml:space="preserve">)оказаны услуги экскаватора </w:t>
      </w:r>
      <w:r w:rsidR="00F51E8A" w:rsidRPr="000A3710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F51E8A" w:rsidRPr="000A3710">
        <w:rPr>
          <w:rFonts w:ascii="Times New Roman" w:hAnsi="Times New Roman" w:cs="Times New Roman"/>
          <w:sz w:val="28"/>
          <w:szCs w:val="28"/>
        </w:rPr>
        <w:t xml:space="preserve"> </w:t>
      </w:r>
      <w:r w:rsidR="00F51E8A" w:rsidRPr="000A371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51E8A" w:rsidRPr="000A3710">
        <w:rPr>
          <w:rFonts w:ascii="Times New Roman" w:hAnsi="Times New Roman" w:cs="Times New Roman"/>
          <w:sz w:val="28"/>
          <w:szCs w:val="28"/>
        </w:rPr>
        <w:t>50 по расчистке минерализованных полос в с. Усть-Пера на сумму 120 000,00 рублей (муниципальный контракт №93 от 01.12.2025)</w:t>
      </w:r>
    </w:p>
    <w:p w:rsidR="00C620A3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620A3" w:rsidRPr="000A3710">
        <w:rPr>
          <w:rFonts w:ascii="Times New Roman" w:hAnsi="Times New Roman" w:cs="Times New Roman"/>
          <w:sz w:val="28"/>
          <w:szCs w:val="28"/>
        </w:rPr>
        <w:t>)поставлено пожарное оборудование для администрации с. Дмитриевка на сумму 3 580,00 рублей (муниципальный контракт №186 от 01.12.2025)</w:t>
      </w:r>
    </w:p>
    <w:p w:rsidR="00C620A3" w:rsidRPr="000A3710" w:rsidRDefault="00361FAF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86712">
        <w:rPr>
          <w:rFonts w:ascii="Times New Roman" w:hAnsi="Times New Roman" w:cs="Times New Roman"/>
          <w:sz w:val="28"/>
          <w:szCs w:val="28"/>
        </w:rPr>
        <w:t xml:space="preserve">)оказаны услуги спецтехникой </w:t>
      </w:r>
      <w:proofErr w:type="spellStart"/>
      <w:r w:rsidR="00C620A3" w:rsidRPr="000A3710">
        <w:rPr>
          <w:rFonts w:ascii="Times New Roman" w:hAnsi="Times New Roman" w:cs="Times New Roman"/>
          <w:sz w:val="28"/>
          <w:szCs w:val="28"/>
        </w:rPr>
        <w:t>Хино</w:t>
      </w:r>
      <w:proofErr w:type="spellEnd"/>
      <w:r w:rsidR="00C620A3" w:rsidRPr="000A3710">
        <w:rPr>
          <w:rFonts w:ascii="Times New Roman" w:hAnsi="Times New Roman" w:cs="Times New Roman"/>
          <w:sz w:val="28"/>
          <w:szCs w:val="28"/>
        </w:rPr>
        <w:t xml:space="preserve"> по расчистке минерализованных полос, с уборкой коренных пород деревьев в п. Юхта, с. Дмитриевка на сумму 525 000,00 рублей (муниципальный контракт №88 от 10.12.2025)</w:t>
      </w:r>
    </w:p>
    <w:p w:rsidR="003626F0" w:rsidRDefault="003626F0" w:rsidP="005F30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6EB7" w:rsidRPr="00DA208C" w:rsidRDefault="006D6EB7" w:rsidP="00A2643E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Необходимо отметить активное участие </w:t>
      </w:r>
      <w:r w:rsidR="0046527F" w:rsidRPr="00DA208C">
        <w:rPr>
          <w:rFonts w:ascii="Times New Roman" w:hAnsi="Times New Roman" w:cs="Times New Roman"/>
          <w:sz w:val="28"/>
          <w:szCs w:val="28"/>
        </w:rPr>
        <w:t>населения в</w:t>
      </w:r>
      <w:r w:rsidRPr="00DA208C">
        <w:rPr>
          <w:rFonts w:ascii="Times New Roman" w:hAnsi="Times New Roman" w:cs="Times New Roman"/>
          <w:sz w:val="28"/>
          <w:szCs w:val="28"/>
        </w:rPr>
        <w:t xml:space="preserve"> мер</w:t>
      </w:r>
      <w:r w:rsidR="000A1640" w:rsidRPr="00DA208C">
        <w:rPr>
          <w:rFonts w:ascii="Times New Roman" w:hAnsi="Times New Roman" w:cs="Times New Roman"/>
          <w:sz w:val="28"/>
          <w:szCs w:val="28"/>
        </w:rPr>
        <w:t>оприятиях по благоустройству сел</w:t>
      </w:r>
      <w:r w:rsidR="002C377B" w:rsidRPr="00DA208C">
        <w:rPr>
          <w:rFonts w:ascii="Times New Roman" w:hAnsi="Times New Roman" w:cs="Times New Roman"/>
          <w:sz w:val="28"/>
          <w:szCs w:val="28"/>
        </w:rPr>
        <w:t xml:space="preserve">, активную жизненную позицию граждан, неравнодушие к судьбе своего села. Положительный пример взрослых всегда благоприятно </w:t>
      </w:r>
      <w:r w:rsidR="0046527F" w:rsidRPr="00DA208C">
        <w:rPr>
          <w:rFonts w:ascii="Times New Roman" w:hAnsi="Times New Roman" w:cs="Times New Roman"/>
          <w:sz w:val="28"/>
          <w:szCs w:val="28"/>
        </w:rPr>
        <w:t>воздействует на</w:t>
      </w:r>
      <w:r w:rsidR="002C377B" w:rsidRPr="00DA208C">
        <w:rPr>
          <w:rFonts w:ascii="Times New Roman" w:hAnsi="Times New Roman" w:cs="Times New Roman"/>
          <w:sz w:val="28"/>
          <w:szCs w:val="28"/>
        </w:rPr>
        <w:t xml:space="preserve"> подрастающее поколение. </w:t>
      </w:r>
    </w:p>
    <w:p w:rsidR="002C5EA7" w:rsidRPr="00DA208C" w:rsidRDefault="00697FFE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   </w:t>
      </w:r>
      <w:r w:rsidR="00A2643E">
        <w:rPr>
          <w:rFonts w:ascii="Times New Roman" w:hAnsi="Times New Roman" w:cs="Times New Roman"/>
          <w:sz w:val="28"/>
          <w:szCs w:val="28"/>
        </w:rPr>
        <w:tab/>
      </w:r>
      <w:r w:rsidRPr="00DA208C">
        <w:rPr>
          <w:rFonts w:ascii="Times New Roman" w:hAnsi="Times New Roman" w:cs="Times New Roman"/>
          <w:sz w:val="28"/>
          <w:szCs w:val="28"/>
        </w:rPr>
        <w:t xml:space="preserve">Работники администрации и библиотеки с. </w:t>
      </w:r>
      <w:r w:rsidR="001D5F6A" w:rsidRPr="00DA208C">
        <w:rPr>
          <w:rFonts w:ascii="Times New Roman" w:hAnsi="Times New Roman" w:cs="Times New Roman"/>
          <w:sz w:val="28"/>
          <w:szCs w:val="28"/>
        </w:rPr>
        <w:t>Дмитриевка и с.</w:t>
      </w:r>
      <w:r w:rsidR="00D44908">
        <w:rPr>
          <w:rFonts w:ascii="Times New Roman" w:hAnsi="Times New Roman" w:cs="Times New Roman"/>
          <w:sz w:val="28"/>
          <w:szCs w:val="28"/>
        </w:rPr>
        <w:t xml:space="preserve"> </w:t>
      </w:r>
      <w:r w:rsidR="001D5F6A" w:rsidRPr="00DA208C">
        <w:rPr>
          <w:rFonts w:ascii="Times New Roman" w:hAnsi="Times New Roman" w:cs="Times New Roman"/>
          <w:sz w:val="28"/>
          <w:szCs w:val="28"/>
        </w:rPr>
        <w:t>Усть-</w:t>
      </w:r>
      <w:r w:rsidR="0046527F" w:rsidRPr="00DA208C">
        <w:rPr>
          <w:rFonts w:ascii="Times New Roman" w:hAnsi="Times New Roman" w:cs="Times New Roman"/>
          <w:sz w:val="28"/>
          <w:szCs w:val="28"/>
        </w:rPr>
        <w:t>Пера благоустроили</w:t>
      </w:r>
      <w:r w:rsidRPr="00DA208C">
        <w:rPr>
          <w:rFonts w:ascii="Times New Roman" w:hAnsi="Times New Roman" w:cs="Times New Roman"/>
          <w:sz w:val="28"/>
          <w:szCs w:val="28"/>
        </w:rPr>
        <w:t xml:space="preserve"> территорию и разбили цветники.</w:t>
      </w:r>
    </w:p>
    <w:p w:rsidR="004758AE" w:rsidRDefault="002C377B" w:rsidP="003F7C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В области благо</w:t>
      </w:r>
      <w:r w:rsidR="00F82B27">
        <w:rPr>
          <w:rFonts w:ascii="Times New Roman" w:hAnsi="Times New Roman" w:cs="Times New Roman"/>
          <w:sz w:val="28"/>
          <w:szCs w:val="28"/>
        </w:rPr>
        <w:t>устройства территорий сел в 20</w:t>
      </w:r>
      <w:r w:rsidR="00253CC7">
        <w:rPr>
          <w:rFonts w:ascii="Times New Roman" w:hAnsi="Times New Roman" w:cs="Times New Roman"/>
          <w:sz w:val="28"/>
          <w:szCs w:val="28"/>
        </w:rPr>
        <w:t>25</w:t>
      </w:r>
      <w:r w:rsidRPr="00DA208C">
        <w:rPr>
          <w:rFonts w:ascii="Times New Roman" w:hAnsi="Times New Roman" w:cs="Times New Roman"/>
          <w:sz w:val="28"/>
          <w:szCs w:val="28"/>
        </w:rPr>
        <w:t xml:space="preserve"> году силами населения были проведены весенние и осенние субботники по уборке производственных </w:t>
      </w:r>
      <w:r w:rsidR="0046527F" w:rsidRPr="00DA208C">
        <w:rPr>
          <w:rFonts w:ascii="Times New Roman" w:hAnsi="Times New Roman" w:cs="Times New Roman"/>
          <w:sz w:val="28"/>
          <w:szCs w:val="28"/>
        </w:rPr>
        <w:t>территорий администрации</w:t>
      </w:r>
      <w:r w:rsidRPr="00DA208C">
        <w:rPr>
          <w:rFonts w:ascii="Times New Roman" w:hAnsi="Times New Roman" w:cs="Times New Roman"/>
          <w:sz w:val="28"/>
          <w:szCs w:val="28"/>
        </w:rPr>
        <w:t xml:space="preserve">, домов культуры, школ и других объектов. Администрацией сельсовета были организованы </w:t>
      </w:r>
      <w:r w:rsidR="0046527F" w:rsidRPr="00DA208C">
        <w:rPr>
          <w:rFonts w:ascii="Times New Roman" w:hAnsi="Times New Roman" w:cs="Times New Roman"/>
          <w:sz w:val="28"/>
          <w:szCs w:val="28"/>
        </w:rPr>
        <w:t>работы по</w:t>
      </w:r>
      <w:r w:rsidRPr="00DA208C">
        <w:rPr>
          <w:rFonts w:ascii="Times New Roman" w:hAnsi="Times New Roman" w:cs="Times New Roman"/>
          <w:sz w:val="28"/>
          <w:szCs w:val="28"/>
        </w:rPr>
        <w:t xml:space="preserve"> скашиванию сухой травы на заброшенных участках сел. Большую помощь администрации в наведении порядка в селах оказывает население сел, предоставляют свою технику: с. </w:t>
      </w:r>
      <w:r w:rsidR="0046527F">
        <w:rPr>
          <w:rFonts w:ascii="Times New Roman" w:hAnsi="Times New Roman" w:cs="Times New Roman"/>
          <w:sz w:val="28"/>
          <w:szCs w:val="28"/>
        </w:rPr>
        <w:t>Дмитриевка- Хабаров С.А.</w:t>
      </w:r>
      <w:r w:rsidR="001A54BB" w:rsidRPr="00DA208C">
        <w:rPr>
          <w:rFonts w:ascii="Times New Roman" w:hAnsi="Times New Roman" w:cs="Times New Roman"/>
          <w:sz w:val="28"/>
          <w:szCs w:val="28"/>
        </w:rPr>
        <w:t>,</w:t>
      </w:r>
      <w:r w:rsidR="0046527F">
        <w:rPr>
          <w:rFonts w:ascii="Times New Roman" w:hAnsi="Times New Roman" w:cs="Times New Roman"/>
          <w:sz w:val="28"/>
          <w:szCs w:val="28"/>
        </w:rPr>
        <w:t xml:space="preserve"> </w:t>
      </w:r>
      <w:r w:rsidR="001A54BB" w:rsidRPr="00DA208C">
        <w:rPr>
          <w:rFonts w:ascii="Times New Roman" w:hAnsi="Times New Roman" w:cs="Times New Roman"/>
          <w:sz w:val="28"/>
          <w:szCs w:val="28"/>
        </w:rPr>
        <w:t>с.</w:t>
      </w:r>
      <w:r w:rsidR="0046527F">
        <w:rPr>
          <w:rFonts w:ascii="Times New Roman" w:hAnsi="Times New Roman" w:cs="Times New Roman"/>
          <w:sz w:val="28"/>
          <w:szCs w:val="28"/>
        </w:rPr>
        <w:t xml:space="preserve"> </w:t>
      </w:r>
      <w:r w:rsidR="001A54BB" w:rsidRPr="00DA208C">
        <w:rPr>
          <w:rFonts w:ascii="Times New Roman" w:hAnsi="Times New Roman" w:cs="Times New Roman"/>
          <w:sz w:val="28"/>
          <w:szCs w:val="28"/>
        </w:rPr>
        <w:t xml:space="preserve">Усть-Пера- Шевцов </w:t>
      </w:r>
      <w:proofErr w:type="gramStart"/>
      <w:r w:rsidR="001A54BB" w:rsidRPr="00DA208C">
        <w:rPr>
          <w:rFonts w:ascii="Times New Roman" w:hAnsi="Times New Roman" w:cs="Times New Roman"/>
          <w:sz w:val="28"/>
          <w:szCs w:val="28"/>
        </w:rPr>
        <w:t>А.Б.</w:t>
      </w:r>
      <w:r w:rsidR="00810885" w:rsidRPr="00DA20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0885" w:rsidRPr="00DA2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712" w:rsidRDefault="0065159E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боте с населением. </w:t>
      </w:r>
    </w:p>
    <w:p w:rsidR="005726CF" w:rsidRPr="00DA208C" w:rsidRDefault="0065159E" w:rsidP="00C86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253CC7">
        <w:rPr>
          <w:rFonts w:ascii="Times New Roman" w:hAnsi="Times New Roman" w:cs="Times New Roman"/>
          <w:sz w:val="28"/>
          <w:szCs w:val="28"/>
        </w:rPr>
        <w:t>25</w:t>
      </w:r>
      <w:r w:rsidRPr="00DA208C">
        <w:rPr>
          <w:rFonts w:ascii="Times New Roman" w:hAnsi="Times New Roman" w:cs="Times New Roman"/>
          <w:sz w:val="28"/>
          <w:szCs w:val="28"/>
        </w:rPr>
        <w:t xml:space="preserve"> </w:t>
      </w:r>
      <w:r w:rsidR="0046527F" w:rsidRPr="00DA208C">
        <w:rPr>
          <w:rFonts w:ascii="Times New Roman" w:hAnsi="Times New Roman" w:cs="Times New Roman"/>
          <w:sz w:val="28"/>
          <w:szCs w:val="28"/>
        </w:rPr>
        <w:t>году в</w:t>
      </w:r>
      <w:r w:rsidRPr="00DA208C">
        <w:rPr>
          <w:rFonts w:ascii="Times New Roman" w:hAnsi="Times New Roman" w:cs="Times New Roman"/>
          <w:sz w:val="28"/>
          <w:szCs w:val="28"/>
        </w:rPr>
        <w:t xml:space="preserve"> администрацию сельсовета обратились граждане по таким вопросам:</w:t>
      </w:r>
      <w:r w:rsidR="00C86712">
        <w:rPr>
          <w:rFonts w:ascii="Times New Roman" w:hAnsi="Times New Roman" w:cs="Times New Roman"/>
          <w:sz w:val="28"/>
          <w:szCs w:val="28"/>
        </w:rPr>
        <w:t xml:space="preserve"> </w:t>
      </w:r>
      <w:r w:rsidR="005726CF" w:rsidRPr="00DA208C">
        <w:rPr>
          <w:rFonts w:ascii="Times New Roman" w:hAnsi="Times New Roman" w:cs="Times New Roman"/>
          <w:sz w:val="28"/>
          <w:szCs w:val="28"/>
        </w:rPr>
        <w:t>Социальная сфера</w:t>
      </w:r>
      <w:r w:rsidR="00C86712">
        <w:rPr>
          <w:rFonts w:ascii="Times New Roman" w:hAnsi="Times New Roman" w:cs="Times New Roman"/>
          <w:sz w:val="28"/>
          <w:szCs w:val="28"/>
        </w:rPr>
        <w:t xml:space="preserve">, </w:t>
      </w:r>
      <w:r w:rsidR="005726CF" w:rsidRPr="00DA208C">
        <w:rPr>
          <w:rFonts w:ascii="Times New Roman" w:hAnsi="Times New Roman" w:cs="Times New Roman"/>
          <w:sz w:val="28"/>
          <w:szCs w:val="28"/>
        </w:rPr>
        <w:t>ЖК</w:t>
      </w:r>
      <w:r w:rsidR="0031600A">
        <w:rPr>
          <w:rFonts w:ascii="Times New Roman" w:hAnsi="Times New Roman" w:cs="Times New Roman"/>
          <w:sz w:val="28"/>
          <w:szCs w:val="28"/>
        </w:rPr>
        <w:t>Х</w:t>
      </w:r>
      <w:r w:rsidR="00C86712">
        <w:rPr>
          <w:rFonts w:ascii="Times New Roman" w:hAnsi="Times New Roman" w:cs="Times New Roman"/>
          <w:sz w:val="28"/>
          <w:szCs w:val="28"/>
        </w:rPr>
        <w:t xml:space="preserve">, </w:t>
      </w:r>
      <w:r w:rsidR="005726CF" w:rsidRPr="00DA208C">
        <w:rPr>
          <w:rFonts w:ascii="Times New Roman" w:hAnsi="Times New Roman" w:cs="Times New Roman"/>
          <w:sz w:val="28"/>
          <w:szCs w:val="28"/>
        </w:rPr>
        <w:t>Оборона, безопасность, законность</w:t>
      </w:r>
      <w:r w:rsidR="00C86712">
        <w:rPr>
          <w:rFonts w:ascii="Times New Roman" w:hAnsi="Times New Roman" w:cs="Times New Roman"/>
          <w:sz w:val="28"/>
          <w:szCs w:val="28"/>
        </w:rPr>
        <w:t>.</w:t>
      </w:r>
    </w:p>
    <w:p w:rsidR="0065159E" w:rsidRPr="00DA208C" w:rsidRDefault="0065159E" w:rsidP="00A264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Все они рассмотрены, специалистами</w:t>
      </w:r>
      <w:r w:rsidR="007F72D4" w:rsidRPr="00DA208C">
        <w:rPr>
          <w:rFonts w:ascii="Times New Roman" w:hAnsi="Times New Roman" w:cs="Times New Roman"/>
          <w:sz w:val="28"/>
          <w:szCs w:val="28"/>
        </w:rPr>
        <w:t xml:space="preserve"> даны ответы и разъяснения. </w:t>
      </w:r>
    </w:p>
    <w:p w:rsidR="0065159E" w:rsidRPr="00DA208C" w:rsidRDefault="0065159E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В работе администрации с обращениями граждан большую помощь оказывает аналитическо-правовое управление администрации Свободненского района.</w:t>
      </w:r>
    </w:p>
    <w:p w:rsidR="002C377B" w:rsidRPr="00DA208C" w:rsidRDefault="0065159E" w:rsidP="00A264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в границах поселения в 20</w:t>
      </w:r>
      <w:r w:rsidR="00253CC7">
        <w:rPr>
          <w:rFonts w:ascii="Times New Roman" w:hAnsi="Times New Roman" w:cs="Times New Roman"/>
          <w:sz w:val="28"/>
          <w:szCs w:val="28"/>
        </w:rPr>
        <w:t>25</w:t>
      </w:r>
      <w:r w:rsidRPr="00DA208C">
        <w:rPr>
          <w:rFonts w:ascii="Times New Roman" w:hAnsi="Times New Roman" w:cs="Times New Roman"/>
          <w:sz w:val="28"/>
          <w:szCs w:val="28"/>
        </w:rPr>
        <w:t xml:space="preserve"> году надо отметить хорошую работу добровольной пожарной охраны в каждом селе</w:t>
      </w:r>
      <w:r w:rsidR="0058120C">
        <w:rPr>
          <w:rFonts w:ascii="Times New Roman" w:hAnsi="Times New Roman" w:cs="Times New Roman"/>
          <w:sz w:val="28"/>
          <w:szCs w:val="28"/>
        </w:rPr>
        <w:t>.</w:t>
      </w:r>
    </w:p>
    <w:p w:rsidR="00122C6B" w:rsidRDefault="0065159E" w:rsidP="00A264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На протяжении нескольких </w:t>
      </w:r>
      <w:r w:rsidR="0046527F" w:rsidRPr="00DA208C">
        <w:rPr>
          <w:rFonts w:ascii="Times New Roman" w:hAnsi="Times New Roman" w:cs="Times New Roman"/>
          <w:sz w:val="28"/>
          <w:szCs w:val="28"/>
        </w:rPr>
        <w:t>лет в</w:t>
      </w:r>
      <w:r w:rsidRPr="00DA208C">
        <w:rPr>
          <w:rFonts w:ascii="Times New Roman" w:hAnsi="Times New Roman" w:cs="Times New Roman"/>
          <w:sz w:val="28"/>
          <w:szCs w:val="28"/>
        </w:rPr>
        <w:t xml:space="preserve"> целях охраны общественного порядка и оказания помощи правоохранительным органам на базе администрации сельсовета работает ДНД. Члены </w:t>
      </w:r>
      <w:r w:rsidR="0046527F" w:rsidRPr="00DA208C">
        <w:rPr>
          <w:rFonts w:ascii="Times New Roman" w:hAnsi="Times New Roman" w:cs="Times New Roman"/>
          <w:sz w:val="28"/>
          <w:szCs w:val="28"/>
        </w:rPr>
        <w:t>ДНД принимают</w:t>
      </w:r>
      <w:r w:rsidRPr="00DA208C">
        <w:rPr>
          <w:rFonts w:ascii="Times New Roman" w:hAnsi="Times New Roman" w:cs="Times New Roman"/>
          <w:sz w:val="28"/>
          <w:szCs w:val="28"/>
        </w:rPr>
        <w:t xml:space="preserve"> активное </w:t>
      </w:r>
      <w:r w:rsidR="0046527F" w:rsidRPr="00DA208C">
        <w:rPr>
          <w:rFonts w:ascii="Times New Roman" w:hAnsi="Times New Roman" w:cs="Times New Roman"/>
          <w:sz w:val="28"/>
          <w:szCs w:val="28"/>
        </w:rPr>
        <w:t>участие в</w:t>
      </w:r>
      <w:r w:rsidRPr="00DA208C">
        <w:rPr>
          <w:rFonts w:ascii="Times New Roman" w:hAnsi="Times New Roman" w:cs="Times New Roman"/>
          <w:sz w:val="28"/>
          <w:szCs w:val="28"/>
        </w:rPr>
        <w:t xml:space="preserve"> охране общественного порядка при проведении культурно-</w:t>
      </w:r>
      <w:r w:rsidR="0046527F" w:rsidRPr="00DA208C">
        <w:rPr>
          <w:rFonts w:ascii="Times New Roman" w:hAnsi="Times New Roman" w:cs="Times New Roman"/>
          <w:sz w:val="28"/>
          <w:szCs w:val="28"/>
        </w:rPr>
        <w:t>досуговых и</w:t>
      </w:r>
      <w:r w:rsidRPr="00DA208C">
        <w:rPr>
          <w:rFonts w:ascii="Times New Roman" w:hAnsi="Times New Roman" w:cs="Times New Roman"/>
          <w:sz w:val="28"/>
          <w:szCs w:val="28"/>
        </w:rPr>
        <w:t xml:space="preserve"> других мероприятий. </w:t>
      </w:r>
    </w:p>
    <w:p w:rsidR="00BF09F1" w:rsidRPr="00DA208C" w:rsidRDefault="0065159E" w:rsidP="00A264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>На т</w:t>
      </w:r>
      <w:r w:rsidR="007C2B00" w:rsidRPr="00DA208C">
        <w:rPr>
          <w:rFonts w:ascii="Times New Roman" w:hAnsi="Times New Roman" w:cs="Times New Roman"/>
          <w:sz w:val="28"/>
          <w:szCs w:val="28"/>
        </w:rPr>
        <w:t xml:space="preserve">ерритории сельсовета </w:t>
      </w:r>
      <w:r w:rsidR="00097280">
        <w:rPr>
          <w:rFonts w:ascii="Times New Roman" w:hAnsi="Times New Roman" w:cs="Times New Roman"/>
          <w:sz w:val="28"/>
          <w:szCs w:val="28"/>
        </w:rPr>
        <w:t>работае</w:t>
      </w:r>
      <w:r w:rsidR="0046527F" w:rsidRPr="00DA208C">
        <w:rPr>
          <w:rFonts w:ascii="Times New Roman" w:hAnsi="Times New Roman" w:cs="Times New Roman"/>
          <w:sz w:val="28"/>
          <w:szCs w:val="28"/>
        </w:rPr>
        <w:t xml:space="preserve">т </w:t>
      </w:r>
      <w:r w:rsidRPr="00DA208C">
        <w:rPr>
          <w:rFonts w:ascii="Times New Roman" w:hAnsi="Times New Roman" w:cs="Times New Roman"/>
          <w:sz w:val="28"/>
          <w:szCs w:val="28"/>
        </w:rPr>
        <w:t xml:space="preserve">1 сельский клуб. Основной их деятельностью является предоставление населению разнообразных услуг социально-культурного, развлекательного характера, создание условий для занятий любительским художественным творчеством. Во всех </w:t>
      </w:r>
      <w:r w:rsidR="0046527F" w:rsidRPr="00DA208C">
        <w:rPr>
          <w:rFonts w:ascii="Times New Roman" w:hAnsi="Times New Roman" w:cs="Times New Roman"/>
          <w:sz w:val="28"/>
          <w:szCs w:val="28"/>
        </w:rPr>
        <w:t>селах сельсовета</w:t>
      </w:r>
      <w:r w:rsidRPr="00DA208C">
        <w:rPr>
          <w:rFonts w:ascii="Times New Roman" w:hAnsi="Times New Roman" w:cs="Times New Roman"/>
          <w:sz w:val="28"/>
          <w:szCs w:val="28"/>
        </w:rPr>
        <w:t xml:space="preserve"> регулярно проводятся мероприятия, приуроченные к празднованию 23 февраля, 8 марта, Новому году, Рождеству, Дню Победы, Дню защиты детей, Дню молодежи, проводится кружковая работа с детьми разного возраста</w:t>
      </w:r>
      <w:r w:rsidR="00BF09F1" w:rsidRPr="00DA208C">
        <w:rPr>
          <w:rFonts w:ascii="Times New Roman" w:hAnsi="Times New Roman" w:cs="Times New Roman"/>
          <w:sz w:val="28"/>
          <w:szCs w:val="28"/>
        </w:rPr>
        <w:t>.</w:t>
      </w:r>
    </w:p>
    <w:p w:rsidR="00BF09F1" w:rsidRDefault="00D54475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Продолжает работать </w:t>
      </w:r>
      <w:r w:rsidR="0065159E" w:rsidRPr="00DA208C">
        <w:rPr>
          <w:rFonts w:ascii="Times New Roman" w:hAnsi="Times New Roman" w:cs="Times New Roman"/>
          <w:sz w:val="28"/>
          <w:szCs w:val="28"/>
        </w:rPr>
        <w:t>спортивная секци</w:t>
      </w:r>
      <w:r w:rsidRPr="00DA208C">
        <w:rPr>
          <w:rFonts w:ascii="Times New Roman" w:hAnsi="Times New Roman" w:cs="Times New Roman"/>
          <w:sz w:val="28"/>
          <w:szCs w:val="28"/>
        </w:rPr>
        <w:t xml:space="preserve">я, руководитель </w:t>
      </w:r>
      <w:r w:rsidR="00DF13F1" w:rsidRPr="00DA208C">
        <w:rPr>
          <w:rFonts w:ascii="Times New Roman" w:hAnsi="Times New Roman" w:cs="Times New Roman"/>
          <w:sz w:val="28"/>
          <w:szCs w:val="28"/>
        </w:rPr>
        <w:t>Верховод З.С.</w:t>
      </w:r>
      <w:r w:rsidR="00AD08B0" w:rsidRPr="00DA20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08B0" w:rsidRPr="00DA208C">
        <w:rPr>
          <w:rFonts w:ascii="Times New Roman" w:hAnsi="Times New Roman" w:cs="Times New Roman"/>
          <w:sz w:val="28"/>
          <w:szCs w:val="28"/>
        </w:rPr>
        <w:t>Кухаревский</w:t>
      </w:r>
      <w:proofErr w:type="spellEnd"/>
      <w:r w:rsidR="00AD08B0" w:rsidRPr="00DA208C">
        <w:rPr>
          <w:rFonts w:ascii="Times New Roman" w:hAnsi="Times New Roman" w:cs="Times New Roman"/>
          <w:sz w:val="28"/>
          <w:szCs w:val="28"/>
        </w:rPr>
        <w:t xml:space="preserve"> В.Н.</w:t>
      </w:r>
      <w:r w:rsidR="0065159E" w:rsidRPr="00DA208C">
        <w:rPr>
          <w:rFonts w:ascii="Times New Roman" w:hAnsi="Times New Roman" w:cs="Times New Roman"/>
          <w:sz w:val="28"/>
          <w:szCs w:val="28"/>
        </w:rPr>
        <w:t xml:space="preserve"> </w:t>
      </w:r>
      <w:r w:rsidR="00321DA3">
        <w:rPr>
          <w:rFonts w:ascii="Times New Roman" w:hAnsi="Times New Roman" w:cs="Times New Roman"/>
          <w:sz w:val="28"/>
          <w:szCs w:val="28"/>
        </w:rPr>
        <w:t>А</w:t>
      </w:r>
      <w:r w:rsidR="0046527F" w:rsidRPr="00DA208C">
        <w:rPr>
          <w:rFonts w:ascii="Times New Roman" w:hAnsi="Times New Roman" w:cs="Times New Roman"/>
          <w:sz w:val="28"/>
          <w:szCs w:val="28"/>
        </w:rPr>
        <w:t>ктивное</w:t>
      </w:r>
      <w:r w:rsidR="0065159E" w:rsidRPr="00DA208C">
        <w:rPr>
          <w:rFonts w:ascii="Times New Roman" w:hAnsi="Times New Roman" w:cs="Times New Roman"/>
          <w:sz w:val="28"/>
          <w:szCs w:val="28"/>
        </w:rPr>
        <w:t xml:space="preserve"> участие наша</w:t>
      </w:r>
      <w:r w:rsidR="00A94709">
        <w:rPr>
          <w:rFonts w:ascii="Times New Roman" w:hAnsi="Times New Roman" w:cs="Times New Roman"/>
          <w:sz w:val="28"/>
          <w:szCs w:val="28"/>
        </w:rPr>
        <w:t xml:space="preserve"> спортивная </w:t>
      </w:r>
      <w:r w:rsidR="0065159E" w:rsidRPr="00DA208C">
        <w:rPr>
          <w:rFonts w:ascii="Times New Roman" w:hAnsi="Times New Roman" w:cs="Times New Roman"/>
          <w:sz w:val="28"/>
          <w:szCs w:val="28"/>
        </w:rPr>
        <w:t>команда принимала</w:t>
      </w:r>
      <w:r w:rsidR="0031600A">
        <w:rPr>
          <w:rFonts w:ascii="Times New Roman" w:hAnsi="Times New Roman" w:cs="Times New Roman"/>
          <w:sz w:val="28"/>
          <w:szCs w:val="28"/>
        </w:rPr>
        <w:t xml:space="preserve"> </w:t>
      </w:r>
      <w:r w:rsidR="00321DA3">
        <w:rPr>
          <w:rFonts w:ascii="Times New Roman" w:hAnsi="Times New Roman" w:cs="Times New Roman"/>
          <w:sz w:val="28"/>
          <w:szCs w:val="28"/>
        </w:rPr>
        <w:t>в</w:t>
      </w:r>
      <w:r w:rsidR="0031600A">
        <w:rPr>
          <w:rFonts w:ascii="Times New Roman" w:hAnsi="Times New Roman" w:cs="Times New Roman"/>
          <w:sz w:val="28"/>
          <w:szCs w:val="28"/>
        </w:rPr>
        <w:t xml:space="preserve"> </w:t>
      </w:r>
      <w:r w:rsidR="00321DA3">
        <w:rPr>
          <w:rFonts w:ascii="Times New Roman" w:hAnsi="Times New Roman" w:cs="Times New Roman"/>
          <w:sz w:val="28"/>
          <w:szCs w:val="28"/>
        </w:rPr>
        <w:t>областных соревнованиях по хоккею (2-е место) и футболу (2-е и 3-е место), в районных соревнованиях по хоккею (1-е место), по баскетболу (1-е место), по футболу (1-е и 2-е место), в лёгкой атлетике</w:t>
      </w:r>
      <w:r w:rsidR="00C86712">
        <w:rPr>
          <w:rFonts w:ascii="Times New Roman" w:hAnsi="Times New Roman" w:cs="Times New Roman"/>
          <w:sz w:val="28"/>
          <w:szCs w:val="28"/>
        </w:rPr>
        <w:t xml:space="preserve"> </w:t>
      </w:r>
      <w:r w:rsidR="00321DA3">
        <w:rPr>
          <w:rFonts w:ascii="Times New Roman" w:hAnsi="Times New Roman" w:cs="Times New Roman"/>
          <w:sz w:val="28"/>
          <w:szCs w:val="28"/>
        </w:rPr>
        <w:t xml:space="preserve">(2-е </w:t>
      </w:r>
      <w:proofErr w:type="gramStart"/>
      <w:r w:rsidR="00321DA3">
        <w:rPr>
          <w:rFonts w:ascii="Times New Roman" w:hAnsi="Times New Roman" w:cs="Times New Roman"/>
          <w:sz w:val="28"/>
          <w:szCs w:val="28"/>
        </w:rPr>
        <w:t>место)</w:t>
      </w:r>
      <w:r w:rsidR="0065159E" w:rsidRPr="00DA20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5159E" w:rsidRPr="00DA208C">
        <w:rPr>
          <w:rFonts w:ascii="Times New Roman" w:hAnsi="Times New Roman" w:cs="Times New Roman"/>
          <w:sz w:val="28"/>
          <w:szCs w:val="28"/>
        </w:rPr>
        <w:t xml:space="preserve"> спортивно-массовом мероприятии, посвященном годовщине </w:t>
      </w:r>
      <w:proofErr w:type="spellStart"/>
      <w:r w:rsidR="0065159E" w:rsidRPr="00DA208C">
        <w:rPr>
          <w:rFonts w:ascii="Times New Roman" w:hAnsi="Times New Roman" w:cs="Times New Roman"/>
          <w:sz w:val="28"/>
          <w:szCs w:val="28"/>
        </w:rPr>
        <w:t>Чудиновского</w:t>
      </w:r>
      <w:proofErr w:type="spellEnd"/>
      <w:r w:rsidR="0065159E" w:rsidRPr="00DA208C">
        <w:rPr>
          <w:rFonts w:ascii="Times New Roman" w:hAnsi="Times New Roman" w:cs="Times New Roman"/>
          <w:sz w:val="28"/>
          <w:szCs w:val="28"/>
        </w:rPr>
        <w:t xml:space="preserve"> боя.</w:t>
      </w:r>
      <w:r w:rsidR="00B055FA">
        <w:rPr>
          <w:rFonts w:ascii="Times New Roman" w:hAnsi="Times New Roman" w:cs="Times New Roman"/>
          <w:sz w:val="28"/>
          <w:szCs w:val="28"/>
        </w:rPr>
        <w:t xml:space="preserve"> </w:t>
      </w:r>
      <w:r w:rsidR="0065159E" w:rsidRPr="00DA208C">
        <w:rPr>
          <w:rFonts w:ascii="Times New Roman" w:hAnsi="Times New Roman" w:cs="Times New Roman"/>
          <w:sz w:val="28"/>
          <w:szCs w:val="28"/>
        </w:rPr>
        <w:t>Победы нашей команды отмечены почетными грамотами, кубками.</w:t>
      </w:r>
    </w:p>
    <w:p w:rsidR="00A94709" w:rsidRDefault="00A94709" w:rsidP="00A947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В подготовке праздников активно принимает участие население сел, большую помощь в материальном и техническом обеспечении праздников </w:t>
      </w:r>
      <w:r>
        <w:rPr>
          <w:rFonts w:ascii="Times New Roman" w:hAnsi="Times New Roman" w:cs="Times New Roman"/>
          <w:sz w:val="28"/>
          <w:szCs w:val="28"/>
        </w:rPr>
        <w:t>оказал</w:t>
      </w:r>
      <w:r w:rsidRPr="00DA2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 И.П. Литвиненко А.А.</w:t>
      </w:r>
    </w:p>
    <w:p w:rsidR="0065159E" w:rsidRPr="00DA208C" w:rsidRDefault="0065159E" w:rsidP="00A947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Я хочу </w:t>
      </w:r>
      <w:r w:rsidR="0046527F" w:rsidRPr="00DA208C">
        <w:rPr>
          <w:rFonts w:ascii="Times New Roman" w:hAnsi="Times New Roman" w:cs="Times New Roman"/>
          <w:sz w:val="28"/>
          <w:szCs w:val="28"/>
        </w:rPr>
        <w:t>выразить благодарность</w:t>
      </w:r>
      <w:r w:rsidRPr="00DA208C">
        <w:rPr>
          <w:rFonts w:ascii="Times New Roman" w:hAnsi="Times New Roman" w:cs="Times New Roman"/>
          <w:sz w:val="28"/>
          <w:szCs w:val="28"/>
        </w:rPr>
        <w:t xml:space="preserve"> всем работникам культуры за их т</w:t>
      </w:r>
      <w:r w:rsidR="001834E1" w:rsidRPr="00DA208C">
        <w:rPr>
          <w:rFonts w:ascii="Times New Roman" w:hAnsi="Times New Roman" w:cs="Times New Roman"/>
          <w:sz w:val="28"/>
          <w:szCs w:val="28"/>
        </w:rPr>
        <w:t xml:space="preserve">руд, активную жизненную позицию. </w:t>
      </w:r>
    </w:p>
    <w:p w:rsidR="0065159E" w:rsidRPr="00DA208C" w:rsidRDefault="0065159E" w:rsidP="00A264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Развитие муниципального образования - это сложный и кропотливый повседневный труд многих людей.  Наиболее </w:t>
      </w:r>
      <w:r w:rsidR="0046527F" w:rsidRPr="00DA208C">
        <w:rPr>
          <w:rFonts w:ascii="Times New Roman" w:hAnsi="Times New Roman" w:cs="Times New Roman"/>
          <w:sz w:val="28"/>
          <w:szCs w:val="28"/>
        </w:rPr>
        <w:t>активно принимают</w:t>
      </w:r>
      <w:r w:rsidRPr="00DA208C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1834E1" w:rsidRPr="00DA208C">
        <w:rPr>
          <w:rFonts w:ascii="Times New Roman" w:hAnsi="Times New Roman" w:cs="Times New Roman"/>
          <w:sz w:val="28"/>
          <w:szCs w:val="28"/>
        </w:rPr>
        <w:t xml:space="preserve">общественной жизни сел </w:t>
      </w:r>
      <w:r w:rsidR="0046527F" w:rsidRPr="00DA208C">
        <w:rPr>
          <w:rFonts w:ascii="Times New Roman" w:hAnsi="Times New Roman" w:cs="Times New Roman"/>
          <w:sz w:val="28"/>
          <w:szCs w:val="28"/>
        </w:rPr>
        <w:t>и обеспечению</w:t>
      </w:r>
      <w:r w:rsidRPr="00DA208C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46527F" w:rsidRPr="00DA208C">
        <w:rPr>
          <w:rFonts w:ascii="Times New Roman" w:hAnsi="Times New Roman" w:cs="Times New Roman"/>
          <w:sz w:val="28"/>
          <w:szCs w:val="28"/>
        </w:rPr>
        <w:t>руководители крестьянско</w:t>
      </w:r>
      <w:r w:rsidRPr="00DA208C">
        <w:rPr>
          <w:rFonts w:ascii="Times New Roman" w:hAnsi="Times New Roman" w:cs="Times New Roman"/>
          <w:sz w:val="28"/>
          <w:szCs w:val="28"/>
        </w:rPr>
        <w:t xml:space="preserve">-фермерских хозяйств </w:t>
      </w:r>
      <w:proofErr w:type="spellStart"/>
      <w:r w:rsidR="00EA047B"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 w:rsidR="00EA047B">
        <w:rPr>
          <w:rFonts w:ascii="Times New Roman" w:hAnsi="Times New Roman" w:cs="Times New Roman"/>
          <w:sz w:val="28"/>
          <w:szCs w:val="28"/>
        </w:rPr>
        <w:t xml:space="preserve"> А.Д.</w:t>
      </w:r>
      <w:r w:rsidR="00B055FA">
        <w:rPr>
          <w:rFonts w:ascii="Times New Roman" w:hAnsi="Times New Roman" w:cs="Times New Roman"/>
          <w:sz w:val="28"/>
          <w:szCs w:val="28"/>
        </w:rPr>
        <w:t xml:space="preserve"> </w:t>
      </w:r>
      <w:r w:rsidR="0046527F" w:rsidRPr="00DA208C">
        <w:rPr>
          <w:rFonts w:ascii="Times New Roman" w:hAnsi="Times New Roman" w:cs="Times New Roman"/>
          <w:sz w:val="28"/>
          <w:szCs w:val="28"/>
        </w:rPr>
        <w:t>Администрация Дмитриевского</w:t>
      </w:r>
      <w:r w:rsidRPr="00DA20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46FE6" w:rsidRPr="00DA208C">
        <w:rPr>
          <w:rFonts w:ascii="Times New Roman" w:hAnsi="Times New Roman" w:cs="Times New Roman"/>
          <w:sz w:val="28"/>
          <w:szCs w:val="28"/>
        </w:rPr>
        <w:t>выражает благодарность населению сел, депутат</w:t>
      </w:r>
      <w:r w:rsidR="007757DC" w:rsidRPr="00DA208C">
        <w:rPr>
          <w:rFonts w:ascii="Times New Roman" w:hAnsi="Times New Roman" w:cs="Times New Roman"/>
          <w:sz w:val="28"/>
          <w:szCs w:val="28"/>
        </w:rPr>
        <w:t>ам сельского Совета</w:t>
      </w:r>
      <w:r w:rsidR="00546FE6" w:rsidRPr="00DA208C">
        <w:rPr>
          <w:rFonts w:ascii="Times New Roman" w:hAnsi="Times New Roman" w:cs="Times New Roman"/>
          <w:sz w:val="28"/>
          <w:szCs w:val="28"/>
        </w:rPr>
        <w:t>, руководител</w:t>
      </w:r>
      <w:r w:rsidR="007A2F87" w:rsidRPr="00DA208C">
        <w:rPr>
          <w:rFonts w:ascii="Times New Roman" w:hAnsi="Times New Roman" w:cs="Times New Roman"/>
          <w:sz w:val="28"/>
          <w:szCs w:val="28"/>
        </w:rPr>
        <w:t>ям</w:t>
      </w:r>
      <w:r w:rsidR="00546FE6" w:rsidRPr="00DA208C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7757DC" w:rsidRPr="00DA208C">
        <w:rPr>
          <w:rFonts w:ascii="Times New Roman" w:hAnsi="Times New Roman" w:cs="Times New Roman"/>
          <w:sz w:val="28"/>
          <w:szCs w:val="28"/>
        </w:rPr>
        <w:t xml:space="preserve">за активное участие в </w:t>
      </w:r>
      <w:r w:rsidR="0046527F" w:rsidRPr="00DA208C">
        <w:rPr>
          <w:rFonts w:ascii="Times New Roman" w:hAnsi="Times New Roman" w:cs="Times New Roman"/>
          <w:sz w:val="28"/>
          <w:szCs w:val="28"/>
        </w:rPr>
        <w:t>жизни сел</w:t>
      </w:r>
      <w:r w:rsidR="007757DC" w:rsidRPr="00DA208C">
        <w:rPr>
          <w:rFonts w:ascii="Times New Roman" w:hAnsi="Times New Roman" w:cs="Times New Roman"/>
          <w:sz w:val="28"/>
          <w:szCs w:val="28"/>
        </w:rPr>
        <w:t xml:space="preserve"> </w:t>
      </w:r>
      <w:r w:rsidR="007C2B00" w:rsidRPr="00DA208C">
        <w:rPr>
          <w:rFonts w:ascii="Times New Roman" w:hAnsi="Times New Roman" w:cs="Times New Roman"/>
          <w:sz w:val="28"/>
          <w:szCs w:val="28"/>
        </w:rPr>
        <w:t>Дмитриевского</w:t>
      </w:r>
      <w:r w:rsidR="007757DC" w:rsidRPr="00DA208C">
        <w:rPr>
          <w:rFonts w:ascii="Times New Roman" w:hAnsi="Times New Roman" w:cs="Times New Roman"/>
          <w:sz w:val="28"/>
          <w:szCs w:val="28"/>
        </w:rPr>
        <w:t xml:space="preserve"> сельсовета, за неравнодушие и вклад в </w:t>
      </w:r>
      <w:r w:rsidR="0046527F" w:rsidRPr="00DA208C">
        <w:rPr>
          <w:rFonts w:ascii="Times New Roman" w:hAnsi="Times New Roman" w:cs="Times New Roman"/>
          <w:sz w:val="28"/>
          <w:szCs w:val="28"/>
        </w:rPr>
        <w:t>улучшение жизни</w:t>
      </w:r>
      <w:r w:rsidR="007757DC" w:rsidRPr="00DA208C">
        <w:rPr>
          <w:rFonts w:ascii="Times New Roman" w:hAnsi="Times New Roman" w:cs="Times New Roman"/>
          <w:sz w:val="28"/>
          <w:szCs w:val="28"/>
        </w:rPr>
        <w:t xml:space="preserve"> на селе.</w:t>
      </w:r>
    </w:p>
    <w:p w:rsidR="0065159E" w:rsidRPr="00DA208C" w:rsidRDefault="0065159E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59E" w:rsidRPr="00DA208C" w:rsidRDefault="0065159E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59E" w:rsidRPr="00DA208C" w:rsidRDefault="0065159E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208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</w:t>
      </w:r>
      <w:r w:rsidR="007D6A2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A208C">
        <w:rPr>
          <w:rFonts w:ascii="Times New Roman" w:hAnsi="Times New Roman" w:cs="Times New Roman"/>
          <w:sz w:val="28"/>
          <w:szCs w:val="28"/>
        </w:rPr>
        <w:t xml:space="preserve">     </w:t>
      </w:r>
      <w:r w:rsidR="00C86712">
        <w:rPr>
          <w:rFonts w:ascii="Times New Roman" w:hAnsi="Times New Roman" w:cs="Times New Roman"/>
          <w:sz w:val="28"/>
          <w:szCs w:val="28"/>
        </w:rPr>
        <w:t xml:space="preserve">    </w:t>
      </w:r>
      <w:r w:rsidR="007C2B00" w:rsidRPr="00DA208C">
        <w:rPr>
          <w:rFonts w:ascii="Times New Roman" w:hAnsi="Times New Roman" w:cs="Times New Roman"/>
          <w:sz w:val="28"/>
          <w:szCs w:val="28"/>
        </w:rPr>
        <w:t>Л.А.</w:t>
      </w:r>
      <w:r w:rsidR="0046527F">
        <w:rPr>
          <w:rFonts w:ascii="Times New Roman" w:hAnsi="Times New Roman" w:cs="Times New Roman"/>
          <w:sz w:val="28"/>
          <w:szCs w:val="28"/>
        </w:rPr>
        <w:t xml:space="preserve"> </w:t>
      </w:r>
      <w:r w:rsidR="007C2B00" w:rsidRPr="00DA208C">
        <w:rPr>
          <w:rFonts w:ascii="Times New Roman" w:hAnsi="Times New Roman" w:cs="Times New Roman"/>
          <w:sz w:val="28"/>
          <w:szCs w:val="28"/>
        </w:rPr>
        <w:t>Чешева</w:t>
      </w:r>
    </w:p>
    <w:p w:rsidR="0065159E" w:rsidRPr="00DA208C" w:rsidRDefault="0065159E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59E" w:rsidRPr="00DA208C" w:rsidRDefault="0065159E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59E" w:rsidRPr="00DA208C" w:rsidRDefault="0065159E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7081" w:rsidRPr="00DA208C" w:rsidRDefault="00497081" w:rsidP="00DA20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97081" w:rsidRPr="00DA208C" w:rsidSect="0094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B62"/>
    <w:multiLevelType w:val="hybridMultilevel"/>
    <w:tmpl w:val="0F82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3B8"/>
    <w:multiLevelType w:val="hybridMultilevel"/>
    <w:tmpl w:val="895628D4"/>
    <w:lvl w:ilvl="0" w:tplc="71401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B2EFA"/>
    <w:multiLevelType w:val="hybridMultilevel"/>
    <w:tmpl w:val="1988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451"/>
    <w:multiLevelType w:val="hybridMultilevel"/>
    <w:tmpl w:val="34B6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7DB7"/>
    <w:multiLevelType w:val="hybridMultilevel"/>
    <w:tmpl w:val="F59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5864"/>
    <w:multiLevelType w:val="hybridMultilevel"/>
    <w:tmpl w:val="7FEE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608FE"/>
    <w:multiLevelType w:val="hybridMultilevel"/>
    <w:tmpl w:val="8F44AD54"/>
    <w:lvl w:ilvl="0" w:tplc="2F44C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65F39"/>
    <w:multiLevelType w:val="hybridMultilevel"/>
    <w:tmpl w:val="B2364150"/>
    <w:lvl w:ilvl="0" w:tplc="870E85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31C2B"/>
    <w:multiLevelType w:val="hybridMultilevel"/>
    <w:tmpl w:val="8F44AD54"/>
    <w:lvl w:ilvl="0" w:tplc="2F44C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7547039D"/>
    <w:multiLevelType w:val="hybridMultilevel"/>
    <w:tmpl w:val="D54ECF82"/>
    <w:lvl w:ilvl="0" w:tplc="5EC65706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17174"/>
    <w:multiLevelType w:val="hybridMultilevel"/>
    <w:tmpl w:val="1988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9E"/>
    <w:rsid w:val="000015BF"/>
    <w:rsid w:val="00003A5B"/>
    <w:rsid w:val="000048F3"/>
    <w:rsid w:val="000101B7"/>
    <w:rsid w:val="0001202C"/>
    <w:rsid w:val="000136C6"/>
    <w:rsid w:val="00017BD9"/>
    <w:rsid w:val="000229D4"/>
    <w:rsid w:val="00027021"/>
    <w:rsid w:val="00052A74"/>
    <w:rsid w:val="0005703F"/>
    <w:rsid w:val="000650D9"/>
    <w:rsid w:val="0007023B"/>
    <w:rsid w:val="00073E01"/>
    <w:rsid w:val="000830A2"/>
    <w:rsid w:val="00091E05"/>
    <w:rsid w:val="00097280"/>
    <w:rsid w:val="000A1640"/>
    <w:rsid w:val="000A3710"/>
    <w:rsid w:val="000B4BFD"/>
    <w:rsid w:val="000B779B"/>
    <w:rsid w:val="000C2DC4"/>
    <w:rsid w:val="000D3A74"/>
    <w:rsid w:val="000E1773"/>
    <w:rsid w:val="000F4B7A"/>
    <w:rsid w:val="00100470"/>
    <w:rsid w:val="001204FE"/>
    <w:rsid w:val="00122C6B"/>
    <w:rsid w:val="00124A36"/>
    <w:rsid w:val="0012673F"/>
    <w:rsid w:val="001321E1"/>
    <w:rsid w:val="00156FBB"/>
    <w:rsid w:val="00164D01"/>
    <w:rsid w:val="00170FA5"/>
    <w:rsid w:val="001732FF"/>
    <w:rsid w:val="0017585B"/>
    <w:rsid w:val="001834E1"/>
    <w:rsid w:val="001A22DA"/>
    <w:rsid w:val="001A39B1"/>
    <w:rsid w:val="001A54BB"/>
    <w:rsid w:val="001B087E"/>
    <w:rsid w:val="001B33EF"/>
    <w:rsid w:val="001C198E"/>
    <w:rsid w:val="001D0CCC"/>
    <w:rsid w:val="001D5923"/>
    <w:rsid w:val="001D5F6A"/>
    <w:rsid w:val="001F3F10"/>
    <w:rsid w:val="00201369"/>
    <w:rsid w:val="0020166F"/>
    <w:rsid w:val="0021141E"/>
    <w:rsid w:val="0021326F"/>
    <w:rsid w:val="002146E1"/>
    <w:rsid w:val="00222A77"/>
    <w:rsid w:val="00222F8F"/>
    <w:rsid w:val="0022360E"/>
    <w:rsid w:val="00231649"/>
    <w:rsid w:val="002473F3"/>
    <w:rsid w:val="002476BE"/>
    <w:rsid w:val="002539C5"/>
    <w:rsid w:val="00253CC7"/>
    <w:rsid w:val="00262B8F"/>
    <w:rsid w:val="00272465"/>
    <w:rsid w:val="00280CA2"/>
    <w:rsid w:val="00281FA7"/>
    <w:rsid w:val="002900F8"/>
    <w:rsid w:val="00293876"/>
    <w:rsid w:val="002963E7"/>
    <w:rsid w:val="002A50B2"/>
    <w:rsid w:val="002B76DD"/>
    <w:rsid w:val="002C377B"/>
    <w:rsid w:val="002C5EA7"/>
    <w:rsid w:val="002C5F59"/>
    <w:rsid w:val="002D5EC2"/>
    <w:rsid w:val="002D6515"/>
    <w:rsid w:val="002D7BA4"/>
    <w:rsid w:val="002E5B44"/>
    <w:rsid w:val="002E60B7"/>
    <w:rsid w:val="002F43D5"/>
    <w:rsid w:val="002F482A"/>
    <w:rsid w:val="00306E93"/>
    <w:rsid w:val="0031600A"/>
    <w:rsid w:val="00320D74"/>
    <w:rsid w:val="00321DA3"/>
    <w:rsid w:val="0033169E"/>
    <w:rsid w:val="0033252E"/>
    <w:rsid w:val="00333C0F"/>
    <w:rsid w:val="00335A19"/>
    <w:rsid w:val="00336F83"/>
    <w:rsid w:val="00341B92"/>
    <w:rsid w:val="0034771F"/>
    <w:rsid w:val="0035683F"/>
    <w:rsid w:val="00356BC8"/>
    <w:rsid w:val="00361B4C"/>
    <w:rsid w:val="00361FAF"/>
    <w:rsid w:val="003626F0"/>
    <w:rsid w:val="00371C84"/>
    <w:rsid w:val="003860FC"/>
    <w:rsid w:val="003A6E63"/>
    <w:rsid w:val="003D29D1"/>
    <w:rsid w:val="003E76C0"/>
    <w:rsid w:val="003F7C1C"/>
    <w:rsid w:val="00421F57"/>
    <w:rsid w:val="00447127"/>
    <w:rsid w:val="00457BC8"/>
    <w:rsid w:val="0046527F"/>
    <w:rsid w:val="0047357D"/>
    <w:rsid w:val="00474EB9"/>
    <w:rsid w:val="004758AE"/>
    <w:rsid w:val="00482FE1"/>
    <w:rsid w:val="00496EAE"/>
    <w:rsid w:val="00497081"/>
    <w:rsid w:val="004A30D2"/>
    <w:rsid w:val="004B24D8"/>
    <w:rsid w:val="004B70C1"/>
    <w:rsid w:val="004B72A1"/>
    <w:rsid w:val="004C28BA"/>
    <w:rsid w:val="004C3C5A"/>
    <w:rsid w:val="004C7B47"/>
    <w:rsid w:val="004D5225"/>
    <w:rsid w:val="004F1338"/>
    <w:rsid w:val="004F3BE3"/>
    <w:rsid w:val="00506DCB"/>
    <w:rsid w:val="00527AC1"/>
    <w:rsid w:val="00531AA9"/>
    <w:rsid w:val="00531C46"/>
    <w:rsid w:val="00540055"/>
    <w:rsid w:val="00541C56"/>
    <w:rsid w:val="00546FE6"/>
    <w:rsid w:val="00550DF7"/>
    <w:rsid w:val="00557330"/>
    <w:rsid w:val="00563EF0"/>
    <w:rsid w:val="005726CF"/>
    <w:rsid w:val="0058120C"/>
    <w:rsid w:val="00592192"/>
    <w:rsid w:val="00597AFC"/>
    <w:rsid w:val="005A4CF2"/>
    <w:rsid w:val="005A6A21"/>
    <w:rsid w:val="005A74B8"/>
    <w:rsid w:val="005B1C56"/>
    <w:rsid w:val="005B6600"/>
    <w:rsid w:val="005C1E6C"/>
    <w:rsid w:val="005C35B2"/>
    <w:rsid w:val="005D02CA"/>
    <w:rsid w:val="005D12B1"/>
    <w:rsid w:val="005D3C1B"/>
    <w:rsid w:val="005E1D6C"/>
    <w:rsid w:val="005F3037"/>
    <w:rsid w:val="005F30A7"/>
    <w:rsid w:val="005F5F2F"/>
    <w:rsid w:val="00601F16"/>
    <w:rsid w:val="00602D4D"/>
    <w:rsid w:val="006137E0"/>
    <w:rsid w:val="00625DE7"/>
    <w:rsid w:val="0063076F"/>
    <w:rsid w:val="006431B7"/>
    <w:rsid w:val="006506BC"/>
    <w:rsid w:val="0065142A"/>
    <w:rsid w:val="0065159E"/>
    <w:rsid w:val="00652FFC"/>
    <w:rsid w:val="0065390C"/>
    <w:rsid w:val="00653EEA"/>
    <w:rsid w:val="00656672"/>
    <w:rsid w:val="00663FF6"/>
    <w:rsid w:val="00670E50"/>
    <w:rsid w:val="00687A07"/>
    <w:rsid w:val="00694C64"/>
    <w:rsid w:val="00697B12"/>
    <w:rsid w:val="00697FFE"/>
    <w:rsid w:val="006A00E8"/>
    <w:rsid w:val="006A227E"/>
    <w:rsid w:val="006A78B8"/>
    <w:rsid w:val="006B2F28"/>
    <w:rsid w:val="006B3C04"/>
    <w:rsid w:val="006B626D"/>
    <w:rsid w:val="006B6C35"/>
    <w:rsid w:val="006C7E62"/>
    <w:rsid w:val="006D06A9"/>
    <w:rsid w:val="006D6EB7"/>
    <w:rsid w:val="006D74B4"/>
    <w:rsid w:val="006F61D3"/>
    <w:rsid w:val="00701EC0"/>
    <w:rsid w:val="00705006"/>
    <w:rsid w:val="00707BF3"/>
    <w:rsid w:val="0072641F"/>
    <w:rsid w:val="0073372A"/>
    <w:rsid w:val="0073546D"/>
    <w:rsid w:val="00741791"/>
    <w:rsid w:val="007576D3"/>
    <w:rsid w:val="00757CAB"/>
    <w:rsid w:val="00762204"/>
    <w:rsid w:val="00767720"/>
    <w:rsid w:val="00770976"/>
    <w:rsid w:val="00772F69"/>
    <w:rsid w:val="007757DC"/>
    <w:rsid w:val="00775907"/>
    <w:rsid w:val="00787BA3"/>
    <w:rsid w:val="00796B1E"/>
    <w:rsid w:val="007A2F87"/>
    <w:rsid w:val="007A3212"/>
    <w:rsid w:val="007A4C2B"/>
    <w:rsid w:val="007B327D"/>
    <w:rsid w:val="007C2B00"/>
    <w:rsid w:val="007D0803"/>
    <w:rsid w:val="007D2EC7"/>
    <w:rsid w:val="007D4DAC"/>
    <w:rsid w:val="007D6A2C"/>
    <w:rsid w:val="007D78C0"/>
    <w:rsid w:val="007E3D1D"/>
    <w:rsid w:val="007E5538"/>
    <w:rsid w:val="007E5AFC"/>
    <w:rsid w:val="007E778A"/>
    <w:rsid w:val="007F1891"/>
    <w:rsid w:val="007F31CF"/>
    <w:rsid w:val="007F72D4"/>
    <w:rsid w:val="007F7D01"/>
    <w:rsid w:val="00807A28"/>
    <w:rsid w:val="00810885"/>
    <w:rsid w:val="00810B08"/>
    <w:rsid w:val="00812917"/>
    <w:rsid w:val="0083450B"/>
    <w:rsid w:val="00836B97"/>
    <w:rsid w:val="008377EC"/>
    <w:rsid w:val="008466A9"/>
    <w:rsid w:val="00847B66"/>
    <w:rsid w:val="00853209"/>
    <w:rsid w:val="00855FDB"/>
    <w:rsid w:val="008629B5"/>
    <w:rsid w:val="00864C4F"/>
    <w:rsid w:val="00866B56"/>
    <w:rsid w:val="00867193"/>
    <w:rsid w:val="008708AD"/>
    <w:rsid w:val="00871CED"/>
    <w:rsid w:val="00874B1C"/>
    <w:rsid w:val="00881760"/>
    <w:rsid w:val="00894B7B"/>
    <w:rsid w:val="008B1C9E"/>
    <w:rsid w:val="008B5C21"/>
    <w:rsid w:val="008C05CE"/>
    <w:rsid w:val="008C53A2"/>
    <w:rsid w:val="008C5681"/>
    <w:rsid w:val="008C7ABD"/>
    <w:rsid w:val="008E0A7C"/>
    <w:rsid w:val="00912F68"/>
    <w:rsid w:val="00917820"/>
    <w:rsid w:val="00935744"/>
    <w:rsid w:val="00943CE1"/>
    <w:rsid w:val="009467AF"/>
    <w:rsid w:val="00946F2B"/>
    <w:rsid w:val="009513B0"/>
    <w:rsid w:val="00970D68"/>
    <w:rsid w:val="00976F0D"/>
    <w:rsid w:val="009773A3"/>
    <w:rsid w:val="009824CD"/>
    <w:rsid w:val="009A6E35"/>
    <w:rsid w:val="009A7230"/>
    <w:rsid w:val="009B5FBB"/>
    <w:rsid w:val="009C6A8C"/>
    <w:rsid w:val="009D4FAA"/>
    <w:rsid w:val="009D7AE8"/>
    <w:rsid w:val="009E2DA3"/>
    <w:rsid w:val="009F156C"/>
    <w:rsid w:val="009F25FC"/>
    <w:rsid w:val="009F31E2"/>
    <w:rsid w:val="009F7C60"/>
    <w:rsid w:val="00A003C4"/>
    <w:rsid w:val="00A039D0"/>
    <w:rsid w:val="00A05C60"/>
    <w:rsid w:val="00A15481"/>
    <w:rsid w:val="00A2643E"/>
    <w:rsid w:val="00A26B6D"/>
    <w:rsid w:val="00A41BD5"/>
    <w:rsid w:val="00A4761A"/>
    <w:rsid w:val="00A55870"/>
    <w:rsid w:val="00A5677F"/>
    <w:rsid w:val="00A605E7"/>
    <w:rsid w:val="00A63EC3"/>
    <w:rsid w:val="00A6714B"/>
    <w:rsid w:val="00A7758D"/>
    <w:rsid w:val="00A8476D"/>
    <w:rsid w:val="00A9060D"/>
    <w:rsid w:val="00A94709"/>
    <w:rsid w:val="00A97AD8"/>
    <w:rsid w:val="00AA38C3"/>
    <w:rsid w:val="00AB2407"/>
    <w:rsid w:val="00AC1FC9"/>
    <w:rsid w:val="00AC3183"/>
    <w:rsid w:val="00AD08B0"/>
    <w:rsid w:val="00AD6540"/>
    <w:rsid w:val="00AE1716"/>
    <w:rsid w:val="00AE6990"/>
    <w:rsid w:val="00AF1086"/>
    <w:rsid w:val="00AF74B1"/>
    <w:rsid w:val="00B00577"/>
    <w:rsid w:val="00B042D7"/>
    <w:rsid w:val="00B055FA"/>
    <w:rsid w:val="00B130BE"/>
    <w:rsid w:val="00B1549D"/>
    <w:rsid w:val="00B173E2"/>
    <w:rsid w:val="00B26AE9"/>
    <w:rsid w:val="00B27D33"/>
    <w:rsid w:val="00B32CDB"/>
    <w:rsid w:val="00B35A11"/>
    <w:rsid w:val="00B40611"/>
    <w:rsid w:val="00B421F9"/>
    <w:rsid w:val="00B51971"/>
    <w:rsid w:val="00B53B2A"/>
    <w:rsid w:val="00B64F35"/>
    <w:rsid w:val="00B7635D"/>
    <w:rsid w:val="00BA02E6"/>
    <w:rsid w:val="00BA0477"/>
    <w:rsid w:val="00BB18CB"/>
    <w:rsid w:val="00BC55A0"/>
    <w:rsid w:val="00BD11E0"/>
    <w:rsid w:val="00BE70CD"/>
    <w:rsid w:val="00BE7695"/>
    <w:rsid w:val="00BF09F1"/>
    <w:rsid w:val="00BF54E5"/>
    <w:rsid w:val="00BF57F4"/>
    <w:rsid w:val="00C00EB6"/>
    <w:rsid w:val="00C07FA9"/>
    <w:rsid w:val="00C1168A"/>
    <w:rsid w:val="00C12E36"/>
    <w:rsid w:val="00C2049D"/>
    <w:rsid w:val="00C4130D"/>
    <w:rsid w:val="00C41F3D"/>
    <w:rsid w:val="00C514CC"/>
    <w:rsid w:val="00C620A3"/>
    <w:rsid w:val="00C62358"/>
    <w:rsid w:val="00C71092"/>
    <w:rsid w:val="00C7338E"/>
    <w:rsid w:val="00C83245"/>
    <w:rsid w:val="00C8612C"/>
    <w:rsid w:val="00C86712"/>
    <w:rsid w:val="00C873A1"/>
    <w:rsid w:val="00C970F6"/>
    <w:rsid w:val="00CA776D"/>
    <w:rsid w:val="00CB2B94"/>
    <w:rsid w:val="00CC4600"/>
    <w:rsid w:val="00CE26A8"/>
    <w:rsid w:val="00CF3DD7"/>
    <w:rsid w:val="00D026D4"/>
    <w:rsid w:val="00D02CB1"/>
    <w:rsid w:val="00D11C03"/>
    <w:rsid w:val="00D14E67"/>
    <w:rsid w:val="00D25C61"/>
    <w:rsid w:val="00D4275E"/>
    <w:rsid w:val="00D44908"/>
    <w:rsid w:val="00D46F41"/>
    <w:rsid w:val="00D54475"/>
    <w:rsid w:val="00D55483"/>
    <w:rsid w:val="00D55B01"/>
    <w:rsid w:val="00D621BF"/>
    <w:rsid w:val="00D64274"/>
    <w:rsid w:val="00D72E44"/>
    <w:rsid w:val="00D9383D"/>
    <w:rsid w:val="00D94726"/>
    <w:rsid w:val="00D94F3D"/>
    <w:rsid w:val="00DA0880"/>
    <w:rsid w:val="00DA208C"/>
    <w:rsid w:val="00DA7E61"/>
    <w:rsid w:val="00DB2A95"/>
    <w:rsid w:val="00DC6620"/>
    <w:rsid w:val="00DE5BE9"/>
    <w:rsid w:val="00DF08F1"/>
    <w:rsid w:val="00DF13F1"/>
    <w:rsid w:val="00E0034A"/>
    <w:rsid w:val="00E00606"/>
    <w:rsid w:val="00E03A7D"/>
    <w:rsid w:val="00E10738"/>
    <w:rsid w:val="00E16C56"/>
    <w:rsid w:val="00E2060F"/>
    <w:rsid w:val="00E336BF"/>
    <w:rsid w:val="00E43BE2"/>
    <w:rsid w:val="00E43D54"/>
    <w:rsid w:val="00E4531B"/>
    <w:rsid w:val="00E46B98"/>
    <w:rsid w:val="00E56820"/>
    <w:rsid w:val="00E61B83"/>
    <w:rsid w:val="00E63F09"/>
    <w:rsid w:val="00E66A1A"/>
    <w:rsid w:val="00E674F7"/>
    <w:rsid w:val="00E67CE8"/>
    <w:rsid w:val="00E73BD8"/>
    <w:rsid w:val="00E77B41"/>
    <w:rsid w:val="00E8234E"/>
    <w:rsid w:val="00E850B1"/>
    <w:rsid w:val="00E94D91"/>
    <w:rsid w:val="00EA047B"/>
    <w:rsid w:val="00EA59FB"/>
    <w:rsid w:val="00EB7799"/>
    <w:rsid w:val="00ED12BF"/>
    <w:rsid w:val="00ED76F0"/>
    <w:rsid w:val="00EE3374"/>
    <w:rsid w:val="00EE7F66"/>
    <w:rsid w:val="00EF3363"/>
    <w:rsid w:val="00F03048"/>
    <w:rsid w:val="00F05D48"/>
    <w:rsid w:val="00F1196A"/>
    <w:rsid w:val="00F2538B"/>
    <w:rsid w:val="00F31ED7"/>
    <w:rsid w:val="00F371FA"/>
    <w:rsid w:val="00F46643"/>
    <w:rsid w:val="00F46D83"/>
    <w:rsid w:val="00F51370"/>
    <w:rsid w:val="00F518C8"/>
    <w:rsid w:val="00F51E8A"/>
    <w:rsid w:val="00F579CC"/>
    <w:rsid w:val="00F65B5F"/>
    <w:rsid w:val="00F65DCD"/>
    <w:rsid w:val="00F73D22"/>
    <w:rsid w:val="00F73DFA"/>
    <w:rsid w:val="00F82B27"/>
    <w:rsid w:val="00F929D4"/>
    <w:rsid w:val="00F979FB"/>
    <w:rsid w:val="00FA5832"/>
    <w:rsid w:val="00FA7DE9"/>
    <w:rsid w:val="00FB77F2"/>
    <w:rsid w:val="00FC60C5"/>
    <w:rsid w:val="00FD135E"/>
    <w:rsid w:val="00FD61F6"/>
    <w:rsid w:val="00FD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F3BD"/>
  <w15:docId w15:val="{1293C8F1-1042-456F-8E91-B8555030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E1"/>
  </w:style>
  <w:style w:type="paragraph" w:styleId="4">
    <w:name w:val="heading 4"/>
    <w:basedOn w:val="a"/>
    <w:next w:val="a"/>
    <w:link w:val="40"/>
    <w:qFormat/>
    <w:rsid w:val="000E177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E1773"/>
    <w:pPr>
      <w:keepNext/>
      <w:numPr>
        <w:numId w:val="3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6A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E17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0E177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uiPriority w:val="1"/>
    <w:qFormat/>
    <w:rsid w:val="00DA208C"/>
    <w:pPr>
      <w:spacing w:after="0" w:line="240" w:lineRule="auto"/>
    </w:pPr>
  </w:style>
  <w:style w:type="paragraph" w:styleId="a5">
    <w:name w:val="Body Text"/>
    <w:basedOn w:val="a"/>
    <w:link w:val="a6"/>
    <w:rsid w:val="00356B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Основной текст Знак"/>
    <w:basedOn w:val="a0"/>
    <w:link w:val="a5"/>
    <w:rsid w:val="00356BC8"/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Hyperlink"/>
    <w:basedOn w:val="a0"/>
    <w:uiPriority w:val="99"/>
    <w:unhideWhenUsed/>
    <w:rsid w:val="00874B1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4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A27E-05D5-4179-83B9-2AC74DFA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6-03-20T01:16:00Z</cp:lastPrinted>
  <dcterms:created xsi:type="dcterms:W3CDTF">2026-03-20T01:16:00Z</dcterms:created>
  <dcterms:modified xsi:type="dcterms:W3CDTF">2026-03-20T01:16:00Z</dcterms:modified>
</cp:coreProperties>
</file>